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F9AB" w14:textId="5AC24181" w:rsidR="00587438" w:rsidRPr="009A06A4" w:rsidRDefault="00B370CB" w:rsidP="00AF7F36">
      <w:pPr>
        <w:ind w:left="2880"/>
        <w:rPr>
          <w:rFonts w:ascii="Amasis MT Pro Light" w:hAnsi="Amasis MT Pro Light" w:cs="Aharoni"/>
          <w:color w:val="C00000"/>
          <w:sz w:val="32"/>
          <w:szCs w:val="32"/>
        </w:rPr>
      </w:pPr>
      <w:r>
        <w:rPr>
          <w:noProof/>
          <w:sz w:val="32"/>
          <w:szCs w:val="32"/>
        </w:rPr>
        <w:pict w14:anchorId="24A7826F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31" type="#_x0000_t202" style="position:absolute;left:0;text-align:left;margin-left:-57.75pt;margin-top:.75pt;width:15.75pt;height:547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" filled="f" stroked="f">
            <v:textbox>
              <w:txbxContent>
                <w:p w14:paraId="1FA08E37" w14:textId="77777777" w:rsidR="00AA7AC7" w:rsidRPr="00F2064D" w:rsidRDefault="00AA7AC7" w:rsidP="00AA6D4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27D0C078" w14:textId="77777777" w:rsidR="00455CD6" w:rsidRPr="00F2064D" w:rsidRDefault="00455CD6" w:rsidP="00AA6D4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9221C97" w14:textId="77777777" w:rsidR="00940267" w:rsidRPr="00F2064D" w:rsidRDefault="00940267" w:rsidP="00AA6D4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D5D7308" w14:textId="77777777" w:rsidR="004E6610" w:rsidRPr="00F2064D" w:rsidRDefault="004E6610" w:rsidP="00AA6D4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D8075D1" w14:textId="77777777" w:rsidR="004E6610" w:rsidRPr="00F2064D" w:rsidRDefault="004E6610" w:rsidP="00AA6D4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5EBBFBF" w14:textId="77777777" w:rsidR="003726FF" w:rsidRPr="00F2064D" w:rsidRDefault="003726FF" w:rsidP="00AA6D4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4D7F24FF" w14:textId="77777777" w:rsidR="00C424F0" w:rsidRPr="00F2064D" w:rsidRDefault="00C424F0" w:rsidP="00B75A54">
                  <w:pPr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F7F36" w:rsidRPr="009A06A4">
        <w:rPr>
          <w:rFonts w:ascii="Amasis MT Pro Light" w:hAnsi="Amasis MT Pro Light" w:cs="Aharoni"/>
          <w:color w:val="C00000"/>
          <w:sz w:val="32"/>
          <w:szCs w:val="32"/>
        </w:rPr>
        <w:t xml:space="preserve">   </w:t>
      </w:r>
      <w:r w:rsidR="009A06A4">
        <w:rPr>
          <w:rFonts w:ascii="Amasis MT Pro Light" w:hAnsi="Amasis MT Pro Light" w:cs="Aharoni"/>
          <w:color w:val="C00000"/>
          <w:sz w:val="32"/>
          <w:szCs w:val="32"/>
        </w:rPr>
        <w:t xml:space="preserve"> </w:t>
      </w:r>
      <w:r w:rsidR="00CB4888" w:rsidRPr="009A06A4">
        <w:rPr>
          <w:rFonts w:ascii="Amasis MT Pro Light" w:hAnsi="Amasis MT Pro Light" w:cs="Aharoni"/>
          <w:color w:val="C00000"/>
          <w:sz w:val="32"/>
          <w:szCs w:val="32"/>
        </w:rPr>
        <w:t>Leven Golfing Society</w:t>
      </w:r>
      <w:r w:rsidR="00AF7F36" w:rsidRPr="009A06A4">
        <w:rPr>
          <w:rFonts w:ascii="Amasis MT Pro Light" w:hAnsi="Amasis MT Pro Light" w:cs="Aharoni"/>
          <w:color w:val="C00000"/>
          <w:sz w:val="32"/>
          <w:szCs w:val="32"/>
        </w:rPr>
        <w:t xml:space="preserve">                           </w:t>
      </w:r>
      <w:r w:rsidR="00B90CF4" w:rsidRPr="009A06A4">
        <w:rPr>
          <w:rFonts w:ascii="Amasis MT Pro Light" w:hAnsi="Amasis MT Pro Light" w:cs="Aharoni"/>
          <w:color w:val="C00000"/>
          <w:sz w:val="32"/>
          <w:szCs w:val="32"/>
        </w:rPr>
        <w:t xml:space="preserve">   </w:t>
      </w:r>
    </w:p>
    <w:p w14:paraId="7DF15C5D" w14:textId="578D9087" w:rsidR="00A70BB2" w:rsidRPr="009A06A4" w:rsidRDefault="00AF6926" w:rsidP="00B66A4A">
      <w:pPr>
        <w:ind w:left="2880"/>
        <w:rPr>
          <w:rFonts w:ascii="Amasis MT Pro Light" w:hAnsi="Amasis MT Pro Light" w:cs="Aharoni"/>
          <w:color w:val="C00000"/>
          <w:sz w:val="32"/>
          <w:szCs w:val="32"/>
        </w:rPr>
      </w:pPr>
      <w:r w:rsidRPr="00E01EC3">
        <w:rPr>
          <w:rFonts w:ascii="Amasis MT Pro Light" w:hAnsi="Amasis MT Pro Light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DB3B9D1" wp14:editId="0500DEB8">
            <wp:simplePos x="0" y="0"/>
            <wp:positionH relativeFrom="margin">
              <wp:posOffset>875665</wp:posOffset>
            </wp:positionH>
            <wp:positionV relativeFrom="paragraph">
              <wp:posOffset>146050</wp:posOffset>
            </wp:positionV>
            <wp:extent cx="3888105" cy="6856730"/>
            <wp:effectExtent l="0" t="0" r="0" b="1270"/>
            <wp:wrapNone/>
            <wp:docPr id="6" name="Picture 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85673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14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CF4" w:rsidRPr="00434A37">
        <w:rPr>
          <w:rFonts w:ascii="Amasis MT Pro Light" w:hAnsi="Amasis MT Pro Light" w:cs="Aharoni"/>
          <w:color w:val="C00000"/>
          <w:sz w:val="28"/>
          <w:szCs w:val="28"/>
        </w:rPr>
        <w:t xml:space="preserve">     </w:t>
      </w:r>
      <w:r w:rsidR="00070A22" w:rsidRPr="00434A37">
        <w:rPr>
          <w:rFonts w:ascii="Amasis MT Pro Light" w:hAnsi="Amasis MT Pro Light" w:cs="Aharoni"/>
          <w:color w:val="C00000"/>
          <w:sz w:val="28"/>
          <w:szCs w:val="28"/>
        </w:rPr>
        <w:t xml:space="preserve">    </w:t>
      </w:r>
      <w:r w:rsidR="009A06A4">
        <w:rPr>
          <w:rFonts w:ascii="Amasis MT Pro Light" w:hAnsi="Amasis MT Pro Light" w:cs="Aharoni"/>
          <w:color w:val="C00000"/>
          <w:sz w:val="28"/>
          <w:szCs w:val="28"/>
        </w:rPr>
        <w:t xml:space="preserve"> </w:t>
      </w:r>
      <w:r w:rsidR="00B90CF4" w:rsidRPr="009A06A4">
        <w:rPr>
          <w:rFonts w:ascii="Amasis MT Pro Light" w:hAnsi="Amasis MT Pro Light" w:cs="Aharoni"/>
          <w:color w:val="C00000"/>
          <w:sz w:val="32"/>
          <w:szCs w:val="32"/>
        </w:rPr>
        <w:t xml:space="preserve">Clubhouse Menu </w:t>
      </w:r>
    </w:p>
    <w:p w14:paraId="6A6DFBE2" w14:textId="251FFF30" w:rsidR="00EE39A3" w:rsidRDefault="00646138" w:rsidP="003C62FE">
      <w:pPr>
        <w:ind w:left="3600"/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 w:rsidRPr="00E01EC3"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     </w:t>
      </w:r>
      <w:r w:rsidR="00D54038"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 </w:t>
      </w:r>
      <w:r w:rsidR="00070A22" w:rsidRPr="00E01EC3"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 </w:t>
      </w:r>
      <w:r w:rsidR="007650C6" w:rsidRPr="00E01EC3">
        <w:rPr>
          <w:rFonts w:ascii="Amasis MT Pro Light" w:hAnsi="Amasis MT Pro Light" w:cs="Aharoni"/>
          <w:b/>
          <w:bCs/>
          <w:color w:val="C00000"/>
          <w:sz w:val="32"/>
          <w:szCs w:val="32"/>
        </w:rPr>
        <w:t>Start</w:t>
      </w:r>
      <w:r w:rsidR="00D412DB"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ers     </w:t>
      </w:r>
    </w:p>
    <w:p w14:paraId="1AD64CAF" w14:textId="3A2DB9BD" w:rsidR="00D412DB" w:rsidRDefault="00D412DB" w:rsidP="003C62FE">
      <w:pPr>
        <w:ind w:left="3600"/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                                                         </w:t>
      </w:r>
    </w:p>
    <w:p w14:paraId="5AB52175" w14:textId="7348AE95" w:rsidR="00DE4EDE" w:rsidRDefault="00736981" w:rsidP="00F826A0">
      <w:pPr>
        <w:rPr>
          <w:rFonts w:ascii="Amasis MT Pro Light" w:hAnsi="Amasis MT Pro Light" w:cstheme="minorHAnsi"/>
          <w:sz w:val="24"/>
          <w:szCs w:val="24"/>
        </w:rPr>
      </w:pPr>
      <w:r w:rsidRPr="00486180">
        <w:rPr>
          <w:rFonts w:ascii="Amasis MT Pro Light" w:hAnsi="Amasis MT Pro Light" w:cs="Aharoni"/>
          <w:b/>
          <w:bCs/>
          <w:sz w:val="28"/>
          <w:szCs w:val="28"/>
        </w:rPr>
        <w:t>Soup of the Day</w:t>
      </w:r>
      <w:r w:rsidR="00AE1F69" w:rsidRPr="00D92544">
        <w:rPr>
          <w:rFonts w:ascii="Baskerville Old Face" w:hAnsi="Baskerville Old Face" w:cs="Aharoni"/>
          <w:b/>
          <w:bCs/>
          <w:sz w:val="28"/>
          <w:szCs w:val="28"/>
        </w:rPr>
        <w:t xml:space="preserve"> </w:t>
      </w:r>
      <w:r w:rsidR="005E36EE" w:rsidRPr="00F069D4">
        <w:rPr>
          <w:rFonts w:ascii="Amasis MT Pro Light" w:hAnsi="Amasis MT Pro Light" w:cs="Aharoni"/>
          <w:b/>
          <w:bCs/>
          <w:color w:val="C00000"/>
          <w:sz w:val="20"/>
          <w:szCs w:val="20"/>
        </w:rPr>
        <w:t>(</w:t>
      </w:r>
      <w:r w:rsidR="00E14902" w:rsidRPr="00F069D4">
        <w:rPr>
          <w:rFonts w:ascii="Amasis MT Pro Light" w:hAnsi="Amasis MT Pro Light" w:cs="Aharoni"/>
          <w:b/>
          <w:bCs/>
          <w:color w:val="C00000"/>
          <w:sz w:val="20"/>
          <w:szCs w:val="20"/>
        </w:rPr>
        <w:t>GFO) (</w:t>
      </w:r>
      <w:proofErr w:type="gramStart"/>
      <w:r w:rsidR="00E14902" w:rsidRPr="00F069D4">
        <w:rPr>
          <w:rFonts w:ascii="Amasis MT Pro Light" w:hAnsi="Amasis MT Pro Light" w:cs="Aharoni"/>
          <w:b/>
          <w:bCs/>
          <w:color w:val="C00000"/>
          <w:sz w:val="20"/>
          <w:szCs w:val="20"/>
        </w:rPr>
        <w:t>VGO</w:t>
      </w:r>
      <w:r w:rsidR="00765CB1" w:rsidRPr="00F069D4">
        <w:rPr>
          <w:rFonts w:ascii="Amasis MT Pro Light" w:hAnsi="Amasis MT Pro Light" w:cs="Aharoni"/>
          <w:b/>
          <w:bCs/>
          <w:color w:val="C00000"/>
          <w:sz w:val="20"/>
          <w:szCs w:val="20"/>
        </w:rPr>
        <w:t>)</w:t>
      </w:r>
      <w:r w:rsidR="00B90CF4" w:rsidRPr="00434A37">
        <w:rPr>
          <w:rFonts w:ascii="Baskerville Old Face" w:hAnsi="Baskerville Old Face" w:cs="Aharoni"/>
          <w:color w:val="C00000"/>
          <w:sz w:val="20"/>
          <w:szCs w:val="20"/>
        </w:rPr>
        <w:t xml:space="preserve">   </w:t>
      </w:r>
      <w:proofErr w:type="gramEnd"/>
      <w:r w:rsidR="00B90CF4" w:rsidRPr="00434A37">
        <w:rPr>
          <w:rFonts w:ascii="Baskerville Old Face" w:hAnsi="Baskerville Old Face" w:cs="Aharoni"/>
          <w:color w:val="C00000"/>
          <w:sz w:val="20"/>
          <w:szCs w:val="20"/>
        </w:rPr>
        <w:t xml:space="preserve">  </w:t>
      </w:r>
      <w:r w:rsidR="00941A2D">
        <w:rPr>
          <w:rFonts w:ascii="Baskerville Old Face" w:hAnsi="Baskerville Old Face" w:cs="Aharoni"/>
          <w:color w:val="C00000"/>
          <w:sz w:val="20"/>
          <w:szCs w:val="20"/>
        </w:rPr>
        <w:tab/>
      </w:r>
      <w:r w:rsidR="00941A2D">
        <w:rPr>
          <w:rFonts w:ascii="Baskerville Old Face" w:hAnsi="Baskerville Old Face" w:cs="Aharoni"/>
          <w:color w:val="C00000"/>
          <w:sz w:val="20"/>
          <w:szCs w:val="20"/>
        </w:rPr>
        <w:tab/>
      </w:r>
      <w:r w:rsidR="00941A2D">
        <w:rPr>
          <w:rFonts w:ascii="Baskerville Old Face" w:hAnsi="Baskerville Old Face" w:cs="Aharoni"/>
          <w:color w:val="C00000"/>
          <w:sz w:val="20"/>
          <w:szCs w:val="20"/>
        </w:rPr>
        <w:tab/>
      </w:r>
      <w:r w:rsidR="00941A2D">
        <w:rPr>
          <w:rFonts w:ascii="Baskerville Old Face" w:hAnsi="Baskerville Old Face" w:cs="Aharoni"/>
          <w:color w:val="C00000"/>
          <w:sz w:val="20"/>
          <w:szCs w:val="20"/>
        </w:rPr>
        <w:tab/>
      </w:r>
      <w:r w:rsidR="00E30471">
        <w:rPr>
          <w:rFonts w:ascii="Baskerville Old Face" w:hAnsi="Baskerville Old Face" w:cs="Aharoni"/>
          <w:color w:val="C00000"/>
          <w:sz w:val="20"/>
          <w:szCs w:val="20"/>
        </w:rPr>
        <w:tab/>
      </w:r>
      <w:r w:rsidR="00B73723">
        <w:rPr>
          <w:rFonts w:ascii="Baskerville Old Face" w:hAnsi="Baskerville Old Face" w:cs="Aharoni"/>
          <w:color w:val="C00000"/>
          <w:sz w:val="20"/>
          <w:szCs w:val="20"/>
        </w:rPr>
        <w:t xml:space="preserve">                    </w:t>
      </w:r>
      <w:r w:rsidR="00941A2D" w:rsidRPr="00941A2D">
        <w:rPr>
          <w:rFonts w:ascii="Amasis MT Pro Light" w:hAnsi="Amasis MT Pro Light" w:cs="Aharoni"/>
          <w:b/>
          <w:bCs/>
          <w:sz w:val="28"/>
          <w:szCs w:val="28"/>
        </w:rPr>
        <w:t>3.9</w:t>
      </w:r>
      <w:r w:rsidR="00B73723">
        <w:rPr>
          <w:rFonts w:ascii="Amasis MT Pro Light" w:hAnsi="Amasis MT Pro Light" w:cs="Aharoni"/>
          <w:b/>
          <w:bCs/>
          <w:sz w:val="28"/>
          <w:szCs w:val="28"/>
        </w:rPr>
        <w:t xml:space="preserve">5                            </w:t>
      </w:r>
      <w:r w:rsidR="006B15B8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E948E8">
        <w:rPr>
          <w:rFonts w:ascii="Amasis MT Pro Light" w:hAnsi="Amasis MT Pro Light" w:cstheme="minorHAnsi"/>
          <w:sz w:val="24"/>
          <w:szCs w:val="24"/>
        </w:rPr>
        <w:t xml:space="preserve">Chefs Homemade Soup of the Day </w:t>
      </w:r>
      <w:r w:rsidR="00B71B7B">
        <w:rPr>
          <w:rFonts w:ascii="Amasis MT Pro Light" w:hAnsi="Amasis MT Pro Light" w:cstheme="minorHAnsi"/>
          <w:sz w:val="24"/>
          <w:szCs w:val="24"/>
        </w:rPr>
        <w:t xml:space="preserve">                                                                                                       Served </w:t>
      </w:r>
      <w:r w:rsidR="00E948E8">
        <w:rPr>
          <w:rFonts w:ascii="Amasis MT Pro Light" w:hAnsi="Amasis MT Pro Light" w:cstheme="minorHAnsi"/>
          <w:sz w:val="24"/>
          <w:szCs w:val="24"/>
        </w:rPr>
        <w:t>with B</w:t>
      </w:r>
      <w:r w:rsidR="006B15B8" w:rsidRPr="0087027B">
        <w:rPr>
          <w:rFonts w:ascii="Amasis MT Pro Light" w:hAnsi="Amasis MT Pro Light" w:cstheme="minorHAnsi"/>
          <w:sz w:val="24"/>
          <w:szCs w:val="24"/>
        </w:rPr>
        <w:t xml:space="preserve">read roll or </w:t>
      </w:r>
      <w:r w:rsidR="007E6C25">
        <w:rPr>
          <w:rFonts w:ascii="Amasis MT Pro Light" w:hAnsi="Amasis MT Pro Light" w:cstheme="minorHAnsi"/>
          <w:sz w:val="24"/>
          <w:szCs w:val="24"/>
        </w:rPr>
        <w:t>O</w:t>
      </w:r>
      <w:r w:rsidR="006B15B8" w:rsidRPr="0087027B">
        <w:rPr>
          <w:rFonts w:ascii="Amasis MT Pro Light" w:hAnsi="Amasis MT Pro Light" w:cstheme="minorHAnsi"/>
          <w:sz w:val="24"/>
          <w:szCs w:val="24"/>
        </w:rPr>
        <w:t xml:space="preserve">atcakes &amp; </w:t>
      </w:r>
      <w:r w:rsidR="007E6C25">
        <w:rPr>
          <w:rFonts w:ascii="Amasis MT Pro Light" w:hAnsi="Amasis MT Pro Light" w:cstheme="minorHAnsi"/>
          <w:sz w:val="24"/>
          <w:szCs w:val="24"/>
        </w:rPr>
        <w:t>B</w:t>
      </w:r>
      <w:r w:rsidR="006B15B8" w:rsidRPr="0087027B">
        <w:rPr>
          <w:rFonts w:ascii="Amasis MT Pro Light" w:hAnsi="Amasis MT Pro Light" w:cstheme="minorHAnsi"/>
          <w:sz w:val="24"/>
          <w:szCs w:val="24"/>
        </w:rPr>
        <w:t>utte</w:t>
      </w:r>
      <w:r w:rsidR="007E6C25">
        <w:rPr>
          <w:rFonts w:ascii="Amasis MT Pro Light" w:hAnsi="Amasis MT Pro Light" w:cstheme="minorHAnsi"/>
          <w:sz w:val="24"/>
          <w:szCs w:val="24"/>
        </w:rPr>
        <w:t xml:space="preserve">r Portions </w:t>
      </w:r>
    </w:p>
    <w:p w14:paraId="476BBDD4" w14:textId="6E5F57B8" w:rsidR="00CC2322" w:rsidRPr="00CC2322" w:rsidRDefault="00B90CF4" w:rsidP="00F826A0">
      <w:pPr>
        <w:rPr>
          <w:rFonts w:ascii="Baskerville Old Face" w:hAnsi="Baskerville Old Face" w:cs="Aharoni"/>
          <w:color w:val="C00000"/>
          <w:sz w:val="20"/>
          <w:szCs w:val="20"/>
        </w:rPr>
      </w:pPr>
      <w:r w:rsidRPr="00434A37">
        <w:rPr>
          <w:rFonts w:ascii="Baskerville Old Face" w:hAnsi="Baskerville Old Face" w:cs="Aharoni"/>
          <w:color w:val="C00000"/>
          <w:sz w:val="20"/>
          <w:szCs w:val="20"/>
        </w:rPr>
        <w:t xml:space="preserve">               </w:t>
      </w:r>
      <w:r w:rsidR="009A2741">
        <w:rPr>
          <w:rFonts w:ascii="Baskerville Old Face" w:hAnsi="Baskerville Old Face" w:cs="Aharoni"/>
          <w:color w:val="C00000"/>
          <w:sz w:val="20"/>
          <w:szCs w:val="20"/>
        </w:rPr>
        <w:t xml:space="preserve"> </w:t>
      </w:r>
      <w:r w:rsidRPr="008F557B">
        <w:rPr>
          <w:rFonts w:ascii="Baskerville Old Face" w:hAnsi="Baskerville Old Face" w:cs="Aharoni"/>
          <w:sz w:val="20"/>
          <w:szCs w:val="20"/>
        </w:rPr>
        <w:t xml:space="preserve">      </w:t>
      </w:r>
    </w:p>
    <w:p w14:paraId="09D5F28A" w14:textId="77777777" w:rsidR="00DE4EDE" w:rsidRDefault="008F557B" w:rsidP="00F826A0">
      <w:pPr>
        <w:rPr>
          <w:rFonts w:ascii="Amasis MT Pro Light" w:hAnsi="Amasis MT Pro Light" w:cs="Aharoni"/>
          <w:sz w:val="24"/>
          <w:szCs w:val="24"/>
        </w:rPr>
      </w:pPr>
      <w:r w:rsidRPr="008F557B">
        <w:rPr>
          <w:rFonts w:ascii="Amasis MT Pro Light" w:hAnsi="Amasis MT Pro Light" w:cs="Aharoni"/>
          <w:b/>
          <w:bCs/>
          <w:sz w:val="28"/>
          <w:szCs w:val="28"/>
        </w:rPr>
        <w:t>Chicken Liver Pate</w:t>
      </w:r>
      <w:r w:rsidR="00B50DA0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B50DA0" w:rsidRPr="00434A37">
        <w:rPr>
          <w:rFonts w:ascii="Amasis MT Pro Light" w:hAnsi="Amasis MT Pro Light" w:cs="Aharoni"/>
          <w:b/>
          <w:bCs/>
          <w:color w:val="C00000"/>
          <w:sz w:val="20"/>
          <w:szCs w:val="20"/>
        </w:rPr>
        <w:t>(GFO)</w:t>
      </w:r>
      <w:r w:rsidR="00A74144" w:rsidRPr="00434A37">
        <w:rPr>
          <w:rFonts w:ascii="Amasis MT Pro Light" w:hAnsi="Amasis MT Pro Light" w:cs="Aharoni"/>
          <w:b/>
          <w:bCs/>
          <w:color w:val="C00000"/>
          <w:sz w:val="28"/>
          <w:szCs w:val="28"/>
        </w:rPr>
        <w:tab/>
      </w:r>
      <w:r w:rsidR="00E948E8">
        <w:rPr>
          <w:rFonts w:ascii="Amasis MT Pro Light" w:hAnsi="Amasis MT Pro Light" w:cs="Aharoni"/>
          <w:b/>
          <w:bCs/>
          <w:color w:val="C00000"/>
          <w:sz w:val="28"/>
          <w:szCs w:val="28"/>
        </w:rPr>
        <w:tab/>
      </w:r>
      <w:r w:rsidR="00E948E8">
        <w:rPr>
          <w:rFonts w:ascii="Amasis MT Pro Light" w:hAnsi="Amasis MT Pro Light" w:cs="Aharoni"/>
          <w:b/>
          <w:bCs/>
          <w:color w:val="C00000"/>
          <w:sz w:val="28"/>
          <w:szCs w:val="28"/>
        </w:rPr>
        <w:tab/>
      </w:r>
      <w:r w:rsidR="00E948E8">
        <w:rPr>
          <w:rFonts w:ascii="Amasis MT Pro Light" w:hAnsi="Amasis MT Pro Light" w:cs="Aharoni"/>
          <w:b/>
          <w:bCs/>
          <w:color w:val="C00000"/>
          <w:sz w:val="28"/>
          <w:szCs w:val="28"/>
        </w:rPr>
        <w:tab/>
      </w:r>
      <w:r w:rsidR="00E948E8">
        <w:rPr>
          <w:rFonts w:ascii="Amasis MT Pro Light" w:hAnsi="Amasis MT Pro Light" w:cs="Aharoni"/>
          <w:b/>
          <w:bCs/>
          <w:color w:val="C00000"/>
          <w:sz w:val="28"/>
          <w:szCs w:val="28"/>
        </w:rPr>
        <w:tab/>
      </w:r>
      <w:r w:rsidR="00B73723">
        <w:rPr>
          <w:rFonts w:ascii="Amasis MT Pro Light" w:hAnsi="Amasis MT Pro Light" w:cs="Aharoni"/>
          <w:b/>
          <w:bCs/>
          <w:color w:val="C00000"/>
          <w:sz w:val="28"/>
          <w:szCs w:val="28"/>
        </w:rPr>
        <w:t xml:space="preserve">                        </w:t>
      </w:r>
      <w:r w:rsidR="00E948E8" w:rsidRPr="00E948E8">
        <w:rPr>
          <w:rFonts w:ascii="Amasis MT Pro Light" w:hAnsi="Amasis MT Pro Light" w:cs="Aharoni"/>
          <w:b/>
          <w:bCs/>
          <w:sz w:val="28"/>
          <w:szCs w:val="28"/>
        </w:rPr>
        <w:t>6.</w:t>
      </w:r>
      <w:r w:rsidR="00D22EF7">
        <w:rPr>
          <w:rFonts w:ascii="Amasis MT Pro Light" w:hAnsi="Amasis MT Pro Light" w:cs="Aharoni"/>
          <w:b/>
          <w:bCs/>
          <w:sz w:val="28"/>
          <w:szCs w:val="28"/>
        </w:rPr>
        <w:t xml:space="preserve">95   </w:t>
      </w:r>
      <w:r w:rsidR="00B73723">
        <w:rPr>
          <w:rFonts w:ascii="Amasis MT Pro Light" w:hAnsi="Amasis MT Pro Light" w:cs="Aharoni"/>
          <w:b/>
          <w:bCs/>
          <w:sz w:val="28"/>
          <w:szCs w:val="28"/>
        </w:rPr>
        <w:t xml:space="preserve">        </w:t>
      </w:r>
      <w:r w:rsidR="00B71B7B">
        <w:rPr>
          <w:rFonts w:ascii="Amasis MT Pro Light" w:hAnsi="Amasis MT Pro Light" w:cs="Aharoni"/>
          <w:sz w:val="24"/>
          <w:szCs w:val="24"/>
        </w:rPr>
        <w:t xml:space="preserve">Chicken Liver Pate with </w:t>
      </w:r>
      <w:r w:rsidR="004F46BE">
        <w:rPr>
          <w:rFonts w:ascii="Amasis MT Pro Light" w:hAnsi="Amasis MT Pro Light" w:cs="Aharoni"/>
          <w:sz w:val="24"/>
          <w:szCs w:val="24"/>
        </w:rPr>
        <w:t>mini–Oatcakes</w:t>
      </w:r>
      <w:r w:rsidR="00B71B7B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</w:t>
      </w:r>
      <w:r w:rsidR="001332C8" w:rsidRPr="00A74144">
        <w:rPr>
          <w:rFonts w:ascii="Amasis MT Pro Light" w:hAnsi="Amasis MT Pro Light" w:cs="Aharoni"/>
          <w:sz w:val="24"/>
          <w:szCs w:val="24"/>
        </w:rPr>
        <w:t xml:space="preserve"> </w:t>
      </w:r>
      <w:r w:rsidR="00FB35E8">
        <w:rPr>
          <w:rFonts w:ascii="Amasis MT Pro Light" w:hAnsi="Amasis MT Pro Light" w:cs="Aharoni"/>
          <w:sz w:val="24"/>
          <w:szCs w:val="24"/>
        </w:rPr>
        <w:t xml:space="preserve">Seasonal </w:t>
      </w:r>
      <w:r w:rsidR="00926069">
        <w:rPr>
          <w:rFonts w:ascii="Amasis MT Pro Light" w:hAnsi="Amasis MT Pro Light" w:cs="Aharoni"/>
          <w:sz w:val="24"/>
          <w:szCs w:val="24"/>
        </w:rPr>
        <w:t xml:space="preserve">Salad </w:t>
      </w:r>
      <w:r w:rsidR="00FB35E8">
        <w:rPr>
          <w:rFonts w:ascii="Amasis MT Pro Light" w:hAnsi="Amasis MT Pro Light" w:cs="Aharoni"/>
          <w:sz w:val="24"/>
          <w:szCs w:val="24"/>
        </w:rPr>
        <w:t xml:space="preserve">Leaves </w:t>
      </w:r>
      <w:r w:rsidR="00926069">
        <w:rPr>
          <w:rFonts w:ascii="Amasis MT Pro Light" w:hAnsi="Amasis MT Pro Light" w:cs="Aharoni"/>
          <w:sz w:val="24"/>
          <w:szCs w:val="24"/>
        </w:rPr>
        <w:t xml:space="preserve">with </w:t>
      </w:r>
      <w:r w:rsidR="008E3E0C">
        <w:rPr>
          <w:rFonts w:ascii="Amasis MT Pro Light" w:hAnsi="Amasis MT Pro Light" w:cs="Aharoni"/>
          <w:sz w:val="24"/>
          <w:szCs w:val="24"/>
        </w:rPr>
        <w:t>Apple</w:t>
      </w:r>
      <w:r w:rsidR="00926069">
        <w:rPr>
          <w:rFonts w:ascii="Amasis MT Pro Light" w:hAnsi="Amasis MT Pro Light" w:cs="Aharoni"/>
          <w:sz w:val="24"/>
          <w:szCs w:val="24"/>
        </w:rPr>
        <w:t xml:space="preserve"> &amp; </w:t>
      </w:r>
      <w:r w:rsidR="00F069D4">
        <w:rPr>
          <w:rFonts w:ascii="Amasis MT Pro Light" w:hAnsi="Amasis MT Pro Light" w:cs="Aharoni"/>
          <w:sz w:val="24"/>
          <w:szCs w:val="24"/>
        </w:rPr>
        <w:t xml:space="preserve">Ale </w:t>
      </w:r>
      <w:r w:rsidR="008E3E0C">
        <w:rPr>
          <w:rFonts w:ascii="Amasis MT Pro Light" w:hAnsi="Amasis MT Pro Light" w:cs="Aharoni"/>
          <w:sz w:val="24"/>
          <w:szCs w:val="24"/>
        </w:rPr>
        <w:t>Ch</w:t>
      </w:r>
      <w:r w:rsidR="00646138">
        <w:rPr>
          <w:rFonts w:ascii="Amasis MT Pro Light" w:hAnsi="Amasis MT Pro Light" w:cs="Aharoni"/>
          <w:sz w:val="24"/>
          <w:szCs w:val="24"/>
        </w:rPr>
        <w:t>utney</w:t>
      </w:r>
    </w:p>
    <w:p w14:paraId="09F3E0E9" w14:textId="71D169D5" w:rsidR="00CC2322" w:rsidRPr="00CC2322" w:rsidRDefault="00646138" w:rsidP="00F826A0">
      <w:pPr>
        <w:rPr>
          <w:rFonts w:ascii="Amasis MT Pro Light" w:hAnsi="Amasis MT Pro Light" w:cs="Aharoni"/>
          <w:b/>
          <w:bCs/>
          <w:color w:val="FF0000"/>
          <w:sz w:val="32"/>
          <w:szCs w:val="32"/>
        </w:rPr>
      </w:pPr>
      <w:r>
        <w:rPr>
          <w:rFonts w:ascii="Amasis MT Pro Light" w:hAnsi="Amasis MT Pro Light" w:cs="Aharoni"/>
          <w:sz w:val="24"/>
          <w:szCs w:val="24"/>
        </w:rPr>
        <w:t xml:space="preserve"> </w:t>
      </w:r>
    </w:p>
    <w:p w14:paraId="4290D086" w14:textId="3D4DD7CB" w:rsidR="00DE4EDE" w:rsidRPr="00AF71AC" w:rsidRDefault="00B01559" w:rsidP="008D1F66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Jalapeno Poppers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74144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E948E8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E948E8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73723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</w:t>
      </w:r>
      <w:r w:rsidR="00A74144">
        <w:rPr>
          <w:rFonts w:ascii="Amasis MT Pro Light" w:hAnsi="Amasis MT Pro Light" w:cs="Aharoni"/>
          <w:b/>
          <w:bCs/>
          <w:sz w:val="28"/>
          <w:szCs w:val="28"/>
        </w:rPr>
        <w:t>6.95</w:t>
      </w:r>
      <w:r w:rsidR="00381E1D" w:rsidRPr="00486180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CE624C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      </w:t>
      </w:r>
      <w:r w:rsidR="00F826A0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masis MT Pro Light" w:hAnsi="Amasis MT Pro Light" w:cs="Aharoni"/>
          <w:sz w:val="24"/>
          <w:szCs w:val="24"/>
        </w:rPr>
        <w:t xml:space="preserve">Jalapeno Peppers </w:t>
      </w:r>
      <w:r w:rsidR="006D5946">
        <w:rPr>
          <w:rFonts w:ascii="Amasis MT Pro Light" w:hAnsi="Amasis MT Pro Light" w:cs="Aharoni"/>
          <w:sz w:val="24"/>
          <w:szCs w:val="24"/>
        </w:rPr>
        <w:t xml:space="preserve">filled with Cream Cheese in </w:t>
      </w:r>
      <w:r w:rsidR="007A23CF">
        <w:rPr>
          <w:rFonts w:ascii="Amasis MT Pro Light" w:hAnsi="Amasis MT Pro Light" w:cs="Aharoni"/>
          <w:sz w:val="24"/>
          <w:szCs w:val="24"/>
        </w:rPr>
        <w:t>Panko Crumb</w:t>
      </w:r>
      <w:r w:rsidR="004F46BE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 </w:t>
      </w:r>
      <w:r w:rsidR="007A23CF">
        <w:rPr>
          <w:rFonts w:ascii="Amasis MT Pro Light" w:hAnsi="Amasis MT Pro Light" w:cs="Aharoni"/>
          <w:sz w:val="24"/>
          <w:szCs w:val="24"/>
        </w:rPr>
        <w:t xml:space="preserve"> </w:t>
      </w:r>
      <w:r w:rsidR="004F46BE">
        <w:rPr>
          <w:rFonts w:ascii="Amasis MT Pro Light" w:hAnsi="Amasis MT Pro Light" w:cs="Aharoni"/>
          <w:sz w:val="24"/>
          <w:szCs w:val="24"/>
        </w:rPr>
        <w:t xml:space="preserve">Served with </w:t>
      </w:r>
      <w:r w:rsidR="00506FBD">
        <w:rPr>
          <w:rFonts w:ascii="Amasis MT Pro Light" w:hAnsi="Amasis MT Pro Light" w:cs="Aharoni"/>
          <w:sz w:val="24"/>
          <w:szCs w:val="24"/>
        </w:rPr>
        <w:t>Mexican Tomato Salsa</w:t>
      </w:r>
      <w:r w:rsidR="000E4F96">
        <w:rPr>
          <w:rFonts w:ascii="Amasis MT Pro Light" w:hAnsi="Amasis MT Pro Light" w:cs="Aharoni"/>
          <w:sz w:val="24"/>
          <w:szCs w:val="24"/>
        </w:rPr>
        <w:t xml:space="preserve"> </w:t>
      </w:r>
      <w:r w:rsidR="006D5946">
        <w:rPr>
          <w:rFonts w:ascii="Amasis MT Pro Light" w:hAnsi="Amasis MT Pro Light" w:cs="Aharoni"/>
          <w:sz w:val="24"/>
          <w:szCs w:val="24"/>
        </w:rPr>
        <w:t xml:space="preserve">&amp; </w:t>
      </w:r>
      <w:r w:rsidR="00FB35E8">
        <w:rPr>
          <w:rFonts w:ascii="Amasis MT Pro Light" w:hAnsi="Amasis MT Pro Light" w:cs="Aharoni"/>
          <w:sz w:val="24"/>
          <w:szCs w:val="24"/>
        </w:rPr>
        <w:t>Seasonal Salad</w:t>
      </w:r>
      <w:r w:rsidR="00AF71AC">
        <w:rPr>
          <w:rFonts w:ascii="Amasis MT Pro Light" w:hAnsi="Amasis MT Pro Light" w:cs="Aharoni"/>
          <w:sz w:val="24"/>
          <w:szCs w:val="24"/>
        </w:rPr>
        <w:t xml:space="preserve"> </w:t>
      </w:r>
      <w:r w:rsidR="00072D2C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</w:t>
      </w:r>
      <w:r w:rsidR="00A21F55"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CE624C"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</w:p>
    <w:p w14:paraId="11ED2C8A" w14:textId="77777777" w:rsidR="00506FBD" w:rsidRDefault="00CE624C" w:rsidP="008D1F66">
      <w:pPr>
        <w:rPr>
          <w:rFonts w:ascii="Amasis MT Pro Light" w:hAnsi="Amasis MT Pro Light" w:cs="Aharoni"/>
          <w:b/>
          <w:bCs/>
          <w:sz w:val="28"/>
          <w:szCs w:val="28"/>
        </w:rPr>
      </w:pPr>
      <w:r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 </w:t>
      </w:r>
    </w:p>
    <w:p w14:paraId="109A1579" w14:textId="77777777" w:rsidR="008757CD" w:rsidRDefault="00506FBD" w:rsidP="008D1F66">
      <w:pPr>
        <w:rPr>
          <w:rFonts w:ascii="Amasis MT Pro Light" w:hAnsi="Amasis MT Pro Light" w:cs="Aharoni"/>
          <w:b/>
          <w:bCs/>
          <w:sz w:val="28"/>
          <w:szCs w:val="28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Butterfly Breaded Prawn Tails</w:t>
      </w:r>
      <w:r w:rsidR="0064026D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</w:t>
      </w:r>
      <w:r w:rsidR="008757CD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  6.95</w:t>
      </w:r>
      <w:r w:rsidR="0064026D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64026D">
        <w:rPr>
          <w:rFonts w:ascii="Amasis MT Pro Light" w:hAnsi="Amasis MT Pro Light" w:cs="Aharoni"/>
          <w:sz w:val="24"/>
          <w:szCs w:val="24"/>
        </w:rPr>
        <w:t xml:space="preserve">Butterfly King Prawn Tails in Panko Crumb with Sweet Chilli Dip &amp; Salad </w:t>
      </w:r>
      <w:r w:rsidR="00CE624C"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 </w:t>
      </w:r>
    </w:p>
    <w:p w14:paraId="6B943999" w14:textId="0F03672E" w:rsidR="00CE624C" w:rsidRPr="00941A2D" w:rsidRDefault="00CE624C" w:rsidP="008D1F66">
      <w:pPr>
        <w:rPr>
          <w:rFonts w:ascii="Amasis MT Pro Light" w:hAnsi="Amasis MT Pro Light" w:cs="Aharoni"/>
          <w:b/>
          <w:bCs/>
          <w:sz w:val="28"/>
          <w:szCs w:val="28"/>
        </w:rPr>
      </w:pPr>
      <w:r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         </w:t>
      </w:r>
      <w:r w:rsidR="00F826A0"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</w:t>
      </w:r>
      <w:r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912FF" w:rsidRPr="00A21F55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                </w:t>
      </w:r>
    </w:p>
    <w:p w14:paraId="1B92D8C7" w14:textId="22ED7F9D" w:rsidR="00D412DB" w:rsidRDefault="00D365E3" w:rsidP="008D1F66">
      <w:pPr>
        <w:rPr>
          <w:rFonts w:ascii="Amasis MT Pro Light" w:hAnsi="Amasis MT Pro Light" w:cs="Aharoni"/>
          <w:sz w:val="24"/>
          <w:szCs w:val="24"/>
        </w:rPr>
      </w:pPr>
      <w:r w:rsidRPr="00486180">
        <w:rPr>
          <w:rFonts w:ascii="Amasis MT Pro Light" w:hAnsi="Amasis MT Pro Light" w:cs="Aharoni"/>
          <w:b/>
          <w:bCs/>
          <w:sz w:val="28"/>
          <w:szCs w:val="28"/>
        </w:rPr>
        <w:t>Br</w:t>
      </w:r>
      <w:r w:rsidR="00ED50A0">
        <w:rPr>
          <w:rFonts w:ascii="Amasis MT Pro Light" w:hAnsi="Amasis MT Pro Light" w:cs="Aharoni"/>
          <w:b/>
          <w:bCs/>
          <w:sz w:val="28"/>
          <w:szCs w:val="28"/>
        </w:rPr>
        <w:t xml:space="preserve">eaded Chicken </w:t>
      </w:r>
      <w:r w:rsidR="009934C6">
        <w:rPr>
          <w:rFonts w:ascii="Amasis MT Pro Light" w:hAnsi="Amasis MT Pro Light" w:cs="Aharoni"/>
          <w:b/>
          <w:bCs/>
          <w:sz w:val="28"/>
          <w:szCs w:val="28"/>
        </w:rPr>
        <w:t xml:space="preserve">Tenders </w:t>
      </w:r>
      <w:r w:rsidR="002F50F8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E627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E627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E627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E627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73723">
        <w:rPr>
          <w:rFonts w:ascii="Amasis MT Pro Light" w:hAnsi="Amasis MT Pro Light" w:cs="Aharoni"/>
          <w:b/>
          <w:bCs/>
          <w:sz w:val="28"/>
          <w:szCs w:val="28"/>
        </w:rPr>
        <w:t xml:space="preserve">             </w:t>
      </w:r>
      <w:r w:rsidR="00AE627B">
        <w:rPr>
          <w:rFonts w:ascii="Amasis MT Pro Light" w:hAnsi="Amasis MT Pro Light" w:cs="Aharoni"/>
          <w:b/>
          <w:bCs/>
          <w:sz w:val="28"/>
          <w:szCs w:val="28"/>
        </w:rPr>
        <w:t>6.95</w:t>
      </w:r>
      <w:r w:rsidR="00F75349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             </w:t>
      </w:r>
      <w:r w:rsidR="00D71429">
        <w:rPr>
          <w:rFonts w:ascii="Amasis MT Pro Light" w:hAnsi="Amasis MT Pro Light" w:cs="Aharoni"/>
          <w:sz w:val="24"/>
          <w:szCs w:val="24"/>
        </w:rPr>
        <w:t>Seasoned C</w:t>
      </w:r>
      <w:r w:rsidR="005B6FFE" w:rsidRPr="005B6FFE">
        <w:rPr>
          <w:rFonts w:ascii="Amasis MT Pro Light" w:hAnsi="Amasis MT Pro Light" w:cs="Aharoni"/>
          <w:sz w:val="24"/>
          <w:szCs w:val="24"/>
        </w:rPr>
        <w:t>hicken</w:t>
      </w:r>
      <w:r w:rsidR="00D71429">
        <w:rPr>
          <w:rFonts w:ascii="Amasis MT Pro Light" w:hAnsi="Amasis MT Pro Light" w:cs="Aharoni"/>
          <w:sz w:val="24"/>
          <w:szCs w:val="24"/>
        </w:rPr>
        <w:t xml:space="preserve"> </w:t>
      </w:r>
      <w:r w:rsidR="005B6FFE" w:rsidRPr="005B6FFE">
        <w:rPr>
          <w:rFonts w:ascii="Amasis MT Pro Light" w:hAnsi="Amasis MT Pro Light" w:cs="Aharoni"/>
          <w:sz w:val="24"/>
          <w:szCs w:val="24"/>
        </w:rPr>
        <w:t>Fillet</w:t>
      </w:r>
      <w:r w:rsidR="00D71429">
        <w:rPr>
          <w:rFonts w:ascii="Amasis MT Pro Light" w:hAnsi="Amasis MT Pro Light" w:cs="Aharoni"/>
          <w:sz w:val="24"/>
          <w:szCs w:val="24"/>
        </w:rPr>
        <w:t xml:space="preserve"> Tenders</w:t>
      </w:r>
      <w:r w:rsidR="009934C6">
        <w:rPr>
          <w:rFonts w:ascii="Amasis MT Pro Light" w:hAnsi="Amasis MT Pro Light" w:cs="Aharoni"/>
          <w:sz w:val="24"/>
          <w:szCs w:val="24"/>
        </w:rPr>
        <w:t xml:space="preserve"> in Panko </w:t>
      </w:r>
      <w:r w:rsidR="00D221B4">
        <w:rPr>
          <w:rFonts w:ascii="Amasis MT Pro Light" w:hAnsi="Amasis MT Pro Light" w:cs="Aharoni"/>
          <w:sz w:val="24"/>
          <w:szCs w:val="24"/>
        </w:rPr>
        <w:t xml:space="preserve">Crumb </w:t>
      </w:r>
      <w:r w:rsidR="005B6FFE" w:rsidRPr="005B6FFE">
        <w:rPr>
          <w:rFonts w:ascii="Amasis MT Pro Light" w:hAnsi="Amasis MT Pro Light" w:cs="Aharoni"/>
          <w:sz w:val="24"/>
          <w:szCs w:val="24"/>
        </w:rPr>
        <w:t xml:space="preserve"> </w:t>
      </w:r>
      <w:r w:rsidR="00AE627B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                                             S</w:t>
      </w:r>
      <w:r w:rsidR="00F75349">
        <w:rPr>
          <w:rFonts w:ascii="Amasis MT Pro Light" w:hAnsi="Amasis MT Pro Light" w:cs="Aharoni"/>
          <w:sz w:val="24"/>
          <w:szCs w:val="24"/>
        </w:rPr>
        <w:t xml:space="preserve">erved with a </w:t>
      </w:r>
      <w:r w:rsidR="00CD39EE">
        <w:rPr>
          <w:rFonts w:ascii="Amasis MT Pro Light" w:hAnsi="Amasis MT Pro Light" w:cs="Aharoni"/>
          <w:sz w:val="24"/>
          <w:szCs w:val="24"/>
        </w:rPr>
        <w:t>Lemon Mayonnaise</w:t>
      </w:r>
      <w:r w:rsidR="002F50F8">
        <w:rPr>
          <w:rFonts w:ascii="Amasis MT Pro Light" w:hAnsi="Amasis MT Pro Light" w:cs="Aharoni"/>
          <w:sz w:val="24"/>
          <w:szCs w:val="24"/>
        </w:rPr>
        <w:t xml:space="preserve"> </w:t>
      </w:r>
      <w:r w:rsidR="00080EC3">
        <w:rPr>
          <w:rFonts w:ascii="Amasis MT Pro Light" w:hAnsi="Amasis MT Pro Light" w:cs="Aharoni"/>
          <w:sz w:val="24"/>
          <w:szCs w:val="24"/>
        </w:rPr>
        <w:t xml:space="preserve">&amp; Seasonal Salad </w:t>
      </w:r>
    </w:p>
    <w:p w14:paraId="3480DF14" w14:textId="77777777" w:rsidR="00DE4EDE" w:rsidRDefault="00DE4EDE" w:rsidP="008D1F66">
      <w:pPr>
        <w:rPr>
          <w:rFonts w:ascii="Amasis MT Pro Light" w:hAnsi="Amasis MT Pro Light" w:cs="Aharoni"/>
          <w:sz w:val="24"/>
          <w:szCs w:val="24"/>
        </w:rPr>
      </w:pPr>
    </w:p>
    <w:p w14:paraId="67663802" w14:textId="2F59C571" w:rsidR="008256FC" w:rsidRPr="00BB5142" w:rsidRDefault="00E46A61" w:rsidP="00BB5142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Cherry Tomato &amp; Basil Pesto Bruschetta</w:t>
      </w:r>
      <w:r w:rsidR="00FB2A7C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FB2A7C" w:rsidRPr="00FB2A7C">
        <w:rPr>
          <w:rFonts w:ascii="Amasis MT Pro Light" w:hAnsi="Amasis MT Pro Light" w:cs="Aharoni"/>
          <w:b/>
          <w:bCs/>
          <w:color w:val="C00000"/>
          <w:sz w:val="20"/>
          <w:szCs w:val="20"/>
        </w:rPr>
        <w:t>(</w:t>
      </w:r>
      <w:r w:rsidR="00736137">
        <w:rPr>
          <w:rFonts w:ascii="Amasis MT Pro Light" w:hAnsi="Amasis MT Pro Light" w:cs="Aharoni"/>
          <w:b/>
          <w:bCs/>
          <w:color w:val="C00000"/>
          <w:sz w:val="20"/>
          <w:szCs w:val="20"/>
        </w:rPr>
        <w:t>VGO</w:t>
      </w:r>
      <w:r w:rsidR="002455A2">
        <w:rPr>
          <w:rFonts w:ascii="Amasis MT Pro Light" w:hAnsi="Amasis MT Pro Light" w:cs="Aharoni"/>
          <w:b/>
          <w:bCs/>
          <w:color w:val="C00000"/>
          <w:sz w:val="20"/>
          <w:szCs w:val="20"/>
        </w:rPr>
        <w:t>) (V) (GFO)</w:t>
      </w:r>
      <w:r w:rsidR="00921441">
        <w:rPr>
          <w:rFonts w:ascii="Amasis MT Pro Light" w:hAnsi="Amasis MT Pro Light" w:cs="Aharoni"/>
          <w:b/>
          <w:bCs/>
          <w:color w:val="C00000"/>
          <w:sz w:val="20"/>
          <w:szCs w:val="20"/>
        </w:rPr>
        <w:t xml:space="preserve"> </w:t>
      </w:r>
      <w:r w:rsidR="009118FC">
        <w:rPr>
          <w:rFonts w:ascii="Amasis MT Pro Light" w:hAnsi="Amasis MT Pro Light" w:cs="Aharoni"/>
          <w:b/>
          <w:bCs/>
          <w:color w:val="C00000"/>
          <w:sz w:val="20"/>
          <w:szCs w:val="20"/>
        </w:rPr>
        <w:tab/>
      </w:r>
      <w:r w:rsidR="00921441">
        <w:rPr>
          <w:rFonts w:ascii="Amasis MT Pro Light" w:hAnsi="Amasis MT Pro Light" w:cs="Aharoni"/>
          <w:b/>
          <w:bCs/>
          <w:color w:val="C00000"/>
          <w:sz w:val="20"/>
          <w:szCs w:val="20"/>
        </w:rPr>
        <w:tab/>
        <w:t xml:space="preserve"> </w:t>
      </w:r>
      <w:r w:rsidR="009118FC" w:rsidRPr="00257396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257396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257396" w:rsidRPr="00257396">
        <w:rPr>
          <w:rFonts w:ascii="Amasis MT Pro Light" w:hAnsi="Amasis MT Pro Light" w:cs="Aharoni"/>
          <w:b/>
          <w:bCs/>
          <w:sz w:val="28"/>
          <w:szCs w:val="28"/>
        </w:rPr>
        <w:t>6.25</w:t>
      </w:r>
      <w:r w:rsidR="009118FC" w:rsidRPr="00257396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</w:t>
      </w:r>
      <w:r w:rsidR="00E6246C" w:rsidRPr="009118FC">
        <w:rPr>
          <w:rFonts w:ascii="Amasis MT Pro Light" w:hAnsi="Amasis MT Pro Light" w:cs="Aharoni"/>
          <w:sz w:val="24"/>
          <w:szCs w:val="24"/>
        </w:rPr>
        <w:t xml:space="preserve">Toasted Garlic Ciabatta </w:t>
      </w:r>
      <w:r w:rsidR="009118FC" w:rsidRPr="009118FC">
        <w:rPr>
          <w:rFonts w:ascii="Amasis MT Pro Light" w:hAnsi="Amasis MT Pro Light" w:cs="Aharoni"/>
          <w:sz w:val="24"/>
          <w:szCs w:val="24"/>
        </w:rPr>
        <w:t>with Roasted</w:t>
      </w:r>
      <w:r w:rsidR="009118FC">
        <w:rPr>
          <w:rFonts w:ascii="Amasis MT Pro Light" w:hAnsi="Amasis MT Pro Light" w:cs="Aharoni"/>
          <w:b/>
          <w:bCs/>
          <w:sz w:val="24"/>
          <w:szCs w:val="24"/>
        </w:rPr>
        <w:t xml:space="preserve"> </w:t>
      </w:r>
      <w:r w:rsidR="009118FC" w:rsidRPr="009118FC">
        <w:rPr>
          <w:rFonts w:ascii="Amasis MT Pro Light" w:hAnsi="Amasis MT Pro Light" w:cs="Aharoni"/>
          <w:sz w:val="24"/>
          <w:szCs w:val="24"/>
        </w:rPr>
        <w:t xml:space="preserve">Cherry Vine Tomatoes </w:t>
      </w:r>
      <w:r w:rsidR="00257396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Drizzled with </w:t>
      </w:r>
      <w:r w:rsidR="009118FC" w:rsidRPr="009118FC">
        <w:rPr>
          <w:rFonts w:ascii="Amasis MT Pro Light" w:hAnsi="Amasis MT Pro Light" w:cs="Aharoni"/>
          <w:sz w:val="24"/>
          <w:szCs w:val="24"/>
        </w:rPr>
        <w:t>Basil Pesto</w:t>
      </w:r>
      <w:r w:rsidR="00257396">
        <w:rPr>
          <w:rFonts w:ascii="Amasis MT Pro Light" w:hAnsi="Amasis MT Pro Light" w:cs="Aharoni"/>
          <w:sz w:val="24"/>
          <w:szCs w:val="24"/>
        </w:rPr>
        <w:t xml:space="preserve"> &amp; s</w:t>
      </w:r>
      <w:r w:rsidR="009118FC">
        <w:rPr>
          <w:rFonts w:ascii="Amasis MT Pro Light" w:hAnsi="Amasis MT Pro Light" w:cs="Aharoni"/>
          <w:sz w:val="24"/>
          <w:szCs w:val="24"/>
        </w:rPr>
        <w:t xml:space="preserve">erved with a Rocket Salad </w:t>
      </w:r>
      <w:r w:rsidR="00257396">
        <w:rPr>
          <w:rFonts w:ascii="Amasis MT Pro Light" w:hAnsi="Amasis MT Pro Light" w:cs="Aharoni"/>
          <w:sz w:val="24"/>
          <w:szCs w:val="24"/>
        </w:rPr>
        <w:t>&amp; Balsamic Gla</w:t>
      </w:r>
      <w:r w:rsidR="00B01559">
        <w:rPr>
          <w:rFonts w:ascii="Amasis MT Pro Light" w:hAnsi="Amasis MT Pro Light" w:cs="Aharoni"/>
          <w:sz w:val="24"/>
          <w:szCs w:val="24"/>
        </w:rPr>
        <w:t>ze</w:t>
      </w:r>
      <w:r w:rsidR="00597D97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   </w:t>
      </w:r>
      <w:r w:rsidR="0048534D" w:rsidRPr="00E52B05">
        <w:rPr>
          <w:rFonts w:ascii="Amasis MT Pro Light" w:hAnsi="Amasis MT Pro Light" w:cs="Aharoni"/>
          <w:sz w:val="28"/>
          <w:szCs w:val="28"/>
        </w:rPr>
        <w:t xml:space="preserve"> </w:t>
      </w:r>
      <w:r w:rsidR="00C21732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9118FC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2F691A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</w:t>
      </w:r>
      <w:r w:rsidR="00B73723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</w:t>
      </w:r>
      <w:r w:rsidR="004543D1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</w:t>
      </w:r>
      <w:r w:rsidR="0035723C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 </w:t>
      </w:r>
      <w:r w:rsidR="004C690D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D1F66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</w:t>
      </w:r>
      <w:r w:rsidR="00D23166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    </w:t>
      </w:r>
      <w:r w:rsidR="008D1F66" w:rsidRPr="00E52B05">
        <w:rPr>
          <w:rFonts w:ascii="Amasis MT Pro Light" w:hAnsi="Amasis MT Pro Light" w:cs="Aharoni"/>
          <w:b/>
          <w:bCs/>
          <w:sz w:val="28"/>
          <w:szCs w:val="28"/>
        </w:rPr>
        <w:t xml:space="preserve">           </w:t>
      </w:r>
      <w:r w:rsidR="00B370CB">
        <w:rPr>
          <w:i/>
          <w:iCs/>
          <w:noProof/>
          <w:sz w:val="28"/>
          <w:szCs w:val="28"/>
        </w:rPr>
        <w:pict w14:anchorId="4B950704">
          <v:shape id="Text Box 4" o:spid="_x0000_s1030" type="#_x0000_t202" style="position:absolute;margin-left:-43.5pt;margin-top:146.95pt;width:94.3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" filled="f" stroked="f">
            <v:textbox>
              <w:txbxContent>
                <w:p w14:paraId="29964C2B" w14:textId="77777777" w:rsidR="003E36B1" w:rsidRPr="00F2064D" w:rsidRDefault="003E36B1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29A256CE" w14:textId="77777777" w:rsidR="006D624A" w:rsidRPr="00F2064D" w:rsidRDefault="006D624A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BE97558" w14:textId="77777777" w:rsidR="00145B41" w:rsidRPr="00F2064D" w:rsidRDefault="00145B41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68AFCC28" w14:textId="77777777" w:rsidR="00EE407E" w:rsidRPr="00F2064D" w:rsidRDefault="00EE407E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5F4DAF3" w14:textId="77777777" w:rsidR="003E36B1" w:rsidRPr="00F2064D" w:rsidRDefault="003E36B1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D806124" w14:textId="77777777" w:rsidR="003E36B1" w:rsidRPr="00F2064D" w:rsidRDefault="003E36B1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611B52C8" w14:textId="77777777" w:rsidR="003E36B1" w:rsidRPr="00F2064D" w:rsidRDefault="003E36B1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70439F0A" w14:textId="77777777" w:rsidR="003E36B1" w:rsidRPr="00F2064D" w:rsidRDefault="003E36B1" w:rsidP="003E36B1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6D394169" w14:textId="77777777" w:rsidR="003E36B1" w:rsidRPr="00F2064D" w:rsidRDefault="003E36B1" w:rsidP="003E36B1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370CB">
        <w:rPr>
          <w:noProof/>
          <w:sz w:val="28"/>
          <w:szCs w:val="28"/>
        </w:rPr>
        <w:pict w14:anchorId="3D4BF54A">
          <v:shape id="_x0000_s1033" type="#_x0000_t202" style="position:absolute;margin-left:-57.75pt;margin-top:.75pt;width:15.75pt;height:547.4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" filled="f" stroked="f">
            <v:textbox>
              <w:txbxContent>
                <w:p w14:paraId="260DE177" w14:textId="77777777" w:rsidR="0000138A" w:rsidRPr="00F2064D" w:rsidRDefault="0000138A" w:rsidP="0000138A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7D8F53F0" w14:textId="77777777" w:rsidR="0000138A" w:rsidRPr="00F2064D" w:rsidRDefault="0000138A" w:rsidP="0000138A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7E9429DA" w14:textId="77777777" w:rsidR="0000138A" w:rsidRPr="00F2064D" w:rsidRDefault="0000138A" w:rsidP="0000138A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5168037" w14:textId="77777777" w:rsidR="0000138A" w:rsidRPr="00F2064D" w:rsidRDefault="0000138A" w:rsidP="0000138A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B4186BD" w14:textId="77777777" w:rsidR="0000138A" w:rsidRPr="00F2064D" w:rsidRDefault="0000138A" w:rsidP="0000138A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3BDAC273" w14:textId="77777777" w:rsidR="0000138A" w:rsidRPr="00F2064D" w:rsidRDefault="0000138A" w:rsidP="0000138A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52627BAF" w14:textId="77777777" w:rsidR="0000138A" w:rsidRPr="00F2064D" w:rsidRDefault="0000138A" w:rsidP="0000138A">
                  <w:pPr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4E58801D" w14:textId="30777342" w:rsidR="00BB5142" w:rsidRPr="00BB5142" w:rsidRDefault="00BB5142" w:rsidP="00BB5142">
      <w:pPr>
        <w:rPr>
          <w:rFonts w:ascii="Amasis MT Pro Light" w:hAnsi="Amasis MT Pro Light" w:cs="Aharoni"/>
          <w:sz w:val="24"/>
          <w:szCs w:val="24"/>
        </w:rPr>
      </w:pPr>
      <w:r w:rsidRPr="00706C02">
        <w:rPr>
          <w:rFonts w:ascii="Amasis MT Pro Light" w:hAnsi="Amasis MT Pro Light" w:cs="Aharoni"/>
          <w:b/>
          <w:bCs/>
          <w:sz w:val="24"/>
          <w:szCs w:val="24"/>
        </w:rPr>
        <w:t xml:space="preserve">     </w:t>
      </w:r>
      <w:r w:rsidRPr="00706C02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  <w:r w:rsidRPr="00B27E40">
        <w:rPr>
          <w:rFonts w:ascii="Baskerville Old Face" w:hAnsi="Baskerville Old Face" w:cs="Aharoni"/>
          <w:color w:val="C00000"/>
          <w:sz w:val="20"/>
          <w:szCs w:val="20"/>
        </w:rPr>
        <w:t xml:space="preserve">Please inform your server of any dietary requirements where we will be happy to assist </w:t>
      </w:r>
      <w:r w:rsidRPr="00706C02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3437B73F" w14:textId="77777777" w:rsidR="00BB5142" w:rsidRPr="00B27E40" w:rsidRDefault="00BB5142" w:rsidP="00BB5142">
      <w:pPr>
        <w:rPr>
          <w:rFonts w:ascii="Baskerville Old Face" w:hAnsi="Baskerville Old Face" w:cs="Aharoni"/>
          <w:color w:val="C00000"/>
          <w:sz w:val="20"/>
          <w:szCs w:val="20"/>
        </w:rPr>
      </w:pPr>
      <w:r w:rsidRPr="00B27E40">
        <w:rPr>
          <w:rFonts w:ascii="Baskerville Old Face" w:hAnsi="Baskerville Old Face" w:cs="Aharoni"/>
          <w:color w:val="C00000"/>
          <w:sz w:val="20"/>
          <w:szCs w:val="20"/>
        </w:rPr>
        <w:t>VAT is charged at the standard rate of 20%</w:t>
      </w:r>
    </w:p>
    <w:p w14:paraId="55584498" w14:textId="1676C137" w:rsidR="00B01559" w:rsidRPr="00B569F1" w:rsidRDefault="00BB5142" w:rsidP="00B569F1">
      <w:pPr>
        <w:rPr>
          <w:rFonts w:ascii="Baskerville Old Face" w:hAnsi="Baskerville Old Face" w:cs="Aharoni"/>
          <w:color w:val="C00000"/>
          <w:sz w:val="20"/>
          <w:szCs w:val="20"/>
        </w:rPr>
      </w:pPr>
      <w:r w:rsidRPr="00B27E40">
        <w:rPr>
          <w:rFonts w:ascii="Baskerville Old Face" w:hAnsi="Baskerville Old Face" w:cs="Aharoni"/>
          <w:color w:val="C00000"/>
          <w:sz w:val="20"/>
          <w:szCs w:val="20"/>
        </w:rPr>
        <w:t>All Food Items are cooked fresh to order &amp; we appreciate your patience during busy period</w:t>
      </w:r>
    </w:p>
    <w:p w14:paraId="119AA1AF" w14:textId="74A41220" w:rsidR="000E363F" w:rsidRPr="009A06A4" w:rsidRDefault="000E363F" w:rsidP="000E363F">
      <w:pPr>
        <w:ind w:left="2880"/>
        <w:rPr>
          <w:rFonts w:ascii="Amasis MT Pro Light" w:hAnsi="Amasis MT Pro Light" w:cs="Aharoni"/>
          <w:color w:val="C00000"/>
          <w:sz w:val="32"/>
          <w:szCs w:val="32"/>
        </w:rPr>
      </w:pPr>
      <w:r w:rsidRPr="009A06A4">
        <w:rPr>
          <w:rFonts w:ascii="Amasis MT Pro Light" w:hAnsi="Amasis MT Pro Light" w:cs="Aharoni"/>
          <w:color w:val="C00000"/>
          <w:sz w:val="32"/>
          <w:szCs w:val="32"/>
        </w:rPr>
        <w:lastRenderedPageBreak/>
        <w:t xml:space="preserve">Leven Golfing Society                              </w:t>
      </w:r>
    </w:p>
    <w:p w14:paraId="74397882" w14:textId="5259A5F1" w:rsidR="000E363F" w:rsidRPr="009A06A4" w:rsidRDefault="00AF6926" w:rsidP="000E363F">
      <w:pPr>
        <w:ind w:left="2880"/>
        <w:rPr>
          <w:rFonts w:ascii="Amasis MT Pro Light" w:hAnsi="Amasis MT Pro Light" w:cs="Aharoni"/>
          <w:color w:val="C00000"/>
          <w:sz w:val="32"/>
          <w:szCs w:val="32"/>
        </w:rPr>
      </w:pPr>
      <w:r w:rsidRPr="00E01EC3">
        <w:rPr>
          <w:rFonts w:ascii="Amasis MT Pro Light" w:hAnsi="Amasis MT Pro Light"/>
          <w:b/>
          <w:bCs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18D247D2" wp14:editId="74B0CE77">
            <wp:simplePos x="0" y="0"/>
            <wp:positionH relativeFrom="margin">
              <wp:posOffset>866775</wp:posOffset>
            </wp:positionH>
            <wp:positionV relativeFrom="paragraph">
              <wp:posOffset>151130</wp:posOffset>
            </wp:positionV>
            <wp:extent cx="3888105" cy="6856730"/>
            <wp:effectExtent l="0" t="0" r="0" b="127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85673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14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63F" w:rsidRPr="00434A37">
        <w:rPr>
          <w:rFonts w:ascii="Amasis MT Pro Light" w:hAnsi="Amasis MT Pro Light" w:cs="Aharoni"/>
          <w:color w:val="C00000"/>
          <w:sz w:val="28"/>
          <w:szCs w:val="28"/>
        </w:rPr>
        <w:t xml:space="preserve">      </w:t>
      </w:r>
      <w:r w:rsidR="000E363F">
        <w:rPr>
          <w:rFonts w:ascii="Amasis MT Pro Light" w:hAnsi="Amasis MT Pro Light" w:cs="Aharoni"/>
          <w:color w:val="C00000"/>
          <w:sz w:val="28"/>
          <w:szCs w:val="28"/>
        </w:rPr>
        <w:t xml:space="preserve"> </w:t>
      </w:r>
      <w:r w:rsidR="000E363F" w:rsidRPr="009A06A4">
        <w:rPr>
          <w:rFonts w:ascii="Amasis MT Pro Light" w:hAnsi="Amasis MT Pro Light" w:cs="Aharoni"/>
          <w:color w:val="C00000"/>
          <w:sz w:val="32"/>
          <w:szCs w:val="32"/>
        </w:rPr>
        <w:t xml:space="preserve">Clubhouse Menu </w:t>
      </w:r>
    </w:p>
    <w:p w14:paraId="588D3F56" w14:textId="78A44E38" w:rsidR="008757CD" w:rsidRDefault="000E363F" w:rsidP="008757CD">
      <w:pPr>
        <w:ind w:left="2880"/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 w:rsidRPr="000E363F"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        Main Courses </w:t>
      </w:r>
    </w:p>
    <w:p w14:paraId="63589CB2" w14:textId="6F4C53A9" w:rsidR="007D55D5" w:rsidRPr="008B7483" w:rsidRDefault="007D732E" w:rsidP="008757CD">
      <w:pPr>
        <w:ind w:left="2880"/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</w:p>
    <w:p w14:paraId="772ACAA3" w14:textId="634EDF9E" w:rsidR="0000138A" w:rsidRPr="00FD2814" w:rsidRDefault="00A74E44" w:rsidP="0000138A">
      <w:pPr>
        <w:rPr>
          <w:rFonts w:ascii="Amasis MT Pro Light" w:hAnsi="Amasis MT Pro Light" w:cs="Aharoni"/>
          <w:sz w:val="24"/>
          <w:szCs w:val="24"/>
        </w:rPr>
      </w:pPr>
      <w:r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Fish &amp; Chips </w:t>
      </w:r>
      <w:r w:rsidR="008E0843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8E0843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8E0843" w:rsidRPr="008B289B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       </w:t>
      </w:r>
      <w:r w:rsidR="00C86769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E0843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B289B">
        <w:rPr>
          <w:rFonts w:ascii="Amasis MT Pro Light" w:hAnsi="Amasis MT Pro Light" w:cs="Aharoni"/>
          <w:b/>
          <w:bCs/>
          <w:sz w:val="28"/>
          <w:szCs w:val="28"/>
        </w:rPr>
        <w:t xml:space="preserve">      </w:t>
      </w:r>
      <w:r w:rsidR="00CC378C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E0843" w:rsidRPr="008B289B">
        <w:rPr>
          <w:rFonts w:ascii="Amasis MT Pro Light" w:hAnsi="Amasis MT Pro Light" w:cs="Aharoni"/>
          <w:b/>
          <w:bCs/>
          <w:color w:val="C00000"/>
          <w:sz w:val="28"/>
          <w:szCs w:val="28"/>
        </w:rPr>
        <w:t>Half Fillet</w:t>
      </w:r>
      <w:r w:rsidR="008E0843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9.50 </w:t>
      </w:r>
      <w:r w:rsidR="008E0843" w:rsidRPr="008B289B">
        <w:rPr>
          <w:rFonts w:ascii="Amasis MT Pro Light" w:hAnsi="Amasis MT Pro Light" w:cs="Aharoni"/>
          <w:b/>
          <w:bCs/>
          <w:color w:val="C00000"/>
          <w:sz w:val="28"/>
          <w:szCs w:val="28"/>
        </w:rPr>
        <w:t>Whole Fillet</w:t>
      </w:r>
      <w:r w:rsidR="00D46491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E0843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13.50                                                                                                                       </w:t>
      </w:r>
      <w:r w:rsidRPr="008B289B">
        <w:rPr>
          <w:rFonts w:ascii="Amasis MT Pro Light" w:hAnsi="Amasis MT Pro Light" w:cs="Aharoni"/>
          <w:sz w:val="24"/>
          <w:szCs w:val="24"/>
        </w:rPr>
        <w:t xml:space="preserve">Half or Whole Fillet </w:t>
      </w:r>
      <w:r w:rsidR="00EE428D" w:rsidRPr="008B289B">
        <w:rPr>
          <w:rFonts w:ascii="Amasis MT Pro Light" w:hAnsi="Amasis MT Pro Light" w:cs="Aharoni"/>
          <w:sz w:val="24"/>
          <w:szCs w:val="24"/>
        </w:rPr>
        <w:t xml:space="preserve">of </w:t>
      </w:r>
      <w:r w:rsidR="00360A73" w:rsidRPr="008B289B">
        <w:rPr>
          <w:rFonts w:ascii="Amasis MT Pro Light" w:hAnsi="Amasis MT Pro Light" w:cs="Aharoni"/>
          <w:sz w:val="24"/>
          <w:szCs w:val="24"/>
        </w:rPr>
        <w:t xml:space="preserve">Golden </w:t>
      </w:r>
      <w:r w:rsidR="00EE428D" w:rsidRPr="008B289B">
        <w:rPr>
          <w:rFonts w:ascii="Amasis MT Pro Light" w:hAnsi="Amasis MT Pro Light" w:cs="Aharoni"/>
          <w:sz w:val="24"/>
          <w:szCs w:val="24"/>
        </w:rPr>
        <w:t xml:space="preserve">Battered East Neuk Haddock </w:t>
      </w:r>
      <w:r w:rsidR="008E0843" w:rsidRPr="008B289B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Served with Buttered Garden Peas or</w:t>
      </w:r>
      <w:r w:rsidR="00413BE9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8E0843" w:rsidRPr="008B289B">
        <w:rPr>
          <w:rFonts w:ascii="Amasis MT Pro Light" w:hAnsi="Amasis MT Pro Light" w:cs="Aharoni"/>
          <w:sz w:val="24"/>
          <w:szCs w:val="24"/>
        </w:rPr>
        <w:t xml:space="preserve">Salad </w:t>
      </w:r>
      <w:r w:rsidR="00940AB6" w:rsidRPr="008B289B">
        <w:rPr>
          <w:rFonts w:ascii="Amasis MT Pro Light" w:hAnsi="Amasis MT Pro Light" w:cs="Aharoni"/>
          <w:sz w:val="24"/>
          <w:szCs w:val="24"/>
        </w:rPr>
        <w:t>with</w:t>
      </w:r>
      <w:r w:rsidR="008E0843" w:rsidRPr="008B289B">
        <w:rPr>
          <w:rFonts w:ascii="Amasis MT Pro Light" w:hAnsi="Amasis MT Pro Light" w:cs="Aharoni"/>
          <w:sz w:val="24"/>
          <w:szCs w:val="24"/>
        </w:rPr>
        <w:t xml:space="preserve"> Coleslaw</w:t>
      </w:r>
      <w:r w:rsidR="00BD1149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</w:t>
      </w:r>
      <w:r w:rsidR="00D5041E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940AB6" w:rsidRPr="008B289B">
        <w:rPr>
          <w:rFonts w:ascii="Amasis MT Pro Light" w:hAnsi="Amasis MT Pro Light" w:cs="Aharoni"/>
          <w:sz w:val="24"/>
          <w:szCs w:val="24"/>
        </w:rPr>
        <w:t xml:space="preserve">Bowl of </w:t>
      </w:r>
      <w:r w:rsidR="00413BE9" w:rsidRPr="008B289B">
        <w:rPr>
          <w:rFonts w:ascii="Amasis MT Pro Light" w:hAnsi="Amasis MT Pro Light" w:cs="Aharoni"/>
          <w:sz w:val="24"/>
          <w:szCs w:val="24"/>
        </w:rPr>
        <w:t>Steakhouse</w:t>
      </w:r>
      <w:r w:rsidR="00C86769" w:rsidRPr="008B289B">
        <w:rPr>
          <w:rFonts w:ascii="Amasis MT Pro Light" w:hAnsi="Amasis MT Pro Light" w:cs="Aharoni"/>
          <w:sz w:val="24"/>
          <w:szCs w:val="24"/>
        </w:rPr>
        <w:t xml:space="preserve"> Chips</w:t>
      </w:r>
      <w:r w:rsidR="00BD1149">
        <w:rPr>
          <w:rFonts w:ascii="Amasis MT Pro Light" w:hAnsi="Amasis MT Pro Light" w:cs="Aharoni"/>
          <w:sz w:val="24"/>
          <w:szCs w:val="24"/>
        </w:rPr>
        <w:t xml:space="preserve"> </w:t>
      </w:r>
      <w:r w:rsidR="00C86769" w:rsidRPr="008B289B">
        <w:rPr>
          <w:rFonts w:ascii="Amasis MT Pro Light" w:hAnsi="Amasis MT Pro Light" w:cs="Aharoni"/>
          <w:sz w:val="24"/>
          <w:szCs w:val="24"/>
        </w:rPr>
        <w:t>Homemade</w:t>
      </w:r>
      <w:r w:rsidR="006435C9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C86769" w:rsidRPr="008B289B">
        <w:rPr>
          <w:rFonts w:ascii="Amasis MT Pro Light" w:hAnsi="Amasis MT Pro Light" w:cs="Aharoni"/>
          <w:sz w:val="24"/>
          <w:szCs w:val="24"/>
        </w:rPr>
        <w:t xml:space="preserve">Tartare Sauce &amp; Lemon  </w:t>
      </w:r>
      <w:r w:rsidR="008E0843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EE428D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7D732E" w:rsidRPr="008B289B">
        <w:rPr>
          <w:rFonts w:ascii="Amasis MT Pro Light" w:hAnsi="Amasis MT Pro Light" w:cs="Aharoni"/>
          <w:b/>
          <w:bCs/>
          <w:sz w:val="24"/>
          <w:szCs w:val="24"/>
        </w:rPr>
        <w:tab/>
      </w:r>
      <w:r w:rsidR="007D732E" w:rsidRPr="008B289B">
        <w:rPr>
          <w:rFonts w:ascii="Amasis MT Pro Light" w:hAnsi="Amasis MT Pro Light" w:cs="Aharoni"/>
          <w:b/>
          <w:bCs/>
          <w:sz w:val="24"/>
          <w:szCs w:val="24"/>
        </w:rPr>
        <w:tab/>
      </w:r>
      <w:r w:rsidR="007D732E" w:rsidRPr="008B289B">
        <w:rPr>
          <w:rFonts w:ascii="Amasis MT Pro Light" w:hAnsi="Amasis MT Pro Light" w:cs="Aharoni"/>
          <w:b/>
          <w:bCs/>
          <w:sz w:val="24"/>
          <w:szCs w:val="24"/>
        </w:rPr>
        <w:tab/>
      </w:r>
      <w:r w:rsidR="007D732E" w:rsidRPr="008B289B">
        <w:rPr>
          <w:rFonts w:ascii="Amasis MT Pro Light" w:hAnsi="Amasis MT Pro Light" w:cs="Aharoni"/>
          <w:b/>
          <w:bCs/>
          <w:sz w:val="24"/>
          <w:szCs w:val="24"/>
        </w:rPr>
        <w:tab/>
      </w:r>
      <w:r w:rsidR="007D732E" w:rsidRPr="008B289B">
        <w:rPr>
          <w:rFonts w:ascii="Amasis MT Pro Light" w:hAnsi="Amasis MT Pro Light" w:cs="Aharoni"/>
          <w:b/>
          <w:bCs/>
          <w:sz w:val="24"/>
          <w:szCs w:val="24"/>
        </w:rPr>
        <w:tab/>
      </w:r>
      <w:r w:rsidR="007D732E" w:rsidRPr="008B289B">
        <w:rPr>
          <w:rFonts w:ascii="Amasis MT Pro Light" w:hAnsi="Amasis MT Pro Light" w:cs="Aharoni"/>
          <w:b/>
          <w:bCs/>
          <w:sz w:val="24"/>
          <w:szCs w:val="24"/>
        </w:rPr>
        <w:tab/>
      </w:r>
      <w:r w:rsidR="0000138A" w:rsidRPr="008B289B">
        <w:rPr>
          <w:rFonts w:ascii="Amasis MT Pro Light" w:hAnsi="Amasis MT Pro Light" w:cs="Aharoni"/>
          <w:color w:val="C00000"/>
          <w:sz w:val="24"/>
          <w:szCs w:val="24"/>
        </w:rPr>
        <w:t xml:space="preserve">                           </w:t>
      </w:r>
      <w:r w:rsidR="0000138A" w:rsidRPr="008B289B">
        <w:rPr>
          <w:rFonts w:ascii="Amasis MT Pro Light" w:hAnsi="Amasis MT Pro Light" w:cs="Aharoni"/>
          <w:b/>
          <w:bCs/>
          <w:color w:val="FF0000"/>
          <w:sz w:val="24"/>
          <w:szCs w:val="24"/>
        </w:rPr>
        <w:tab/>
      </w:r>
      <w:r w:rsidR="0000138A" w:rsidRPr="008B289B">
        <w:rPr>
          <w:rFonts w:ascii="Amasis MT Pro Light" w:hAnsi="Amasis MT Pro Light" w:cs="Aharoni"/>
          <w:b/>
          <w:bCs/>
          <w:color w:val="FF0000"/>
          <w:sz w:val="24"/>
          <w:szCs w:val="24"/>
        </w:rPr>
        <w:tab/>
      </w:r>
      <w:r w:rsidR="0000138A" w:rsidRPr="008B289B">
        <w:rPr>
          <w:rFonts w:ascii="Amasis MT Pro Light" w:hAnsi="Amasis MT Pro Light" w:cs="Aharoni"/>
          <w:b/>
          <w:bCs/>
          <w:color w:val="FF0000"/>
          <w:sz w:val="24"/>
          <w:szCs w:val="24"/>
        </w:rPr>
        <w:tab/>
        <w:t xml:space="preserve">         </w:t>
      </w:r>
      <w:r w:rsidR="0000138A" w:rsidRPr="008B289B">
        <w:rPr>
          <w:rFonts w:ascii="Amasis MT Pro Light" w:hAnsi="Amasis MT Pro Light" w:cs="Aharoni"/>
          <w:b/>
          <w:bCs/>
          <w:sz w:val="24"/>
          <w:szCs w:val="24"/>
        </w:rPr>
        <w:t xml:space="preserve">                                                                                                       </w:t>
      </w:r>
      <w:r w:rsidR="000E363F" w:rsidRPr="008B289B">
        <w:rPr>
          <w:rFonts w:ascii="Amasis MT Pro Light" w:hAnsi="Amasis MT Pro Light" w:cs="Aharoni"/>
          <w:b/>
          <w:bCs/>
          <w:sz w:val="24"/>
          <w:szCs w:val="24"/>
        </w:rPr>
        <w:t xml:space="preserve"> </w:t>
      </w:r>
      <w:r w:rsidR="002561A0" w:rsidRPr="008B289B">
        <w:rPr>
          <w:rFonts w:ascii="Amasis MT Pro Light" w:hAnsi="Amasis MT Pro Light" w:cs="Aharoni"/>
          <w:b/>
          <w:bCs/>
          <w:sz w:val="24"/>
          <w:szCs w:val="24"/>
        </w:rPr>
        <w:t xml:space="preserve">     </w:t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>Breaded Scampi Tails</w:t>
      </w:r>
      <w:r w:rsidR="006435C9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8C14F0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in a </w:t>
      </w:r>
      <w:r w:rsidR="006435C9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Basket </w:t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                                           </w:t>
      </w:r>
      <w:r w:rsidR="008B289B">
        <w:rPr>
          <w:rFonts w:ascii="Amasis MT Pro Light" w:hAnsi="Amasis MT Pro Light" w:cs="Aharoni"/>
          <w:b/>
          <w:bCs/>
          <w:sz w:val="28"/>
          <w:szCs w:val="28"/>
        </w:rPr>
        <w:t xml:space="preserve">      </w:t>
      </w:r>
      <w:r w:rsidR="005C018A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F56DF3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>13.50</w:t>
      </w:r>
      <w:r w:rsidR="00777E6A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</w:t>
      </w:r>
      <w:r w:rsidR="00777E6A" w:rsidRPr="008B289B">
        <w:rPr>
          <w:rFonts w:ascii="Amasis MT Pro Light" w:hAnsi="Amasis MT Pro Light" w:cs="Aharoni"/>
          <w:sz w:val="24"/>
          <w:szCs w:val="24"/>
        </w:rPr>
        <w:t xml:space="preserve">Wholetail Premium Scottish Scampi in Golden Crumb </w:t>
      </w:r>
      <w:r w:rsidR="00527961" w:rsidRPr="008B289B">
        <w:rPr>
          <w:rFonts w:ascii="Amasis MT Pro Light" w:hAnsi="Amasis MT Pro Light" w:cs="Aharoni"/>
          <w:sz w:val="24"/>
          <w:szCs w:val="24"/>
        </w:rPr>
        <w:t>s</w:t>
      </w:r>
      <w:r w:rsidR="00777E6A" w:rsidRPr="008B289B">
        <w:rPr>
          <w:rFonts w:ascii="Amasis MT Pro Light" w:hAnsi="Amasis MT Pro Light" w:cs="Aharoni"/>
          <w:sz w:val="24"/>
          <w:szCs w:val="24"/>
        </w:rPr>
        <w:t xml:space="preserve">erved with 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Buttered </w:t>
      </w:r>
      <w:r w:rsidR="00777E6A" w:rsidRPr="008B289B">
        <w:rPr>
          <w:rFonts w:ascii="Amasis MT Pro Light" w:hAnsi="Amasis MT Pro Light" w:cs="Aharoni"/>
          <w:sz w:val="24"/>
          <w:szCs w:val="24"/>
        </w:rPr>
        <w:t>Garden Peas or</w:t>
      </w:r>
      <w:r w:rsidR="00413BE9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777E6A" w:rsidRPr="008B289B">
        <w:rPr>
          <w:rFonts w:ascii="Amasis MT Pro Light" w:hAnsi="Amasis MT Pro Light" w:cs="Aharoni"/>
          <w:sz w:val="24"/>
          <w:szCs w:val="24"/>
        </w:rPr>
        <w:t>Salad</w:t>
      </w:r>
      <w:r w:rsidR="00102CA0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9345A2" w:rsidRPr="008B289B">
        <w:rPr>
          <w:rFonts w:ascii="Amasis MT Pro Light" w:hAnsi="Amasis MT Pro Light" w:cs="Aharoni"/>
          <w:sz w:val="24"/>
          <w:szCs w:val="24"/>
        </w:rPr>
        <w:t>with</w:t>
      </w:r>
      <w:r w:rsidR="00102CA0" w:rsidRPr="008B289B">
        <w:rPr>
          <w:rFonts w:ascii="Amasis MT Pro Light" w:hAnsi="Amasis MT Pro Light" w:cs="Aharoni"/>
          <w:sz w:val="24"/>
          <w:szCs w:val="24"/>
        </w:rPr>
        <w:t xml:space="preserve"> Coleslaw</w:t>
      </w:r>
      <w:r w:rsidR="009345A2"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6435C9" w:rsidRPr="008B289B">
        <w:rPr>
          <w:rFonts w:ascii="Amasis MT Pro Light" w:hAnsi="Amasis MT Pro Light" w:cs="Aharoni"/>
          <w:sz w:val="24"/>
          <w:szCs w:val="24"/>
        </w:rPr>
        <w:t xml:space="preserve">Basket of </w:t>
      </w:r>
      <w:r w:rsidR="009345A2" w:rsidRPr="008B289B">
        <w:rPr>
          <w:rFonts w:ascii="Amasis MT Pro Light" w:hAnsi="Amasis MT Pro Light" w:cs="Aharoni"/>
          <w:sz w:val="24"/>
          <w:szCs w:val="24"/>
        </w:rPr>
        <w:t>Steakhouse</w:t>
      </w:r>
      <w:r w:rsidR="00777E6A" w:rsidRPr="008B289B">
        <w:rPr>
          <w:rFonts w:ascii="Amasis MT Pro Light" w:hAnsi="Amasis MT Pro Light" w:cs="Aharoni"/>
          <w:sz w:val="24"/>
          <w:szCs w:val="24"/>
        </w:rPr>
        <w:t xml:space="preserve"> Chips </w:t>
      </w:r>
      <w:r w:rsidR="009345A2" w:rsidRPr="008B289B">
        <w:rPr>
          <w:rFonts w:ascii="Amasis MT Pro Light" w:hAnsi="Amasis MT Pro Light" w:cs="Aharoni"/>
          <w:sz w:val="24"/>
          <w:szCs w:val="24"/>
        </w:rPr>
        <w:t xml:space="preserve">Homemade </w:t>
      </w:r>
      <w:r w:rsidR="00777E6A" w:rsidRPr="008B289B">
        <w:rPr>
          <w:rFonts w:ascii="Amasis MT Pro Light" w:hAnsi="Amasis MT Pro Light" w:cs="Aharoni"/>
          <w:sz w:val="24"/>
          <w:szCs w:val="24"/>
        </w:rPr>
        <w:t>Tartare Sauce</w:t>
      </w:r>
      <w:r w:rsidR="006435C9" w:rsidRPr="008B289B">
        <w:rPr>
          <w:rFonts w:ascii="Amasis MT Pro Light" w:hAnsi="Amasis MT Pro Light" w:cs="Aharoni"/>
          <w:sz w:val="24"/>
          <w:szCs w:val="24"/>
        </w:rPr>
        <w:t xml:space="preserve"> &amp; Lemo</w:t>
      </w:r>
      <w:r w:rsidR="00DE4EDE" w:rsidRPr="008B289B">
        <w:rPr>
          <w:rFonts w:ascii="Amasis MT Pro Light" w:hAnsi="Amasis MT Pro Light" w:cs="Aharoni"/>
          <w:sz w:val="24"/>
          <w:szCs w:val="24"/>
        </w:rPr>
        <w:t>n</w:t>
      </w:r>
      <w:r w:rsidR="00691884" w:rsidRPr="008B289B">
        <w:rPr>
          <w:rFonts w:ascii="Amasis MT Pro Light" w:hAnsi="Amasis MT Pro Light" w:cs="Aharoni"/>
          <w:b/>
          <w:bCs/>
          <w:sz w:val="24"/>
          <w:szCs w:val="24"/>
        </w:rPr>
        <w:t xml:space="preserve">                                                                                </w:t>
      </w:r>
    </w:p>
    <w:p w14:paraId="2CB85D61" w14:textId="484783F5" w:rsidR="000C110C" w:rsidRPr="00AF4661" w:rsidRDefault="0000138A" w:rsidP="00DE4EDE">
      <w:pPr>
        <w:rPr>
          <w:rFonts w:ascii="Amasis MT Pro Light" w:hAnsi="Amasis MT Pro Light" w:cs="Aharoni"/>
          <w:sz w:val="20"/>
          <w:szCs w:val="20"/>
        </w:rPr>
      </w:pPr>
      <w:r w:rsidRPr="008B289B">
        <w:rPr>
          <w:rFonts w:ascii="Amasis MT Pro Light" w:hAnsi="Amasis MT Pro Light" w:cs="Aharoni"/>
          <w:b/>
          <w:bCs/>
          <w:sz w:val="28"/>
          <w:szCs w:val="28"/>
        </w:rPr>
        <w:t>The LGS Half &amp; Half</w:t>
      </w:r>
      <w:r w:rsidRPr="008B289B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</w:t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proofErr w:type="gramStart"/>
      <w:r w:rsidR="00777E6A" w:rsidRPr="008B289B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 </w:t>
      </w:r>
      <w:r w:rsidR="00CC378C" w:rsidRPr="008B289B">
        <w:rPr>
          <w:rFonts w:ascii="Amasis MT Pro Light" w:hAnsi="Amasis MT Pro Light" w:cs="Aharoni"/>
          <w:b/>
          <w:bCs/>
          <w:sz w:val="28"/>
          <w:szCs w:val="28"/>
        </w:rPr>
        <w:tab/>
      </w:r>
      <w:proofErr w:type="gramEnd"/>
      <w:r w:rsidR="00F56DF3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8B289B">
        <w:rPr>
          <w:rFonts w:ascii="Amasis MT Pro Light" w:hAnsi="Amasis MT Pro Light" w:cs="Aharoni"/>
          <w:b/>
          <w:bCs/>
          <w:sz w:val="28"/>
          <w:szCs w:val="28"/>
        </w:rPr>
        <w:t xml:space="preserve">13.50                                                                          </w:t>
      </w:r>
      <w:r w:rsidRPr="008B289B">
        <w:rPr>
          <w:rFonts w:ascii="Amasis MT Pro Light" w:hAnsi="Amasis MT Pro Light" w:cs="Aharoni"/>
          <w:sz w:val="28"/>
          <w:szCs w:val="28"/>
        </w:rPr>
        <w:t xml:space="preserve">                                   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A Club Favourite of </w:t>
      </w:r>
      <w:r w:rsidRPr="008B289B">
        <w:rPr>
          <w:rFonts w:ascii="Amasis MT Pro Light" w:hAnsi="Amasis MT Pro Light" w:cs="Aharoni"/>
          <w:sz w:val="24"/>
          <w:szCs w:val="24"/>
        </w:rPr>
        <w:t xml:space="preserve">Half Fillet of Battered 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East Neuk </w:t>
      </w:r>
      <w:r w:rsidRPr="008B289B">
        <w:rPr>
          <w:rFonts w:ascii="Amasis MT Pro Light" w:hAnsi="Amasis MT Pro Light" w:cs="Aharoni"/>
          <w:sz w:val="24"/>
          <w:szCs w:val="24"/>
        </w:rPr>
        <w:t>Haddock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 &amp; </w:t>
      </w:r>
      <w:r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</w:t>
      </w:r>
      <w:r w:rsidRPr="008B289B">
        <w:rPr>
          <w:rFonts w:ascii="Amasis MT Pro Light" w:hAnsi="Amasis MT Pro Light" w:cs="Aharoni"/>
          <w:sz w:val="24"/>
          <w:szCs w:val="24"/>
        </w:rPr>
        <w:t>Breaded Scamp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i Tails </w:t>
      </w:r>
      <w:r w:rsidR="00A06D14" w:rsidRPr="008B289B">
        <w:rPr>
          <w:rFonts w:ascii="Amasis MT Pro Light" w:hAnsi="Amasis MT Pro Light" w:cs="Aharoni"/>
          <w:sz w:val="24"/>
          <w:szCs w:val="24"/>
        </w:rPr>
        <w:t xml:space="preserve">served with </w:t>
      </w:r>
      <w:r w:rsidR="00B12935" w:rsidRPr="008B289B">
        <w:rPr>
          <w:rFonts w:ascii="Amasis MT Pro Light" w:hAnsi="Amasis MT Pro Light" w:cs="Aharoni"/>
          <w:sz w:val="24"/>
          <w:szCs w:val="24"/>
        </w:rPr>
        <w:t xml:space="preserve">Steakhouse </w:t>
      </w:r>
      <w:r w:rsidR="00A06D14" w:rsidRPr="008B289B">
        <w:rPr>
          <w:rFonts w:ascii="Amasis MT Pro Light" w:hAnsi="Amasis MT Pro Light" w:cs="Aharoni"/>
          <w:sz w:val="24"/>
          <w:szCs w:val="24"/>
        </w:rPr>
        <w:t xml:space="preserve">Chips </w:t>
      </w:r>
      <w:r w:rsidR="00102CA0" w:rsidRPr="008B289B">
        <w:rPr>
          <w:rFonts w:ascii="Amasis MT Pro Light" w:hAnsi="Amasis MT Pro Light" w:cs="Aharoni"/>
          <w:sz w:val="24"/>
          <w:szCs w:val="24"/>
        </w:rPr>
        <w:t xml:space="preserve">&amp; your choice of </w:t>
      </w:r>
      <w:r w:rsidR="005C018A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</w:t>
      </w:r>
      <w:r w:rsidR="009401C1" w:rsidRPr="008B289B">
        <w:rPr>
          <w:rFonts w:ascii="Amasis MT Pro Light" w:hAnsi="Amasis MT Pro Light" w:cs="Aharoni"/>
          <w:sz w:val="24"/>
          <w:szCs w:val="24"/>
        </w:rPr>
        <w:t xml:space="preserve">Buttered </w:t>
      </w:r>
      <w:r w:rsidRPr="008B289B">
        <w:rPr>
          <w:rFonts w:ascii="Amasis MT Pro Light" w:hAnsi="Amasis MT Pro Light" w:cs="Aharoni"/>
          <w:sz w:val="24"/>
          <w:szCs w:val="24"/>
        </w:rPr>
        <w:t>Garden Peas or Salad</w:t>
      </w:r>
      <w:r w:rsidR="00B12935" w:rsidRPr="008B289B">
        <w:rPr>
          <w:rFonts w:ascii="Amasis MT Pro Light" w:hAnsi="Amasis MT Pro Light" w:cs="Aharoni"/>
          <w:sz w:val="24"/>
          <w:szCs w:val="24"/>
        </w:rPr>
        <w:t xml:space="preserve"> Coleslaw</w:t>
      </w:r>
      <w:r w:rsidRPr="008B289B">
        <w:rPr>
          <w:rFonts w:ascii="Amasis MT Pro Light" w:hAnsi="Amasis MT Pro Light" w:cs="Aharoni"/>
          <w:sz w:val="24"/>
          <w:szCs w:val="24"/>
        </w:rPr>
        <w:t xml:space="preserve"> </w:t>
      </w:r>
      <w:r w:rsidR="00570C50" w:rsidRPr="008B289B">
        <w:rPr>
          <w:rFonts w:ascii="Amasis MT Pro Light" w:hAnsi="Amasis MT Pro Light" w:cs="Aharoni"/>
          <w:sz w:val="24"/>
          <w:szCs w:val="24"/>
        </w:rPr>
        <w:t xml:space="preserve">Homemade </w:t>
      </w:r>
      <w:r w:rsidRPr="008B289B">
        <w:rPr>
          <w:rFonts w:ascii="Amasis MT Pro Light" w:hAnsi="Amasis MT Pro Light" w:cs="Aharoni"/>
          <w:sz w:val="24"/>
          <w:szCs w:val="24"/>
        </w:rPr>
        <w:t>Tartare Sauce</w:t>
      </w:r>
      <w:r w:rsidR="00102CA0" w:rsidRPr="008B289B">
        <w:rPr>
          <w:rFonts w:ascii="Amasis MT Pro Light" w:hAnsi="Amasis MT Pro Light" w:cs="Aharoni"/>
          <w:sz w:val="24"/>
          <w:szCs w:val="24"/>
        </w:rPr>
        <w:t xml:space="preserve"> &amp; Lemon</w:t>
      </w:r>
      <w:r w:rsidR="00102CA0" w:rsidRPr="0013069D">
        <w:rPr>
          <w:rFonts w:ascii="Amasis MT Pro Light" w:hAnsi="Amasis MT Pro Light" w:cs="Aharoni"/>
          <w:sz w:val="20"/>
          <w:szCs w:val="20"/>
        </w:rPr>
        <w:t xml:space="preserve"> </w:t>
      </w:r>
      <w:r w:rsidRPr="0013069D">
        <w:rPr>
          <w:rFonts w:ascii="Amasis MT Pro Light" w:hAnsi="Amasis MT Pro Light" w:cs="Aharoni"/>
          <w:sz w:val="20"/>
          <w:szCs w:val="20"/>
        </w:rPr>
        <w:t xml:space="preserve"> </w:t>
      </w:r>
      <w:r w:rsidR="002B72C6" w:rsidRPr="0013069D">
        <w:rPr>
          <w:rFonts w:ascii="Amasis MT Pro Light" w:hAnsi="Amasis MT Pro Light" w:cs="Aharoni"/>
          <w:b/>
          <w:bCs/>
          <w:sz w:val="20"/>
          <w:szCs w:val="20"/>
        </w:rPr>
        <w:tab/>
      </w:r>
      <w:r w:rsidR="00BD4F3A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D6273C">
        <w:rPr>
          <w:rFonts w:ascii="Amasis MT Pro Light" w:hAnsi="Amasis MT Pro Light" w:cs="Aharoni"/>
          <w:b/>
          <w:bCs/>
          <w:color w:val="C00000"/>
          <w:sz w:val="24"/>
          <w:szCs w:val="24"/>
        </w:rPr>
        <w:t xml:space="preserve">      </w:t>
      </w:r>
    </w:p>
    <w:p w14:paraId="7EC7B2D5" w14:textId="2572C018" w:rsidR="00E4406E" w:rsidRPr="00631CF1" w:rsidRDefault="00631CF1" w:rsidP="00DE4EDE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Homemade Steak &amp; Guinness Pi</w:t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>e</w:t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13.50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AF6926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                </w:t>
      </w:r>
      <w:r w:rsidR="00FE039D">
        <w:rPr>
          <w:rFonts w:ascii="Amasis MT Pro Light" w:hAnsi="Amasis MT Pro Light" w:cs="Aharoni"/>
          <w:sz w:val="24"/>
          <w:szCs w:val="24"/>
        </w:rPr>
        <w:t xml:space="preserve">Tender chunks of Prime Scotch Beef cooked In a Guinness &amp; Garden Herb </w:t>
      </w:r>
      <w:r w:rsidR="00AF6926">
        <w:rPr>
          <w:rFonts w:ascii="Amasis MT Pro Light" w:hAnsi="Amasis MT Pro Light" w:cs="Aharoni"/>
          <w:sz w:val="24"/>
          <w:szCs w:val="24"/>
        </w:rPr>
        <w:t xml:space="preserve">                                   </w:t>
      </w:r>
      <w:r w:rsidR="00FE039D">
        <w:rPr>
          <w:rFonts w:ascii="Amasis MT Pro Light" w:hAnsi="Amasis MT Pro Light" w:cs="Aharoni"/>
          <w:sz w:val="24"/>
          <w:szCs w:val="24"/>
        </w:rPr>
        <w:t xml:space="preserve">Infused Stock with Root Vegetables </w:t>
      </w:r>
      <w:r w:rsidR="00AF6926">
        <w:rPr>
          <w:rFonts w:ascii="Amasis MT Pro Light" w:hAnsi="Amasis MT Pro Light" w:cs="Aharoni"/>
          <w:sz w:val="24"/>
          <w:szCs w:val="24"/>
        </w:rPr>
        <w:t xml:space="preserve">Topped with Puff Pastry                                                                      Served with Potatoes of the Day or Basket of Chips </w:t>
      </w:r>
      <w:r w:rsidR="00F63460">
        <w:rPr>
          <w:rFonts w:ascii="Amasis MT Pro Light" w:hAnsi="Amasis MT Pro Light" w:cs="Aharoni"/>
          <w:sz w:val="24"/>
          <w:szCs w:val="24"/>
        </w:rPr>
        <w:t>&amp; seasonal Vegetables</w:t>
      </w:r>
    </w:p>
    <w:p w14:paraId="6144D363" w14:textId="4E24A218" w:rsidR="007E63D0" w:rsidRPr="001C38E0" w:rsidRDefault="009A012E" w:rsidP="00DE4EDE">
      <w:pPr>
        <w:rPr>
          <w:rFonts w:ascii="Amasis MT Pro Light" w:hAnsi="Amasis MT Pro Light" w:cs="Aharoni"/>
          <w:b/>
          <w:bCs/>
          <w:sz w:val="28"/>
          <w:szCs w:val="28"/>
        </w:rPr>
      </w:pPr>
      <w:r w:rsidRPr="005C018A">
        <w:rPr>
          <w:rFonts w:ascii="Amasis MT Pro Light" w:hAnsi="Amasis MT Pro Light" w:cs="Aharoni"/>
          <w:b/>
          <w:bCs/>
          <w:sz w:val="28"/>
          <w:szCs w:val="28"/>
        </w:rPr>
        <w:t xml:space="preserve">Mac n Black </w:t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F56DF3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>1</w:t>
      </w:r>
      <w:r w:rsidR="00DF1D0A">
        <w:rPr>
          <w:rFonts w:ascii="Amasis MT Pro Light" w:hAnsi="Amasis MT Pro Light" w:cs="Aharoni"/>
          <w:b/>
          <w:bCs/>
          <w:sz w:val="28"/>
          <w:szCs w:val="28"/>
        </w:rPr>
        <w:t>1</w:t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>.</w:t>
      </w:r>
      <w:r w:rsidR="00065425" w:rsidRPr="005C018A">
        <w:rPr>
          <w:rFonts w:ascii="Amasis MT Pro Light" w:hAnsi="Amasis MT Pro Light" w:cs="Aharoni"/>
          <w:b/>
          <w:bCs/>
          <w:sz w:val="28"/>
          <w:szCs w:val="28"/>
        </w:rPr>
        <w:t>5</w:t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 xml:space="preserve">0                                                                                                                                 </w:t>
      </w:r>
      <w:r w:rsidRPr="005C018A">
        <w:rPr>
          <w:rFonts w:ascii="Amasis MT Pro Light" w:hAnsi="Amasis MT Pro Light" w:cs="Aharoni"/>
          <w:sz w:val="28"/>
          <w:szCs w:val="28"/>
        </w:rPr>
        <w:t xml:space="preserve"> </w:t>
      </w:r>
      <w:r w:rsidRPr="005C018A">
        <w:rPr>
          <w:rFonts w:ascii="Amasis MT Pro Light" w:hAnsi="Amasis MT Pro Light" w:cs="Aharoni"/>
          <w:sz w:val="24"/>
          <w:szCs w:val="24"/>
        </w:rPr>
        <w:t>Macaroni Cheese with Black Pudding &amp; Sweet Onion Chutney                                                                        Served with</w:t>
      </w:r>
      <w:r w:rsidR="003E2676">
        <w:rPr>
          <w:rFonts w:ascii="Amasis MT Pro Light" w:hAnsi="Amasis MT Pro Light" w:cs="Aharoni"/>
          <w:sz w:val="24"/>
          <w:szCs w:val="24"/>
        </w:rPr>
        <w:t xml:space="preserve"> Rocket Salad &amp;</w:t>
      </w:r>
      <w:r w:rsidRPr="005C018A">
        <w:rPr>
          <w:rFonts w:ascii="Amasis MT Pro Light" w:hAnsi="Amasis MT Pro Light" w:cs="Aharoni"/>
          <w:sz w:val="24"/>
          <w:szCs w:val="24"/>
        </w:rPr>
        <w:t xml:space="preserve"> Cheesy Garlic Bread</w:t>
      </w:r>
      <w:r>
        <w:rPr>
          <w:rFonts w:ascii="Amasis MT Pro Light" w:hAnsi="Amasis MT Pro Light" w:cs="Aharoni"/>
          <w:sz w:val="20"/>
          <w:szCs w:val="20"/>
        </w:rPr>
        <w:t xml:space="preserve">   </w:t>
      </w:r>
    </w:p>
    <w:p w14:paraId="208539FB" w14:textId="384C4470" w:rsidR="00AF4661" w:rsidRDefault="00873412" w:rsidP="00DE4EDE">
      <w:pPr>
        <w:rPr>
          <w:rFonts w:ascii="Amasis MT Pro Light" w:hAnsi="Amasis MT Pro Light" w:cs="Aharoni"/>
          <w:b/>
          <w:bCs/>
          <w:sz w:val="28"/>
          <w:szCs w:val="28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Angry Mac</w:t>
      </w:r>
      <w:r w:rsidR="007E63D0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DD7539">
        <w:rPr>
          <w:rFonts w:ascii="Amasis MT Pro Light" w:hAnsi="Amasis MT Pro Light" w:cs="Aharoni"/>
          <w:sz w:val="20"/>
          <w:szCs w:val="20"/>
        </w:rPr>
        <w:t xml:space="preserve">    </w:t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</w:r>
      <w:r w:rsidR="00A23BD4">
        <w:rPr>
          <w:rFonts w:ascii="Amasis MT Pro Light" w:hAnsi="Amasis MT Pro Light" w:cs="Aharoni"/>
          <w:sz w:val="20"/>
          <w:szCs w:val="20"/>
        </w:rPr>
        <w:tab/>
        <w:t xml:space="preserve">  </w:t>
      </w:r>
      <w:r>
        <w:rPr>
          <w:rFonts w:ascii="Amasis MT Pro Light" w:hAnsi="Amasis MT Pro Light" w:cs="Aharoni"/>
          <w:sz w:val="20"/>
          <w:szCs w:val="20"/>
        </w:rPr>
        <w:t xml:space="preserve">              </w:t>
      </w:r>
      <w:r w:rsidR="00CF7459">
        <w:rPr>
          <w:rFonts w:ascii="Amasis MT Pro Light" w:hAnsi="Amasis MT Pro Light" w:cs="Aharoni"/>
          <w:b/>
          <w:bCs/>
          <w:sz w:val="28"/>
          <w:szCs w:val="28"/>
        </w:rPr>
        <w:t>11.50</w:t>
      </w:r>
      <w:r w:rsidR="00DD7539">
        <w:rPr>
          <w:rFonts w:ascii="Amasis MT Pro Light" w:hAnsi="Amasis MT Pro Light" w:cs="Aharoni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86127E">
        <w:rPr>
          <w:rFonts w:ascii="Amasis MT Pro Light" w:hAnsi="Amasis MT Pro Light" w:cs="Aharoni"/>
          <w:sz w:val="24"/>
          <w:szCs w:val="24"/>
        </w:rPr>
        <w:t>Pasta in a Tomato &amp; Chilli Sauce with</w:t>
      </w:r>
      <w:r>
        <w:rPr>
          <w:rFonts w:ascii="Amasis MT Pro Light" w:hAnsi="Amasis MT Pro Light" w:cs="Aharoni"/>
          <w:sz w:val="24"/>
          <w:szCs w:val="24"/>
        </w:rPr>
        <w:t xml:space="preserve"> Chorizo</w:t>
      </w:r>
      <w:r w:rsidR="000C110C">
        <w:rPr>
          <w:rFonts w:ascii="Amasis MT Pro Light" w:hAnsi="Amasis MT Pro Light" w:cs="Aharoni"/>
          <w:sz w:val="24"/>
          <w:szCs w:val="24"/>
        </w:rPr>
        <w:t xml:space="preserve"> Parmes</w:t>
      </w:r>
      <w:r>
        <w:rPr>
          <w:rFonts w:ascii="Amasis MT Pro Light" w:hAnsi="Amasis MT Pro Light" w:cs="Aharoni"/>
          <w:sz w:val="24"/>
          <w:szCs w:val="24"/>
        </w:rPr>
        <w:t xml:space="preserve">an </w:t>
      </w:r>
      <w:r w:rsidR="00DD7539">
        <w:rPr>
          <w:rFonts w:ascii="Amasis MT Pro Light" w:hAnsi="Amasis MT Pro Light" w:cs="Aharoni"/>
          <w:sz w:val="24"/>
          <w:szCs w:val="24"/>
        </w:rPr>
        <w:t xml:space="preserve">&amp; Spiced Garlic Bread </w:t>
      </w:r>
      <w:r w:rsidR="0086127E">
        <w:rPr>
          <w:rFonts w:ascii="Amasis MT Pro Light" w:hAnsi="Amasis MT Pro Light" w:cs="Aharoni"/>
          <w:sz w:val="24"/>
          <w:szCs w:val="24"/>
        </w:rPr>
        <w:t xml:space="preserve"> </w:t>
      </w:r>
      <w:r w:rsidR="008B7122" w:rsidRPr="005C018A">
        <w:rPr>
          <w:rFonts w:ascii="Amasis MT Pro Light" w:hAnsi="Amasis MT Pro Light" w:cs="Aharoni"/>
          <w:b/>
          <w:bCs/>
          <w:sz w:val="28"/>
          <w:szCs w:val="28"/>
        </w:rPr>
        <w:t xml:space="preserve">                </w:t>
      </w:r>
    </w:p>
    <w:p w14:paraId="6550A4B7" w14:textId="1E192DDD" w:rsidR="009A012E" w:rsidRPr="00DD7539" w:rsidRDefault="00360898" w:rsidP="00DE4EDE">
      <w:pPr>
        <w:rPr>
          <w:rFonts w:ascii="Amasis MT Pro Light" w:hAnsi="Amasis MT Pro Light" w:cs="Aharoni"/>
          <w:b/>
          <w:bCs/>
          <w:sz w:val="28"/>
          <w:szCs w:val="28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Chinese Style Chicken Curry with Boiled Rice &amp; Chips</w:t>
      </w:r>
      <w:r w:rsidR="005B1170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E40B4D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</w:t>
      </w:r>
      <w:r w:rsidR="00CF7459">
        <w:rPr>
          <w:rFonts w:ascii="Amasis MT Pro Light" w:hAnsi="Amasis MT Pro Light" w:cs="Aharoni"/>
          <w:b/>
          <w:bCs/>
          <w:sz w:val="28"/>
          <w:szCs w:val="28"/>
        </w:rPr>
        <w:t>13.50</w:t>
      </w:r>
      <w:r w:rsidR="00E40B4D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</w:t>
      </w:r>
      <w:r w:rsidR="005B1170">
        <w:rPr>
          <w:rFonts w:ascii="Amasis MT Pro Light" w:hAnsi="Amasis MT Pro Light" w:cs="Aharoni"/>
          <w:sz w:val="24"/>
          <w:szCs w:val="24"/>
        </w:rPr>
        <w:t xml:space="preserve">Traditional Chinese Style Curry Sauce with Chicken Breast Onion &amp; Peas </w:t>
      </w:r>
      <w:r w:rsidR="00E40B4D">
        <w:rPr>
          <w:rFonts w:ascii="Amasis MT Pro Light" w:hAnsi="Amasis MT Pro Light" w:cs="Aharoni"/>
          <w:sz w:val="24"/>
          <w:szCs w:val="24"/>
        </w:rPr>
        <w:t xml:space="preserve">                                     S</w:t>
      </w:r>
      <w:r w:rsidR="005B1170">
        <w:rPr>
          <w:rFonts w:ascii="Amasis MT Pro Light" w:hAnsi="Amasis MT Pro Light" w:cs="Aharoni"/>
          <w:sz w:val="24"/>
          <w:szCs w:val="24"/>
        </w:rPr>
        <w:t xml:space="preserve">erved with </w:t>
      </w:r>
      <w:r w:rsidR="00E40B4D">
        <w:rPr>
          <w:rFonts w:ascii="Amasis MT Pro Light" w:hAnsi="Amasis MT Pro Light" w:cs="Aharoni"/>
          <w:sz w:val="24"/>
          <w:szCs w:val="24"/>
        </w:rPr>
        <w:t xml:space="preserve">Boiled </w:t>
      </w:r>
      <w:r w:rsidR="005B1170">
        <w:rPr>
          <w:rFonts w:ascii="Amasis MT Pro Light" w:hAnsi="Amasis MT Pro Light" w:cs="Aharoni"/>
          <w:sz w:val="24"/>
          <w:szCs w:val="24"/>
        </w:rPr>
        <w:t xml:space="preserve">Rice </w:t>
      </w:r>
      <w:r w:rsidR="00E40B4D">
        <w:rPr>
          <w:rFonts w:ascii="Amasis MT Pro Light" w:hAnsi="Amasis MT Pro Light" w:cs="Aharoni"/>
          <w:sz w:val="24"/>
          <w:szCs w:val="24"/>
        </w:rPr>
        <w:t xml:space="preserve">&amp; </w:t>
      </w:r>
      <w:r w:rsidR="005B1170">
        <w:rPr>
          <w:rFonts w:ascii="Amasis MT Pro Light" w:hAnsi="Amasis MT Pro Light" w:cs="Aharoni"/>
          <w:sz w:val="24"/>
          <w:szCs w:val="24"/>
        </w:rPr>
        <w:t xml:space="preserve">Chips  </w:t>
      </w:r>
      <w:r w:rsidR="008B7122" w:rsidRPr="005C018A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5E1BDD">
        <w:rPr>
          <w:rFonts w:ascii="Amasis MT Pro Light" w:hAnsi="Amasis MT Pro Light" w:cs="Aharoni"/>
          <w:b/>
          <w:bCs/>
          <w:sz w:val="24"/>
          <w:szCs w:val="24"/>
        </w:rPr>
        <w:t xml:space="preserve">                                         </w:t>
      </w:r>
    </w:p>
    <w:p w14:paraId="3A57D6F5" w14:textId="5B67D5F7" w:rsidR="007E5CCA" w:rsidRDefault="00DE4EDE" w:rsidP="00DE4EDE">
      <w:pPr>
        <w:rPr>
          <w:rFonts w:ascii="Amasis MT Pro Light" w:hAnsi="Amasis MT Pro Light" w:cs="Aharoni"/>
          <w:b/>
          <w:bCs/>
          <w:sz w:val="24"/>
          <w:szCs w:val="24"/>
        </w:rPr>
      </w:pPr>
      <w:r w:rsidRPr="005C018A">
        <w:rPr>
          <w:rFonts w:ascii="Amasis MT Pro Light" w:hAnsi="Amasis MT Pro Light" w:cs="Aharoni"/>
          <w:b/>
          <w:bCs/>
          <w:sz w:val="28"/>
          <w:szCs w:val="28"/>
        </w:rPr>
        <w:t xml:space="preserve">Teriyaki </w:t>
      </w:r>
      <w:r w:rsidR="00654896">
        <w:rPr>
          <w:rFonts w:ascii="Amasis MT Pro Light" w:hAnsi="Amasis MT Pro Light" w:cs="Aharoni"/>
          <w:b/>
          <w:bCs/>
          <w:sz w:val="28"/>
          <w:szCs w:val="28"/>
        </w:rPr>
        <w:t xml:space="preserve">Beef &amp; Sweet Chilli </w:t>
      </w:r>
      <w:r w:rsidRPr="005C018A">
        <w:rPr>
          <w:rFonts w:ascii="Amasis MT Pro Light" w:hAnsi="Amasis MT Pro Light" w:cs="Aharoni"/>
          <w:b/>
          <w:bCs/>
          <w:sz w:val="28"/>
          <w:szCs w:val="28"/>
        </w:rPr>
        <w:t xml:space="preserve">Stir Fry </w:t>
      </w:r>
      <w:r w:rsidR="003E3F45">
        <w:rPr>
          <w:rFonts w:ascii="Amasis MT Pro Light" w:hAnsi="Amasis MT Pro Light" w:cs="Aharoni"/>
          <w:b/>
          <w:bCs/>
          <w:sz w:val="28"/>
          <w:szCs w:val="28"/>
        </w:rPr>
        <w:t xml:space="preserve">Noodles </w:t>
      </w:r>
      <w:r w:rsidR="00654896">
        <w:rPr>
          <w:rFonts w:ascii="Amasis MT Pro Light" w:hAnsi="Amasis MT Pro Light" w:cs="Aharoni"/>
          <w:b/>
          <w:bCs/>
          <w:color w:val="C00000"/>
          <w:sz w:val="20"/>
          <w:szCs w:val="20"/>
        </w:rPr>
        <w:t>(</w:t>
      </w:r>
      <w:proofErr w:type="gramStart"/>
      <w:r w:rsidR="00654896">
        <w:rPr>
          <w:rFonts w:ascii="Amasis MT Pro Light" w:hAnsi="Amasis MT Pro Light" w:cs="Aharoni"/>
          <w:b/>
          <w:bCs/>
          <w:color w:val="C00000"/>
          <w:sz w:val="20"/>
          <w:szCs w:val="20"/>
        </w:rPr>
        <w:t xml:space="preserve">VGO) </w:t>
      </w:r>
      <w:r w:rsidR="00706C02">
        <w:rPr>
          <w:rFonts w:ascii="Amasis MT Pro Light" w:hAnsi="Amasis MT Pro Light" w:cs="Aharoni"/>
          <w:b/>
          <w:bCs/>
          <w:color w:val="C00000"/>
          <w:sz w:val="20"/>
          <w:szCs w:val="20"/>
        </w:rPr>
        <w:t xml:space="preserve">  </w:t>
      </w:r>
      <w:proofErr w:type="gramEnd"/>
      <w:r w:rsidR="00706C02">
        <w:rPr>
          <w:rFonts w:ascii="Amasis MT Pro Light" w:hAnsi="Amasis MT Pro Light" w:cs="Aharoni"/>
          <w:b/>
          <w:bCs/>
          <w:color w:val="C00000"/>
          <w:sz w:val="20"/>
          <w:szCs w:val="20"/>
        </w:rPr>
        <w:t xml:space="preserve">                                       </w:t>
      </w:r>
      <w:r w:rsidR="00706C02" w:rsidRPr="007E5CCA">
        <w:rPr>
          <w:rFonts w:ascii="Amasis MT Pro Light" w:hAnsi="Amasis MT Pro Light" w:cs="Aharoni"/>
          <w:b/>
          <w:bCs/>
          <w:sz w:val="28"/>
          <w:szCs w:val="28"/>
        </w:rPr>
        <w:t xml:space="preserve">  </w:t>
      </w:r>
      <w:r w:rsidR="007E5CCA" w:rsidRPr="007E5CCA">
        <w:rPr>
          <w:rFonts w:ascii="Amasis MT Pro Light" w:hAnsi="Amasis MT Pro Light" w:cs="Aharoni"/>
          <w:b/>
          <w:bCs/>
          <w:sz w:val="28"/>
          <w:szCs w:val="28"/>
        </w:rPr>
        <w:t>13.50</w:t>
      </w:r>
      <w:r w:rsidR="00706C02" w:rsidRPr="007E5CCA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</w:t>
      </w:r>
      <w:r w:rsidR="00654896" w:rsidRPr="00706C02">
        <w:rPr>
          <w:rFonts w:ascii="Amasis MT Pro Light" w:hAnsi="Amasis MT Pro Light" w:cs="Aharoni"/>
          <w:sz w:val="24"/>
          <w:szCs w:val="24"/>
        </w:rPr>
        <w:t>Strips of Beef in Teriyaki &amp; Sweet Chilli</w:t>
      </w:r>
      <w:r w:rsidR="00654896" w:rsidRPr="00706C02">
        <w:rPr>
          <w:rFonts w:ascii="Amasis MT Pro Light" w:hAnsi="Amasis MT Pro Light" w:cs="Aharoni"/>
          <w:sz w:val="20"/>
          <w:szCs w:val="20"/>
        </w:rPr>
        <w:t xml:space="preserve"> </w:t>
      </w:r>
      <w:r w:rsidR="00654896" w:rsidRPr="00706C02">
        <w:rPr>
          <w:rFonts w:ascii="Amasis MT Pro Light" w:hAnsi="Amasis MT Pro Light" w:cs="Aharoni"/>
          <w:sz w:val="24"/>
          <w:szCs w:val="24"/>
        </w:rPr>
        <w:t xml:space="preserve">Marinade </w:t>
      </w:r>
      <w:r w:rsidR="00706C02" w:rsidRPr="00706C02">
        <w:rPr>
          <w:rFonts w:ascii="Amasis MT Pro Light" w:hAnsi="Amasis MT Pro Light" w:cs="Aharoni"/>
          <w:sz w:val="24"/>
          <w:szCs w:val="24"/>
        </w:rPr>
        <w:t xml:space="preserve">served on Stir Fry Noodles &amp; Vegetables </w:t>
      </w:r>
      <w:r w:rsidRPr="00706C02">
        <w:rPr>
          <w:rFonts w:ascii="Amasis MT Pro Light" w:hAnsi="Amasis MT Pro Light" w:cs="Aharoni"/>
          <w:b/>
          <w:bCs/>
          <w:sz w:val="24"/>
          <w:szCs w:val="24"/>
        </w:rPr>
        <w:t xml:space="preserve"> </w:t>
      </w:r>
    </w:p>
    <w:p w14:paraId="0933751A" w14:textId="7DBD0EEE" w:rsidR="0078645A" w:rsidRPr="00BB5142" w:rsidRDefault="00DE4EDE" w:rsidP="00A34C35">
      <w:pPr>
        <w:rPr>
          <w:rFonts w:ascii="Amasis MT Pro Light" w:hAnsi="Amasis MT Pro Light" w:cs="Aharoni"/>
          <w:sz w:val="24"/>
          <w:szCs w:val="24"/>
        </w:rPr>
      </w:pPr>
      <w:r w:rsidRPr="00706C02">
        <w:rPr>
          <w:rFonts w:ascii="Amasis MT Pro Light" w:hAnsi="Amasis MT Pro Light" w:cs="Aharoni"/>
          <w:b/>
          <w:bCs/>
          <w:sz w:val="24"/>
          <w:szCs w:val="24"/>
        </w:rPr>
        <w:t xml:space="preserve">     </w:t>
      </w:r>
      <w:r w:rsidRPr="00706C02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        </w:t>
      </w:r>
      <w:r w:rsidR="00CC5E5E" w:rsidRPr="00706C02">
        <w:rPr>
          <w:rFonts w:ascii="Amasis MT Pro Light" w:hAnsi="Amasis MT Pro Light" w:cs="Aharoni"/>
          <w:sz w:val="24"/>
          <w:szCs w:val="24"/>
        </w:rPr>
        <w:t xml:space="preserve">        </w:t>
      </w:r>
      <w:r w:rsidRPr="00706C02">
        <w:rPr>
          <w:rFonts w:ascii="Amasis MT Pro Light" w:hAnsi="Amasis MT Pro Light" w:cs="Aharoni"/>
          <w:sz w:val="24"/>
          <w:szCs w:val="24"/>
        </w:rPr>
        <w:t xml:space="preserve">                                            </w:t>
      </w:r>
      <w:r w:rsidR="00B370CB">
        <w:rPr>
          <w:noProof/>
          <w:sz w:val="32"/>
          <w:szCs w:val="32"/>
        </w:rPr>
        <w:pict w14:anchorId="27F67E8B">
          <v:shape id="_x0000_s1034" type="#_x0000_t202" style="position:absolute;margin-left:-57.75pt;margin-top:.75pt;width:15.75pt;height:547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" filled="f" stroked="f">
            <v:textbox>
              <w:txbxContent>
                <w:p w14:paraId="36615B9C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50044397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4EA1E27A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337A4E5E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761D4323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5BA5917F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79CB91AC" w14:textId="77777777" w:rsidR="001A54B0" w:rsidRPr="00F2064D" w:rsidRDefault="001A54B0" w:rsidP="001A54B0">
                  <w:pPr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34C35">
        <w:rPr>
          <w:rFonts w:ascii="Amasis MT Pro Light" w:hAnsi="Amasis MT Pro Light" w:cs="Aharoni"/>
          <w:sz w:val="16"/>
          <w:szCs w:val="16"/>
        </w:rPr>
        <w:t xml:space="preserve">                                                                      </w:t>
      </w:r>
      <w:r w:rsidR="001A54B0" w:rsidRPr="000E363F">
        <w:rPr>
          <w:rFonts w:ascii="Amasis MT Pro Light" w:hAnsi="Amasis MT Pro Light" w:cs="Aharoni"/>
          <w:color w:val="C00000"/>
          <w:sz w:val="32"/>
          <w:szCs w:val="32"/>
        </w:rPr>
        <w:t xml:space="preserve"> </w:t>
      </w:r>
    </w:p>
    <w:p w14:paraId="729F7314" w14:textId="16616DF4" w:rsidR="00773D01" w:rsidRDefault="00773D01" w:rsidP="00773D01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  <w:r>
        <w:rPr>
          <w:rFonts w:ascii="Amasis MT Pro Light" w:hAnsi="Amasis MT Pro Light" w:cs="Aharoni"/>
          <w:color w:val="C00000"/>
          <w:sz w:val="32"/>
          <w:szCs w:val="32"/>
        </w:rPr>
        <w:t>*Daily Golfers Board &amp; Weekend Specials available*</w:t>
      </w:r>
    </w:p>
    <w:p w14:paraId="4FA34560" w14:textId="0FBE69F8" w:rsidR="001A54B0" w:rsidRPr="00A34C35" w:rsidRDefault="00773D01" w:rsidP="00773D01">
      <w:pPr>
        <w:ind w:left="1440" w:firstLine="720"/>
        <w:rPr>
          <w:rFonts w:ascii="Baskerville Old Face" w:hAnsi="Baskerville Old Face" w:cs="Aharoni"/>
          <w:color w:val="C00000"/>
          <w:sz w:val="16"/>
          <w:szCs w:val="16"/>
        </w:rPr>
      </w:pPr>
      <w:r>
        <w:rPr>
          <w:rFonts w:ascii="Amasis MT Pro Light" w:hAnsi="Amasis MT Pro Light" w:cs="Aharoni"/>
          <w:color w:val="C00000"/>
          <w:sz w:val="32"/>
          <w:szCs w:val="32"/>
        </w:rPr>
        <w:lastRenderedPageBreak/>
        <w:t xml:space="preserve">          </w:t>
      </w:r>
      <w:r w:rsidR="001A54B0" w:rsidRPr="009A06A4">
        <w:rPr>
          <w:rFonts w:ascii="Amasis MT Pro Light" w:hAnsi="Amasis MT Pro Light" w:cs="Aharoni"/>
          <w:color w:val="C00000"/>
          <w:sz w:val="32"/>
          <w:szCs w:val="32"/>
        </w:rPr>
        <w:t>Leven Golfing Society</w:t>
      </w:r>
    </w:p>
    <w:p w14:paraId="45A95D86" w14:textId="3931938B" w:rsidR="001A54B0" w:rsidRPr="009A06A4" w:rsidRDefault="001A54B0" w:rsidP="001A54B0">
      <w:pPr>
        <w:ind w:left="2880"/>
        <w:rPr>
          <w:rFonts w:ascii="Amasis MT Pro Light" w:hAnsi="Amasis MT Pro Light" w:cs="Aharoni"/>
          <w:color w:val="C00000"/>
          <w:sz w:val="32"/>
          <w:szCs w:val="32"/>
        </w:rPr>
      </w:pPr>
      <w:r w:rsidRPr="00434A37">
        <w:rPr>
          <w:rFonts w:ascii="Amasis MT Pro Light" w:hAnsi="Amasis MT Pro Light" w:cs="Aharoni"/>
          <w:color w:val="C00000"/>
          <w:sz w:val="28"/>
          <w:szCs w:val="28"/>
        </w:rPr>
        <w:t xml:space="preserve">      </w:t>
      </w:r>
      <w:r w:rsidRPr="009A06A4">
        <w:rPr>
          <w:rFonts w:ascii="Amasis MT Pro Light" w:hAnsi="Amasis MT Pro Light" w:cs="Aharoni"/>
          <w:color w:val="C00000"/>
          <w:sz w:val="32"/>
          <w:szCs w:val="32"/>
        </w:rPr>
        <w:t xml:space="preserve">Clubhouse Menu </w:t>
      </w:r>
    </w:p>
    <w:p w14:paraId="783F0F90" w14:textId="388AFF1F" w:rsidR="001A54B0" w:rsidRDefault="00550C11" w:rsidP="00612B58">
      <w:pPr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 w:rsidRPr="009A06A4">
        <w:rPr>
          <w:rFonts w:ascii="Amasis MT Pro Light" w:hAnsi="Amasis MT Pro Light"/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40160" behindDoc="1" locked="0" layoutInCell="1" allowOverlap="1" wp14:anchorId="044D8C77" wp14:editId="4CC66F1F">
            <wp:simplePos x="0" y="0"/>
            <wp:positionH relativeFrom="margin">
              <wp:posOffset>904875</wp:posOffset>
            </wp:positionH>
            <wp:positionV relativeFrom="paragraph">
              <wp:posOffset>15875</wp:posOffset>
            </wp:positionV>
            <wp:extent cx="3888105" cy="6856730"/>
            <wp:effectExtent l="0" t="0" r="0" b="1270"/>
            <wp:wrapNone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85673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14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B58">
        <w:rPr>
          <w:rFonts w:ascii="Amasis MT Pro Light" w:hAnsi="Amasis MT Pro Light" w:cs="Aharoni"/>
          <w:b/>
          <w:bCs/>
          <w:color w:val="C00000"/>
          <w:sz w:val="32"/>
          <w:szCs w:val="32"/>
        </w:rPr>
        <w:t xml:space="preserve">                                   </w:t>
      </w:r>
      <w:r w:rsidR="001A54B0" w:rsidRPr="00E01EC3">
        <w:rPr>
          <w:rFonts w:ascii="Amasis MT Pro Light" w:hAnsi="Amasis MT Pro Light" w:cs="Aharoni"/>
          <w:b/>
          <w:bCs/>
          <w:color w:val="C00000"/>
          <w:sz w:val="32"/>
          <w:szCs w:val="32"/>
        </w:rPr>
        <w:t>Gourmet Burger Selection</w:t>
      </w:r>
    </w:p>
    <w:p w14:paraId="2644FC81" w14:textId="114525A0" w:rsidR="001A54B0" w:rsidRPr="00E01EC3" w:rsidRDefault="001A54B0" w:rsidP="001A54B0">
      <w:pPr>
        <w:jc w:val="center"/>
        <w:rPr>
          <w:rFonts w:ascii="Amasis MT Pro Light" w:hAnsi="Amasis MT Pro Light" w:cs="Aharoni"/>
          <w:b/>
          <w:bCs/>
          <w:color w:val="FF0000"/>
          <w:sz w:val="32"/>
          <w:szCs w:val="32"/>
        </w:rPr>
      </w:pPr>
    </w:p>
    <w:p w14:paraId="3F9797A3" w14:textId="41FA408B" w:rsidR="001A54B0" w:rsidRPr="00C72DD4" w:rsidRDefault="003C058A" w:rsidP="001A54B0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sz w:val="24"/>
          <w:szCs w:val="24"/>
        </w:rPr>
        <w:t xml:space="preserve">Our Premium 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6oz Beef Burgers </w:t>
      </w:r>
      <w:r>
        <w:rPr>
          <w:rFonts w:ascii="Amasis MT Pro Light" w:hAnsi="Amasis MT Pro Light" w:cs="Aharoni"/>
          <w:sz w:val="24"/>
          <w:szCs w:val="24"/>
        </w:rPr>
        <w:t xml:space="preserve">are served 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on </w:t>
      </w:r>
      <w:r>
        <w:rPr>
          <w:rFonts w:ascii="Amasis MT Pro Light" w:hAnsi="Amasis MT Pro Light" w:cs="Aharoni"/>
          <w:sz w:val="24"/>
          <w:szCs w:val="24"/>
        </w:rPr>
        <w:t xml:space="preserve">a 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Toasted Brioche Bun with Onion Chutney </w:t>
      </w:r>
      <w:r>
        <w:rPr>
          <w:rFonts w:ascii="Amasis MT Pro Light" w:hAnsi="Amasis MT Pro Light" w:cs="Aharoni"/>
          <w:sz w:val="24"/>
          <w:szCs w:val="24"/>
        </w:rPr>
        <w:t xml:space="preserve">  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Salad </w:t>
      </w:r>
      <w:r w:rsidR="004E4E1F">
        <w:rPr>
          <w:rFonts w:ascii="Amasis MT Pro Light" w:hAnsi="Amasis MT Pro Light" w:cs="Aharoni"/>
          <w:sz w:val="24"/>
          <w:szCs w:val="24"/>
        </w:rPr>
        <w:t xml:space="preserve">Sliced </w:t>
      </w:r>
      <w:r w:rsidR="001A54B0" w:rsidRPr="00C72DD4">
        <w:rPr>
          <w:rFonts w:ascii="Amasis MT Pro Light" w:hAnsi="Amasis MT Pro Light" w:cs="Aharoni"/>
          <w:sz w:val="24"/>
          <w:szCs w:val="24"/>
        </w:rPr>
        <w:t>Tomato</w:t>
      </w:r>
      <w:r w:rsidR="00B02065">
        <w:rPr>
          <w:rFonts w:ascii="Amasis MT Pro Light" w:hAnsi="Amasis MT Pro Light" w:cs="Aharoni"/>
          <w:sz w:val="24"/>
          <w:szCs w:val="24"/>
        </w:rPr>
        <w:t xml:space="preserve"> &amp;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 Red Onion </w:t>
      </w:r>
      <w:r w:rsidR="00B02065">
        <w:rPr>
          <w:rFonts w:ascii="Amasis MT Pro Light" w:hAnsi="Amasis MT Pro Light" w:cs="Aharoni"/>
          <w:sz w:val="24"/>
          <w:szCs w:val="24"/>
        </w:rPr>
        <w:t>with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 Dill Pickle Steakhouse </w:t>
      </w:r>
      <w:r w:rsidR="00B02065">
        <w:rPr>
          <w:rFonts w:ascii="Amasis MT Pro Light" w:hAnsi="Amasis MT Pro Light" w:cs="Aharoni"/>
          <w:sz w:val="24"/>
          <w:szCs w:val="24"/>
        </w:rPr>
        <w:t>Chips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 </w:t>
      </w:r>
      <w:r w:rsidR="00B02065">
        <w:rPr>
          <w:rFonts w:ascii="Amasis MT Pro Light" w:hAnsi="Amasis MT Pro Light" w:cs="Aharoni"/>
          <w:sz w:val="24"/>
          <w:szCs w:val="24"/>
        </w:rPr>
        <w:t xml:space="preserve">Burger </w:t>
      </w:r>
      <w:r w:rsidR="001A54B0" w:rsidRPr="00C72DD4">
        <w:rPr>
          <w:rFonts w:ascii="Amasis MT Pro Light" w:hAnsi="Amasis MT Pro Light" w:cs="Aharoni"/>
          <w:sz w:val="24"/>
          <w:szCs w:val="24"/>
        </w:rPr>
        <w:t>&amp; BBQ Sauce</w:t>
      </w:r>
      <w:r w:rsidR="009D6A62">
        <w:rPr>
          <w:rFonts w:ascii="Amasis MT Pro Light" w:hAnsi="Amasis MT Pro Light" w:cs="Aharoni"/>
          <w:sz w:val="24"/>
          <w:szCs w:val="24"/>
        </w:rPr>
        <w:t xml:space="preserve"> </w:t>
      </w:r>
      <w:r w:rsidR="001A54B0" w:rsidRPr="00C72DD4">
        <w:rPr>
          <w:rFonts w:ascii="Amasis MT Pro Light" w:hAnsi="Amasis MT Pro Light" w:cs="Aharoni"/>
          <w:sz w:val="24"/>
          <w:szCs w:val="24"/>
        </w:rPr>
        <w:t xml:space="preserve"> </w:t>
      </w:r>
    </w:p>
    <w:p w14:paraId="11809FF2" w14:textId="5494F21A" w:rsidR="00B21FC0" w:rsidRDefault="001A54B0" w:rsidP="00056AB7">
      <w:pPr>
        <w:rPr>
          <w:rFonts w:ascii="Amasis MT Pro Light" w:hAnsi="Amasis MT Pro Light" w:cs="Aharoni"/>
          <w:b/>
          <w:bCs/>
          <w:sz w:val="28"/>
          <w:szCs w:val="28"/>
        </w:rPr>
      </w:pPr>
      <w:r w:rsidRPr="00551921">
        <w:rPr>
          <w:rFonts w:ascii="Amasis MT Pro Light" w:hAnsi="Amasis MT Pro Light" w:cs="Aharoni"/>
          <w:sz w:val="28"/>
          <w:szCs w:val="28"/>
        </w:rPr>
        <w:t>Plain Burger</w:t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sz w:val="28"/>
          <w:szCs w:val="28"/>
        </w:rPr>
        <w:tab/>
        <w:t xml:space="preserve">         </w:t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b/>
          <w:bCs/>
          <w:sz w:val="28"/>
          <w:szCs w:val="28"/>
        </w:rPr>
        <w:t>9.50</w:t>
      </w:r>
      <w:r w:rsidRPr="00551921">
        <w:rPr>
          <w:rFonts w:ascii="Amasis MT Pro Light" w:hAnsi="Amasis MT Pro Light" w:cs="Aharoni"/>
          <w:sz w:val="28"/>
          <w:szCs w:val="28"/>
        </w:rPr>
        <w:tab/>
        <w:t xml:space="preserve">Cheeseburger </w:t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sz w:val="28"/>
          <w:szCs w:val="28"/>
        </w:rPr>
        <w:tab/>
      </w:r>
      <w:r>
        <w:rPr>
          <w:rFonts w:ascii="Amasis MT Pro Light" w:hAnsi="Amasis MT Pro Light" w:cs="Aharoni"/>
          <w:sz w:val="28"/>
          <w:szCs w:val="28"/>
        </w:rPr>
        <w:t xml:space="preserve"> </w:t>
      </w:r>
      <w:r w:rsidRPr="00551921">
        <w:rPr>
          <w:rFonts w:ascii="Amasis MT Pro Light" w:hAnsi="Amasis MT Pro Light" w:cs="Aharoni"/>
          <w:b/>
          <w:bCs/>
          <w:sz w:val="28"/>
          <w:szCs w:val="28"/>
        </w:rPr>
        <w:t>10.50</w:t>
      </w:r>
      <w:r w:rsidRPr="00551921">
        <w:rPr>
          <w:rFonts w:ascii="Amasis MT Pro Light" w:hAnsi="Amasis MT Pro Light" w:cs="Aharoni"/>
          <w:sz w:val="28"/>
          <w:szCs w:val="28"/>
        </w:rPr>
        <w:t xml:space="preserve">                                Cheese &amp; Bacon Burger </w:t>
      </w:r>
      <w:r w:rsidRPr="00551921">
        <w:rPr>
          <w:rFonts w:ascii="Amasis MT Pro Light" w:hAnsi="Amasis MT Pro Light" w:cs="Aharoni"/>
          <w:sz w:val="28"/>
          <w:szCs w:val="28"/>
        </w:rPr>
        <w:tab/>
        <w:t xml:space="preserve">          </w:t>
      </w:r>
      <w:r w:rsidRPr="00551921">
        <w:rPr>
          <w:rFonts w:ascii="Amasis MT Pro Light" w:hAnsi="Amasis MT Pro Light" w:cs="Aharoni"/>
          <w:b/>
          <w:bCs/>
          <w:sz w:val="28"/>
          <w:szCs w:val="28"/>
        </w:rPr>
        <w:t>11.50</w:t>
      </w:r>
      <w:r w:rsidRPr="00551921">
        <w:rPr>
          <w:rFonts w:ascii="Amasis MT Pro Light" w:hAnsi="Amasis MT Pro Light" w:cs="Aharoni"/>
          <w:sz w:val="28"/>
          <w:szCs w:val="28"/>
        </w:rPr>
        <w:tab/>
        <w:t xml:space="preserve">Cheese &amp; Bacon Burger   </w:t>
      </w:r>
      <w:r w:rsidRPr="00551921">
        <w:rPr>
          <w:rFonts w:ascii="Amasis MT Pro Light" w:hAnsi="Amasis MT Pro Light" w:cs="Aharoni"/>
          <w:b/>
          <w:bCs/>
          <w:sz w:val="28"/>
          <w:szCs w:val="28"/>
        </w:rPr>
        <w:t>11.50</w:t>
      </w:r>
      <w:r w:rsidRPr="00551921">
        <w:rPr>
          <w:rFonts w:ascii="Amasis MT Pro Light" w:hAnsi="Amasis MT Pro Light" w:cs="Aharoni"/>
          <w:sz w:val="28"/>
          <w:szCs w:val="28"/>
        </w:rPr>
        <w:t xml:space="preserve">                    Cheese Bacon &amp; Haggis </w:t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b/>
          <w:bCs/>
          <w:sz w:val="28"/>
          <w:szCs w:val="28"/>
        </w:rPr>
        <w:t>12.50</w:t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="00B370CB">
        <w:rPr>
          <w:rFonts w:ascii="Amasis MT Pro Light" w:hAnsi="Amasis MT Pro Light"/>
          <w:noProof/>
        </w:rPr>
        <w:pict w14:anchorId="228EA16A">
          <v:shape id="Text Box 7" o:spid="_x0000_s1035" type="#_x0000_t202" style="position:absolute;margin-left:-59.8pt;margin-top:.4pt;width:94.3pt;height:547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" filled="f" stroked="f">
            <v:textbox>
              <w:txbxContent>
                <w:p w14:paraId="44FE6C01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6F824D6F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74E18AD1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B97588F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482D1754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4E4BFE5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56A26784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2F6A1D0E" w14:textId="77777777" w:rsidR="001A54B0" w:rsidRPr="00F2064D" w:rsidRDefault="001A54B0" w:rsidP="001A54B0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4E95D5B" w14:textId="77777777" w:rsidR="001A54B0" w:rsidRPr="00F2064D" w:rsidRDefault="001A54B0" w:rsidP="001A54B0">
                  <w:pPr>
                    <w:jc w:val="center"/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551921">
        <w:rPr>
          <w:rFonts w:ascii="Amasis MT Pro Light" w:hAnsi="Amasis MT Pro Light" w:cs="Aharoni"/>
          <w:color w:val="FF0000"/>
          <w:sz w:val="28"/>
          <w:szCs w:val="28"/>
        </w:rPr>
        <w:t xml:space="preserve">                                                                       </w:t>
      </w:r>
      <w:r w:rsidR="00DE3BDC">
        <w:rPr>
          <w:rFonts w:ascii="Amasis MT Pro Light" w:hAnsi="Amasis MT Pro Light" w:cs="Aharoni"/>
          <w:sz w:val="28"/>
          <w:szCs w:val="28"/>
        </w:rPr>
        <w:t xml:space="preserve">Southern Fried </w:t>
      </w:r>
      <w:r>
        <w:rPr>
          <w:rFonts w:ascii="Amasis MT Pro Light" w:hAnsi="Amasis MT Pro Light" w:cs="Aharoni"/>
          <w:sz w:val="28"/>
          <w:szCs w:val="28"/>
        </w:rPr>
        <w:t>Chicken Burger</w:t>
      </w:r>
      <w:r w:rsidRPr="00551921">
        <w:rPr>
          <w:rFonts w:ascii="Amasis MT Pro Light" w:hAnsi="Amasis MT Pro Light" w:cs="Aharoni"/>
          <w:sz w:val="28"/>
          <w:szCs w:val="28"/>
        </w:rPr>
        <w:t xml:space="preserve"> with Cheese &amp; Bacon </w:t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Pr="00551921">
        <w:rPr>
          <w:rFonts w:ascii="Amasis MT Pro Light" w:hAnsi="Amasis MT Pro Light" w:cs="Aharoni"/>
          <w:sz w:val="28"/>
          <w:szCs w:val="28"/>
        </w:rPr>
        <w:tab/>
      </w:r>
      <w:r w:rsidR="00B21FC0">
        <w:rPr>
          <w:rFonts w:ascii="Amasis MT Pro Light" w:hAnsi="Amasis MT Pro Light" w:cs="Aharoni"/>
          <w:sz w:val="28"/>
          <w:szCs w:val="28"/>
        </w:rPr>
        <w:t xml:space="preserve"> </w:t>
      </w:r>
      <w:r w:rsidRPr="00551921">
        <w:rPr>
          <w:rFonts w:ascii="Amasis MT Pro Light" w:hAnsi="Amasis MT Pro Light" w:cs="Aharoni"/>
          <w:b/>
          <w:bCs/>
          <w:sz w:val="28"/>
          <w:szCs w:val="28"/>
        </w:rPr>
        <w:t xml:space="preserve">11.50 </w:t>
      </w:r>
    </w:p>
    <w:p w14:paraId="3696D0C6" w14:textId="77777777" w:rsidR="00CC6AB6" w:rsidRDefault="00B21FC0" w:rsidP="00C11490">
      <w:pPr>
        <w:rPr>
          <w:rFonts w:ascii="Amasis MT Pro Light" w:hAnsi="Amasis MT Pro Light" w:cs="Aharoni"/>
          <w:b/>
          <w:bCs/>
          <w:sz w:val="28"/>
          <w:szCs w:val="28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 xml:space="preserve">Add a Portion of Battered Onion Rings 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550C11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>
        <w:rPr>
          <w:rFonts w:ascii="Amasis MT Pro Light" w:hAnsi="Amasis MT Pro Light" w:cs="Aharoni"/>
          <w:b/>
          <w:bCs/>
          <w:sz w:val="28"/>
          <w:szCs w:val="28"/>
        </w:rPr>
        <w:t>1</w:t>
      </w:r>
      <w:r w:rsidR="00550C11">
        <w:rPr>
          <w:rFonts w:ascii="Amasis MT Pro Light" w:hAnsi="Amasis MT Pro Light" w:cs="Aharoni"/>
          <w:b/>
          <w:bCs/>
          <w:sz w:val="28"/>
          <w:szCs w:val="28"/>
        </w:rPr>
        <w:t>.50</w:t>
      </w:r>
      <w:r w:rsidR="001A54B0" w:rsidRPr="00551921">
        <w:rPr>
          <w:rFonts w:ascii="Amasis MT Pro Light" w:hAnsi="Amasis MT Pro Light" w:cs="Aharoni"/>
          <w:b/>
          <w:bCs/>
          <w:sz w:val="28"/>
          <w:szCs w:val="28"/>
        </w:rPr>
        <w:t xml:space="preserve">  </w:t>
      </w:r>
    </w:p>
    <w:p w14:paraId="3F584B30" w14:textId="191786B0" w:rsidR="00C11490" w:rsidRPr="00550C11" w:rsidRDefault="001A54B0" w:rsidP="00C11490">
      <w:pPr>
        <w:rPr>
          <w:rFonts w:ascii="Amasis MT Pro Light" w:hAnsi="Amasis MT Pro Light" w:cs="Aharoni"/>
          <w:b/>
          <w:bCs/>
          <w:sz w:val="28"/>
          <w:szCs w:val="28"/>
        </w:rPr>
      </w:pPr>
      <w:r w:rsidRPr="00551921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</w:t>
      </w:r>
    </w:p>
    <w:p w14:paraId="394937EB" w14:textId="77777777" w:rsidR="00C11490" w:rsidRPr="00434A37" w:rsidRDefault="00C11490" w:rsidP="00C11490">
      <w:pPr>
        <w:jc w:val="center"/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 w:rsidRPr="00434A37">
        <w:rPr>
          <w:rFonts w:ascii="Amasis MT Pro Light" w:hAnsi="Amasis MT Pro Light" w:cs="Aharoni"/>
          <w:b/>
          <w:bCs/>
          <w:color w:val="C00000"/>
          <w:sz w:val="32"/>
          <w:szCs w:val="32"/>
        </w:rPr>
        <w:t>Vegetarian &amp; Vegan</w:t>
      </w:r>
    </w:p>
    <w:p w14:paraId="48F31726" w14:textId="7F5F2622" w:rsidR="00C11490" w:rsidRDefault="00C11490" w:rsidP="00C11490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 xml:space="preserve">Sweet Chilli </w:t>
      </w:r>
      <w:r w:rsidRPr="00912B5E">
        <w:rPr>
          <w:rFonts w:ascii="Amasis MT Pro Light" w:hAnsi="Amasis MT Pro Light" w:cs="Aharoni"/>
          <w:b/>
          <w:bCs/>
          <w:sz w:val="28"/>
          <w:szCs w:val="28"/>
        </w:rPr>
        <w:t>Vegetable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Stir Fry </w:t>
      </w:r>
      <w:r w:rsidRPr="008E3A8A">
        <w:rPr>
          <w:rFonts w:ascii="Amasis MT Pro Light" w:hAnsi="Amasis MT Pro Light" w:cs="Aharoni"/>
          <w:b/>
          <w:bCs/>
          <w:color w:val="C00000"/>
          <w:sz w:val="24"/>
          <w:szCs w:val="24"/>
        </w:rPr>
        <w:t>(</w:t>
      </w:r>
      <w:proofErr w:type="gramStart"/>
      <w:r w:rsidR="00477AED">
        <w:rPr>
          <w:rFonts w:ascii="Amasis MT Pro Light" w:hAnsi="Amasis MT Pro Light" w:cs="Aharoni"/>
          <w:b/>
          <w:bCs/>
          <w:color w:val="C00000"/>
          <w:sz w:val="24"/>
          <w:szCs w:val="24"/>
        </w:rPr>
        <w:t>Vg</w:t>
      </w:r>
      <w:r w:rsidR="00477AED" w:rsidRPr="008E3A8A">
        <w:rPr>
          <w:rFonts w:ascii="Amasis MT Pro Light" w:hAnsi="Amasis MT Pro Light" w:cs="Aharoni"/>
          <w:b/>
          <w:bCs/>
          <w:color w:val="C00000"/>
          <w:sz w:val="24"/>
          <w:szCs w:val="24"/>
        </w:rPr>
        <w:t>)</w:t>
      </w:r>
      <w:r w:rsidR="00477AED" w:rsidRPr="008E3A8A">
        <w:rPr>
          <w:rFonts w:ascii="Amasis MT Pro Light" w:hAnsi="Amasis MT Pro Light" w:cs="Aharoni"/>
          <w:b/>
          <w:bCs/>
          <w:color w:val="C00000"/>
          <w:sz w:val="28"/>
          <w:szCs w:val="28"/>
        </w:rPr>
        <w:t xml:space="preserve">  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proofErr w:type="gramEnd"/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  <w:t xml:space="preserve">9.50                                                                                     </w:t>
      </w:r>
      <w:r>
        <w:rPr>
          <w:rFonts w:ascii="Amasis MT Pro Light" w:hAnsi="Amasis MT Pro Light" w:cs="Aharoni"/>
          <w:sz w:val="24"/>
          <w:szCs w:val="24"/>
        </w:rPr>
        <w:t xml:space="preserve">Vegetables of the Day bound in Sweet Chilli &amp; Stir Fry Noodles </w:t>
      </w:r>
    </w:p>
    <w:p w14:paraId="30CBF269" w14:textId="77777777" w:rsidR="00C11490" w:rsidRDefault="00C11490" w:rsidP="00C11490">
      <w:pPr>
        <w:rPr>
          <w:rFonts w:ascii="Amasis MT Pro Light" w:hAnsi="Amasis MT Pro Light" w:cs="Aharoni"/>
          <w:sz w:val="24"/>
          <w:szCs w:val="24"/>
        </w:rPr>
      </w:pPr>
    </w:p>
    <w:p w14:paraId="1B1F6550" w14:textId="77777777" w:rsidR="00C11490" w:rsidRDefault="00C11490" w:rsidP="00C11490">
      <w:pPr>
        <w:rPr>
          <w:rFonts w:ascii="Amasis MT Pro Light" w:hAnsi="Amasis MT Pro Light" w:cs="Aharoni"/>
          <w:b/>
          <w:bCs/>
          <w:sz w:val="28"/>
          <w:szCs w:val="28"/>
        </w:rPr>
      </w:pPr>
      <w:r w:rsidRPr="00F9435D">
        <w:rPr>
          <w:rFonts w:ascii="Amasis MT Pro Light" w:hAnsi="Amasis MT Pro Light" w:cs="Aharoni"/>
          <w:b/>
          <w:bCs/>
          <w:sz w:val="28"/>
          <w:szCs w:val="28"/>
        </w:rPr>
        <w:t>Mac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n</w:t>
      </w:r>
      <w:r w:rsidRPr="00F9435D">
        <w:rPr>
          <w:rFonts w:ascii="Amasis MT Pro Light" w:hAnsi="Amasis MT Pro Light" w:cs="Aharoni"/>
          <w:b/>
          <w:bCs/>
          <w:sz w:val="28"/>
          <w:szCs w:val="28"/>
        </w:rPr>
        <w:t xml:space="preserve"> Cheese </w:t>
      </w:r>
      <w:r w:rsidRPr="008E3A8A">
        <w:rPr>
          <w:rFonts w:ascii="Amasis MT Pro Light" w:hAnsi="Amasis MT Pro Light" w:cs="Aharoni"/>
          <w:b/>
          <w:bCs/>
          <w:color w:val="C00000"/>
          <w:sz w:val="24"/>
          <w:szCs w:val="24"/>
        </w:rPr>
        <w:t>(v)</w:t>
      </w:r>
      <w:r w:rsidRPr="008E3A8A">
        <w:rPr>
          <w:rFonts w:ascii="Amasis MT Pro Light" w:hAnsi="Amasis MT Pro Light" w:cs="Aharoni"/>
          <w:b/>
          <w:bCs/>
          <w:color w:val="C00000"/>
          <w:sz w:val="28"/>
          <w:szCs w:val="28"/>
        </w:rPr>
        <w:t xml:space="preserve">              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  <w:t xml:space="preserve">11.00                                                                                                </w:t>
      </w:r>
      <w:r>
        <w:rPr>
          <w:rFonts w:ascii="Amasis MT Pro Light" w:hAnsi="Amasis MT Pro Light" w:cs="Aharoni"/>
          <w:sz w:val="24"/>
          <w:szCs w:val="24"/>
        </w:rPr>
        <w:t xml:space="preserve">Macaroni Pasta in our cooked to order Creamy Cheese Sauce                                                          with Cheddar &amp; Parmesan Basket of Chips &amp; Cheesy Garlic Bread 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</w:p>
    <w:p w14:paraId="1E7E6643" w14:textId="77777777" w:rsidR="00C11490" w:rsidRDefault="00C11490" w:rsidP="00C11490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 xml:space="preserve">     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                                                   </w:t>
      </w:r>
      <w:r w:rsidRPr="00F9435D">
        <w:rPr>
          <w:rFonts w:ascii="Amasis MT Pro Light" w:hAnsi="Amasis MT Pro Light" w:cs="Aharoni"/>
          <w:sz w:val="24"/>
          <w:szCs w:val="24"/>
        </w:rPr>
        <w:t xml:space="preserve"> </w:t>
      </w:r>
    </w:p>
    <w:p w14:paraId="7225D4A8" w14:textId="277E4239" w:rsidR="00C11490" w:rsidRDefault="00C11490" w:rsidP="00C11490">
      <w:pPr>
        <w:rPr>
          <w:rFonts w:ascii="Amasis MT Pro Light" w:hAnsi="Amasis MT Pro Light" w:cs="Aharoni"/>
          <w:b/>
          <w:bCs/>
          <w:sz w:val="28"/>
          <w:szCs w:val="28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 xml:space="preserve">Angry Mac </w:t>
      </w:r>
      <w:r w:rsidRPr="008E3A8A">
        <w:rPr>
          <w:rFonts w:ascii="Amasis MT Pro Light" w:hAnsi="Amasis MT Pro Light" w:cs="Aharoni"/>
          <w:b/>
          <w:bCs/>
          <w:color w:val="C00000"/>
          <w:sz w:val="28"/>
          <w:szCs w:val="28"/>
        </w:rPr>
        <w:t>(</w:t>
      </w:r>
      <w:r w:rsidRPr="008E3A8A">
        <w:rPr>
          <w:rFonts w:ascii="Amasis MT Pro Light" w:hAnsi="Amasis MT Pro Light" w:cs="Aharoni"/>
          <w:b/>
          <w:bCs/>
          <w:color w:val="C00000"/>
          <w:sz w:val="24"/>
          <w:szCs w:val="24"/>
        </w:rPr>
        <w:t>Vg)</w:t>
      </w:r>
      <w:r w:rsidRPr="008E3A8A">
        <w:rPr>
          <w:rFonts w:ascii="Amasis MT Pro Light" w:hAnsi="Amasis MT Pro Light" w:cs="Aharoni"/>
          <w:b/>
          <w:bCs/>
          <w:color w:val="C00000"/>
          <w:sz w:val="28"/>
          <w:szCs w:val="28"/>
        </w:rPr>
        <w:t xml:space="preserve"> 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</w:r>
      <w:r>
        <w:rPr>
          <w:rFonts w:ascii="Amasis MT Pro Light" w:hAnsi="Amasis MT Pro Light" w:cs="Aharoni"/>
          <w:b/>
          <w:bCs/>
          <w:sz w:val="28"/>
          <w:szCs w:val="28"/>
        </w:rPr>
        <w:tab/>
        <w:t>11.00</w:t>
      </w:r>
      <w:r>
        <w:rPr>
          <w:rFonts w:ascii="Amasis MT Pro Light" w:hAnsi="Amasis MT Pro Light" w:cs="Aharoni"/>
          <w:sz w:val="24"/>
          <w:szCs w:val="24"/>
        </w:rPr>
        <w:t xml:space="preserve">                                    Macaroni in Arrabbiata Sauce of Spicy Red Pepper Tomato &amp; Chilli                                     </w:t>
      </w:r>
      <w:r w:rsidR="002666C1">
        <w:rPr>
          <w:rFonts w:ascii="Amasis MT Pro Light" w:hAnsi="Amasis MT Pro Light" w:cs="Aharoni"/>
          <w:sz w:val="24"/>
          <w:szCs w:val="24"/>
        </w:rPr>
        <w:t xml:space="preserve">Rocket Salad </w:t>
      </w:r>
      <w:r>
        <w:rPr>
          <w:rFonts w:ascii="Amasis MT Pro Light" w:hAnsi="Amasis MT Pro Light" w:cs="Aharoni"/>
          <w:sz w:val="24"/>
          <w:szCs w:val="24"/>
        </w:rPr>
        <w:t xml:space="preserve">&amp; </w:t>
      </w:r>
      <w:r w:rsidR="002666C1">
        <w:rPr>
          <w:rFonts w:ascii="Amasis MT Pro Light" w:hAnsi="Amasis MT Pro Light" w:cs="Aharoni"/>
          <w:sz w:val="24"/>
          <w:szCs w:val="24"/>
        </w:rPr>
        <w:t xml:space="preserve">Spiced Garlic Bread </w:t>
      </w:r>
      <w:r>
        <w:rPr>
          <w:rFonts w:ascii="Amasis MT Pro Light" w:hAnsi="Amasis MT Pro Light" w:cs="Aharoni"/>
          <w:sz w:val="24"/>
          <w:szCs w:val="24"/>
        </w:rPr>
        <w:t xml:space="preserve"> 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</w:p>
    <w:p w14:paraId="305C1357" w14:textId="77777777" w:rsidR="00C11490" w:rsidRDefault="00C11490" w:rsidP="00C11490">
      <w:pPr>
        <w:rPr>
          <w:rFonts w:ascii="Amasis MT Pro Light" w:hAnsi="Amasis MT Pro Light" w:cs="Aharoni"/>
          <w:b/>
          <w:bCs/>
          <w:sz w:val="28"/>
          <w:szCs w:val="28"/>
        </w:rPr>
      </w:pPr>
    </w:p>
    <w:p w14:paraId="73997E1F" w14:textId="77777777" w:rsidR="00A34C35" w:rsidRDefault="00C11490" w:rsidP="00C11490">
      <w:pPr>
        <w:rPr>
          <w:rFonts w:ascii="Amasis MT Pro Light" w:hAnsi="Amasis MT Pro Light" w:cs="Aharoni"/>
          <w:b/>
          <w:bCs/>
          <w:sz w:val="28"/>
          <w:szCs w:val="28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>Plant Based Pea Protein Burger with Vegan Mayonnaise</w:t>
      </w:r>
      <w:r w:rsidRPr="00A7097F">
        <w:rPr>
          <w:rFonts w:ascii="Amasis MT Pro Light" w:hAnsi="Amasis MT Pro Light" w:cs="Aharoni"/>
          <w:b/>
          <w:bCs/>
          <w:color w:val="C00000"/>
          <w:sz w:val="28"/>
          <w:szCs w:val="28"/>
        </w:rPr>
        <w:t xml:space="preserve"> </w:t>
      </w:r>
      <w:r w:rsidR="00A7097F" w:rsidRPr="00A7097F">
        <w:rPr>
          <w:rFonts w:ascii="Amasis MT Pro Light" w:hAnsi="Amasis MT Pro Light" w:cs="Aharoni"/>
          <w:b/>
          <w:bCs/>
          <w:color w:val="C00000"/>
          <w:sz w:val="28"/>
          <w:szCs w:val="28"/>
        </w:rPr>
        <w:t>(</w:t>
      </w:r>
      <w:r w:rsidR="00A7097F" w:rsidRPr="00A7097F">
        <w:rPr>
          <w:rFonts w:ascii="Amasis MT Pro Light" w:hAnsi="Amasis MT Pro Light" w:cs="Aharoni"/>
          <w:b/>
          <w:bCs/>
          <w:color w:val="C00000"/>
          <w:sz w:val="24"/>
          <w:szCs w:val="24"/>
        </w:rPr>
        <w:t>Vg)</w:t>
      </w:r>
      <w:r>
        <w:rPr>
          <w:rFonts w:ascii="Amasis MT Pro Light" w:hAnsi="Amasis MT Pro Light" w:cs="Aharoni"/>
          <w:b/>
          <w:bCs/>
          <w:sz w:val="28"/>
          <w:szCs w:val="28"/>
        </w:rPr>
        <w:tab/>
        <w:t xml:space="preserve">12.50                              </w:t>
      </w:r>
      <w:r>
        <w:rPr>
          <w:rFonts w:ascii="Amasis MT Pro Light" w:hAnsi="Amasis MT Pro Light" w:cs="Aharoni"/>
          <w:sz w:val="24"/>
          <w:szCs w:val="24"/>
        </w:rPr>
        <w:t xml:space="preserve">Plant based Burger served on Morning Roll Onion Chutney Salad                                         Vegan Mayonnaise Basket of Chips  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</w:t>
      </w:r>
    </w:p>
    <w:p w14:paraId="575EB012" w14:textId="567F7ADE" w:rsidR="00C11490" w:rsidRPr="003567E9" w:rsidRDefault="00C11490" w:rsidP="00C11490">
      <w:pPr>
        <w:rPr>
          <w:rFonts w:ascii="Amasis MT Pro Light" w:hAnsi="Amasis MT Pro Light" w:cs="Aharoni"/>
          <w:sz w:val="24"/>
          <w:szCs w:val="24"/>
        </w:rPr>
      </w:pPr>
      <w:r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9C16B8">
        <w:rPr>
          <w:rFonts w:ascii="Amasis MT Pro Light" w:hAnsi="Amasis MT Pro Light" w:cs="Aharoni"/>
          <w:sz w:val="24"/>
          <w:szCs w:val="24"/>
        </w:rPr>
        <w:t xml:space="preserve"> </w:t>
      </w:r>
    </w:p>
    <w:p w14:paraId="5FA168FD" w14:textId="77777777" w:rsidR="00B569F1" w:rsidRDefault="00B569F1" w:rsidP="00773D01">
      <w:pPr>
        <w:rPr>
          <w:rFonts w:ascii="Amasis MT Pro Light" w:hAnsi="Amasis MT Pro Light" w:cs="Aharoni"/>
          <w:color w:val="C00000"/>
          <w:sz w:val="32"/>
          <w:szCs w:val="32"/>
        </w:rPr>
      </w:pPr>
    </w:p>
    <w:p w14:paraId="137847BD" w14:textId="64DF2528" w:rsidR="00B50DA0" w:rsidRPr="001F4558" w:rsidRDefault="00B370CB" w:rsidP="00B50DA0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  <w:r>
        <w:rPr>
          <w:noProof/>
          <w:sz w:val="32"/>
          <w:szCs w:val="32"/>
        </w:rPr>
        <w:lastRenderedPageBreak/>
        <w:pict w14:anchorId="71F181DE">
          <v:shape id="Text Box 2" o:spid="_x0000_s1027" type="#_x0000_t202" style="position:absolute;left:0;text-align:left;margin-left:-103.5pt;margin-top:39pt;width:66.2pt;height:508.8pt;z-index:25172480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" filled="f" stroked="f">
            <v:textbox>
              <w:txbxContent>
                <w:p w14:paraId="468FBDFC" w14:textId="77777777" w:rsidR="00B50DA0" w:rsidRDefault="00B50DA0" w:rsidP="00B50DA0">
                  <w:pPr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  <w:p w14:paraId="2B058CB1" w14:textId="77777777" w:rsidR="008B7483" w:rsidRPr="00F2064D" w:rsidRDefault="008B7483" w:rsidP="00B50DA0">
                  <w:pPr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50DA0" w:rsidRPr="001F4558">
        <w:rPr>
          <w:rFonts w:ascii="Amasis MT Pro Light" w:hAnsi="Amasis MT Pro Light" w:cs="Aharoni"/>
          <w:color w:val="C00000"/>
          <w:sz w:val="32"/>
          <w:szCs w:val="32"/>
        </w:rPr>
        <w:t>Leven Golfing Society</w:t>
      </w:r>
    </w:p>
    <w:p w14:paraId="686E96E1" w14:textId="0B637D5D" w:rsidR="00B50DA0" w:rsidRPr="001F4558" w:rsidRDefault="009A06A4" w:rsidP="00D55148">
      <w:pPr>
        <w:jc w:val="center"/>
        <w:rPr>
          <w:rFonts w:ascii="Baskerville Old Face" w:hAnsi="Baskerville Old Face" w:cs="Aharoni"/>
          <w:color w:val="C00000"/>
          <w:sz w:val="32"/>
          <w:szCs w:val="32"/>
        </w:rPr>
      </w:pPr>
      <w:r w:rsidRPr="00434A37">
        <w:rPr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25B40DE1" wp14:editId="51E25DA4">
            <wp:simplePos x="0" y="0"/>
            <wp:positionH relativeFrom="margin">
              <wp:posOffset>1028065</wp:posOffset>
            </wp:positionH>
            <wp:positionV relativeFrom="paragraph">
              <wp:posOffset>3175</wp:posOffset>
            </wp:positionV>
            <wp:extent cx="3888105" cy="6856730"/>
            <wp:effectExtent l="0" t="0" r="0" b="1270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85673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14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DA0" w:rsidRPr="00434A37">
        <w:rPr>
          <w:rFonts w:ascii="Amasis MT Pro Light" w:hAnsi="Amasis MT Pro Light" w:cs="Aharoni"/>
          <w:color w:val="C00000"/>
          <w:sz w:val="28"/>
          <w:szCs w:val="28"/>
        </w:rPr>
        <w:t xml:space="preserve">  </w:t>
      </w:r>
      <w:r w:rsidR="00B50DA0" w:rsidRPr="001F4558">
        <w:rPr>
          <w:rFonts w:ascii="Amasis MT Pro Light" w:hAnsi="Amasis MT Pro Light" w:cs="Aharoni"/>
          <w:color w:val="C00000"/>
          <w:sz w:val="32"/>
          <w:szCs w:val="32"/>
        </w:rPr>
        <w:t>Clubhouse Menu</w:t>
      </w:r>
    </w:p>
    <w:p w14:paraId="751D6FF7" w14:textId="3A534C0A" w:rsidR="007615F5" w:rsidRPr="001F4558" w:rsidRDefault="00822028" w:rsidP="00B50DA0">
      <w:pPr>
        <w:jc w:val="center"/>
        <w:rPr>
          <w:rFonts w:ascii="Amasis MT Pro Light" w:hAnsi="Amasis MT Pro Light" w:cs="Aharoni"/>
          <w:b/>
          <w:bCs/>
          <w:color w:val="C00000"/>
          <w:sz w:val="32"/>
          <w:szCs w:val="32"/>
        </w:rPr>
      </w:pPr>
      <w:r w:rsidRPr="001F4558">
        <w:rPr>
          <w:rFonts w:ascii="Amasis MT Pro Light" w:hAnsi="Amasis MT Pro Light" w:cs="Aharoni"/>
          <w:b/>
          <w:bCs/>
          <w:color w:val="C00000"/>
          <w:sz w:val="32"/>
          <w:szCs w:val="32"/>
        </w:rPr>
        <w:t>Desserts</w:t>
      </w:r>
    </w:p>
    <w:p w14:paraId="192C2CF6" w14:textId="5DCEACEE" w:rsidR="00082FC4" w:rsidRDefault="00B82BE0" w:rsidP="00C92F3F">
      <w:pPr>
        <w:ind w:left="2880"/>
        <w:rPr>
          <w:rFonts w:ascii="Baskerville Old Face" w:hAnsi="Baskerville Old Face" w:cs="Aharoni"/>
          <w:b/>
          <w:bCs/>
          <w:sz w:val="32"/>
          <w:szCs w:val="32"/>
        </w:rPr>
      </w:pPr>
      <w:r w:rsidRPr="00F51D02">
        <w:rPr>
          <w:rFonts w:ascii="Baskerville Old Face" w:hAnsi="Baskerville Old Face" w:cs="Aharoni"/>
          <w:b/>
          <w:bCs/>
          <w:color w:val="FF0000"/>
          <w:sz w:val="32"/>
          <w:szCs w:val="32"/>
        </w:rPr>
        <w:t xml:space="preserve">                </w:t>
      </w:r>
    </w:p>
    <w:p w14:paraId="5EBD4258" w14:textId="40A2C28C" w:rsidR="00082FC4" w:rsidRPr="006B2D19" w:rsidRDefault="003D3BBB" w:rsidP="00B82BE0">
      <w:pPr>
        <w:rPr>
          <w:rFonts w:ascii="Amasis MT Pro Light" w:hAnsi="Amasis MT Pro Light" w:cs="Aharoni"/>
          <w:sz w:val="28"/>
          <w:szCs w:val="28"/>
        </w:rPr>
      </w:pPr>
      <w:r w:rsidRPr="006B2D19">
        <w:rPr>
          <w:rFonts w:ascii="Amasis MT Pro Light" w:hAnsi="Amasis MT Pro Light" w:cs="Aharoni"/>
          <w:b/>
          <w:bCs/>
          <w:sz w:val="28"/>
          <w:szCs w:val="28"/>
        </w:rPr>
        <w:t>Caramel Apple Pie</w:t>
      </w:r>
      <w:r w:rsidRPr="009B5477">
        <w:rPr>
          <w:rFonts w:ascii="Amasis MT Pro Light" w:hAnsi="Amasis MT Pro Light" w:cs="Aharoni"/>
          <w:b/>
          <w:bCs/>
          <w:sz w:val="32"/>
          <w:szCs w:val="32"/>
        </w:rPr>
        <w:t xml:space="preserve"> </w:t>
      </w:r>
      <w:r w:rsidR="009E0280" w:rsidRPr="009B5477">
        <w:rPr>
          <w:rFonts w:ascii="Amasis MT Pro Light" w:hAnsi="Amasis MT Pro Light" w:cs="Aharoni"/>
          <w:b/>
          <w:bCs/>
          <w:sz w:val="32"/>
          <w:szCs w:val="32"/>
        </w:rPr>
        <w:t xml:space="preserve">                                   </w:t>
      </w:r>
      <w:r w:rsidR="009B5477">
        <w:rPr>
          <w:rFonts w:ascii="Amasis MT Pro Light" w:hAnsi="Amasis MT Pro Light" w:cs="Aharoni"/>
          <w:b/>
          <w:bCs/>
          <w:sz w:val="32"/>
          <w:szCs w:val="32"/>
        </w:rPr>
        <w:tab/>
      </w:r>
      <w:r w:rsidR="009B5477">
        <w:rPr>
          <w:rFonts w:ascii="Amasis MT Pro Light" w:hAnsi="Amasis MT Pro Light" w:cs="Aharoni"/>
          <w:b/>
          <w:bCs/>
          <w:sz w:val="32"/>
          <w:szCs w:val="32"/>
        </w:rPr>
        <w:tab/>
      </w:r>
      <w:r w:rsidR="009B5477">
        <w:rPr>
          <w:rFonts w:ascii="Amasis MT Pro Light" w:hAnsi="Amasis MT Pro Light" w:cs="Aharoni"/>
          <w:b/>
          <w:bCs/>
          <w:sz w:val="32"/>
          <w:szCs w:val="32"/>
        </w:rPr>
        <w:tab/>
      </w:r>
      <w:r w:rsidR="009B5477">
        <w:rPr>
          <w:rFonts w:ascii="Amasis MT Pro Light" w:hAnsi="Amasis MT Pro Light" w:cs="Aharoni"/>
          <w:b/>
          <w:bCs/>
          <w:sz w:val="32"/>
          <w:szCs w:val="32"/>
        </w:rPr>
        <w:tab/>
      </w:r>
      <w:r w:rsidR="009B5477">
        <w:rPr>
          <w:rFonts w:ascii="Amasis MT Pro Light" w:hAnsi="Amasis MT Pro Light" w:cs="Aharoni"/>
          <w:b/>
          <w:bCs/>
          <w:sz w:val="32"/>
          <w:szCs w:val="32"/>
        </w:rPr>
        <w:tab/>
      </w:r>
      <w:r w:rsidR="00C0171A">
        <w:rPr>
          <w:rFonts w:ascii="Amasis MT Pro Light" w:hAnsi="Amasis MT Pro Light" w:cs="Aharoni"/>
          <w:b/>
          <w:bCs/>
          <w:sz w:val="32"/>
          <w:szCs w:val="32"/>
        </w:rPr>
        <w:t xml:space="preserve"> </w:t>
      </w:r>
      <w:r w:rsidR="009B5477" w:rsidRPr="009B5477">
        <w:rPr>
          <w:rFonts w:ascii="Amasis MT Pro Light" w:hAnsi="Amasis MT Pro Light" w:cs="Aharoni"/>
          <w:b/>
          <w:bCs/>
          <w:sz w:val="28"/>
          <w:szCs w:val="28"/>
        </w:rPr>
        <w:t>6.95</w:t>
      </w:r>
      <w:r w:rsidR="009E0280" w:rsidRPr="009B5477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</w:t>
      </w:r>
      <w:r w:rsidR="009E0280" w:rsidRPr="009B5477">
        <w:rPr>
          <w:rFonts w:ascii="Amasis MT Pro Light" w:hAnsi="Amasis MT Pro Light" w:cs="Aharoni"/>
          <w:i/>
          <w:iCs/>
          <w:sz w:val="28"/>
          <w:szCs w:val="28"/>
        </w:rPr>
        <w:t xml:space="preserve">                                          </w:t>
      </w:r>
      <w:r w:rsidR="00B344D1" w:rsidRPr="009B5477">
        <w:rPr>
          <w:rFonts w:ascii="Amasis MT Pro Light" w:hAnsi="Amasis MT Pro Light" w:cs="Aharoni"/>
          <w:b/>
          <w:bCs/>
          <w:i/>
          <w:iCs/>
          <w:sz w:val="28"/>
          <w:szCs w:val="28"/>
        </w:rPr>
        <w:t xml:space="preserve">                    </w:t>
      </w:r>
      <w:r w:rsidR="00B344D1" w:rsidRPr="009B5477">
        <w:rPr>
          <w:rFonts w:ascii="Amasis MT Pro Light" w:hAnsi="Amasis MT Pro Light" w:cs="Aharoni"/>
          <w:sz w:val="28"/>
          <w:szCs w:val="28"/>
        </w:rPr>
        <w:t xml:space="preserve">                                                                      </w:t>
      </w:r>
      <w:r w:rsidR="000A6B20" w:rsidRPr="009B5477">
        <w:rPr>
          <w:rFonts w:ascii="Amasis MT Pro Light" w:hAnsi="Amasis MT Pro Light" w:cs="Aharoni"/>
          <w:sz w:val="28"/>
          <w:szCs w:val="28"/>
        </w:rPr>
        <w:t xml:space="preserve"> </w:t>
      </w:r>
      <w:r w:rsidR="00E63B35" w:rsidRPr="009B5477">
        <w:rPr>
          <w:rFonts w:ascii="Amasis MT Pro Light" w:hAnsi="Amasis MT Pro Light" w:cs="Aharoni"/>
          <w:sz w:val="28"/>
          <w:szCs w:val="28"/>
        </w:rPr>
        <w:t xml:space="preserve"> </w:t>
      </w:r>
      <w:r w:rsidR="000C3AA1" w:rsidRPr="009B5477">
        <w:rPr>
          <w:rFonts w:ascii="Amasis MT Pro Light" w:hAnsi="Amasis MT Pro Light" w:cs="Aharoni"/>
          <w:sz w:val="28"/>
          <w:szCs w:val="28"/>
        </w:rPr>
        <w:t xml:space="preserve">                                                                      </w:t>
      </w:r>
      <w:r w:rsidR="00DA290A">
        <w:rPr>
          <w:rFonts w:ascii="Amasis MT Pro Light" w:hAnsi="Amasis MT Pro Light" w:cs="Aharoni"/>
          <w:sz w:val="24"/>
          <w:szCs w:val="24"/>
        </w:rPr>
        <w:t xml:space="preserve">Served Warm </w:t>
      </w:r>
      <w:r w:rsidR="009B5477" w:rsidRPr="006B2D19">
        <w:rPr>
          <w:rFonts w:ascii="Amasis MT Pro Light" w:hAnsi="Amasis MT Pro Light" w:cs="Aharoni"/>
          <w:sz w:val="24"/>
          <w:szCs w:val="24"/>
        </w:rPr>
        <w:t xml:space="preserve">Apple Pie with Custard Filling &amp; Caramel Topping                                  </w:t>
      </w:r>
      <w:r w:rsidR="00DA06DD">
        <w:rPr>
          <w:rFonts w:ascii="Amasis MT Pro Light" w:hAnsi="Amasis MT Pro Light" w:cs="Aharoni"/>
          <w:sz w:val="24"/>
          <w:szCs w:val="24"/>
        </w:rPr>
        <w:t xml:space="preserve">                </w:t>
      </w:r>
      <w:r w:rsidR="008536B1">
        <w:rPr>
          <w:rFonts w:ascii="Amasis MT Pro Light" w:hAnsi="Amasis MT Pro Light" w:cs="Aharoni"/>
          <w:sz w:val="24"/>
          <w:szCs w:val="24"/>
        </w:rPr>
        <w:t>W</w:t>
      </w:r>
      <w:r w:rsidR="00FD198D" w:rsidRPr="006B2D19">
        <w:rPr>
          <w:rFonts w:ascii="Amasis MT Pro Light" w:hAnsi="Amasis MT Pro Light" w:cs="Aharoni"/>
          <w:sz w:val="24"/>
          <w:szCs w:val="24"/>
        </w:rPr>
        <w:t xml:space="preserve">ith Vanilla Ice Cream </w:t>
      </w:r>
      <w:r w:rsidR="008C065C" w:rsidRPr="006B2D19">
        <w:rPr>
          <w:rFonts w:ascii="Amasis MT Pro Light" w:hAnsi="Amasis MT Pro Light" w:cs="Aharoni"/>
          <w:sz w:val="24"/>
          <w:szCs w:val="24"/>
        </w:rPr>
        <w:t>&amp; Butterscotch Sauce</w:t>
      </w:r>
      <w:r w:rsidR="008C065C" w:rsidRPr="006B2D19">
        <w:rPr>
          <w:rFonts w:ascii="Baskerville Old Face" w:hAnsi="Baskerville Old Face" w:cs="Aharoni"/>
          <w:b/>
          <w:bCs/>
          <w:sz w:val="24"/>
          <w:szCs w:val="24"/>
        </w:rPr>
        <w:tab/>
      </w:r>
      <w:r w:rsidR="006B6695" w:rsidRPr="006B2D19">
        <w:rPr>
          <w:rFonts w:ascii="Baskerville Old Face" w:hAnsi="Baskerville Old Face" w:cs="Aharoni"/>
          <w:b/>
          <w:bCs/>
          <w:sz w:val="24"/>
          <w:szCs w:val="24"/>
        </w:rPr>
        <w:tab/>
      </w:r>
      <w:r w:rsidR="009B5477" w:rsidRPr="006B2D19">
        <w:rPr>
          <w:rFonts w:ascii="Baskerville Old Face" w:hAnsi="Baskerville Old Face" w:cs="Aharoni"/>
          <w:b/>
          <w:bCs/>
          <w:sz w:val="24"/>
          <w:szCs w:val="24"/>
        </w:rPr>
        <w:tab/>
      </w:r>
      <w:r w:rsidR="006B6695" w:rsidRPr="006B2D19">
        <w:rPr>
          <w:rFonts w:ascii="Baskerville Old Face" w:hAnsi="Baskerville Old Face" w:cs="Aharoni"/>
          <w:b/>
          <w:bCs/>
          <w:sz w:val="24"/>
          <w:szCs w:val="24"/>
        </w:rPr>
        <w:tab/>
      </w:r>
      <w:r w:rsidR="008C065C" w:rsidRPr="006B2D19">
        <w:rPr>
          <w:rFonts w:ascii="Baskerville Old Face" w:hAnsi="Baskerville Old Face" w:cs="Aharoni"/>
          <w:b/>
          <w:bCs/>
          <w:sz w:val="24"/>
          <w:szCs w:val="24"/>
        </w:rPr>
        <w:tab/>
      </w:r>
      <w:r w:rsidR="006B6695" w:rsidRPr="006B2D19">
        <w:rPr>
          <w:rFonts w:ascii="Baskerville Old Face" w:hAnsi="Baskerville Old Face" w:cs="Aharoni"/>
          <w:b/>
          <w:bCs/>
          <w:sz w:val="24"/>
          <w:szCs w:val="24"/>
        </w:rPr>
        <w:t xml:space="preserve">                                                </w:t>
      </w:r>
      <w:r w:rsidR="001A3E6E" w:rsidRPr="006B2D19">
        <w:rPr>
          <w:rFonts w:ascii="Baskerville Old Face" w:hAnsi="Baskerville Old Face" w:cs="Aharoni"/>
          <w:i/>
          <w:iCs/>
          <w:sz w:val="24"/>
          <w:szCs w:val="24"/>
        </w:rPr>
        <w:t xml:space="preserve">                              </w:t>
      </w:r>
      <w:r w:rsidR="00CD7888" w:rsidRPr="006B2D19">
        <w:rPr>
          <w:rFonts w:ascii="Baskerville Old Face" w:hAnsi="Baskerville Old Face" w:cs="Aharoni"/>
          <w:i/>
          <w:iCs/>
          <w:sz w:val="24"/>
          <w:szCs w:val="24"/>
        </w:rPr>
        <w:t xml:space="preserve">                               </w:t>
      </w:r>
    </w:p>
    <w:p w14:paraId="22AD95E4" w14:textId="77777777" w:rsidR="008B7483" w:rsidRDefault="008B7483" w:rsidP="00B82BE0">
      <w:pPr>
        <w:rPr>
          <w:rFonts w:ascii="Amasis MT Pro Light" w:hAnsi="Amasis MT Pro Light" w:cs="Aharoni"/>
          <w:b/>
          <w:bCs/>
          <w:sz w:val="28"/>
          <w:szCs w:val="28"/>
        </w:rPr>
      </w:pPr>
    </w:p>
    <w:p w14:paraId="450B4A2A" w14:textId="77777777" w:rsidR="00F03C3D" w:rsidRDefault="00F03C3D" w:rsidP="00B82BE0">
      <w:pPr>
        <w:rPr>
          <w:rFonts w:ascii="Amasis MT Pro Light" w:hAnsi="Amasis MT Pro Light" w:cs="Aharoni"/>
          <w:b/>
          <w:bCs/>
          <w:sz w:val="28"/>
          <w:szCs w:val="28"/>
        </w:rPr>
      </w:pPr>
    </w:p>
    <w:p w14:paraId="08E2A8B1" w14:textId="77777777" w:rsidR="00F03C3D" w:rsidRDefault="00B82BE0" w:rsidP="00B82BE0">
      <w:pPr>
        <w:rPr>
          <w:rFonts w:ascii="Baskerville Old Face" w:hAnsi="Baskerville Old Face" w:cs="Aharoni"/>
          <w:sz w:val="28"/>
          <w:szCs w:val="28"/>
        </w:rPr>
      </w:pPr>
      <w:r w:rsidRPr="006B2D19">
        <w:rPr>
          <w:rFonts w:ascii="Amasis MT Pro Light" w:hAnsi="Amasis MT Pro Light" w:cs="Aharoni"/>
          <w:b/>
          <w:bCs/>
          <w:sz w:val="28"/>
          <w:szCs w:val="28"/>
        </w:rPr>
        <w:t xml:space="preserve">Warm Chocolate Fudge </w:t>
      </w:r>
      <w:r w:rsidR="00D70808" w:rsidRPr="006B2D19">
        <w:rPr>
          <w:rFonts w:ascii="Amasis MT Pro Light" w:hAnsi="Amasis MT Pro Light" w:cs="Aharoni"/>
          <w:b/>
          <w:bCs/>
          <w:sz w:val="28"/>
          <w:szCs w:val="28"/>
        </w:rPr>
        <w:t>Cake</w:t>
      </w:r>
      <w:r w:rsidR="008A364C" w:rsidRPr="006B2D19">
        <w:rPr>
          <w:rFonts w:ascii="Amasis MT Pro Light" w:hAnsi="Amasis MT Pro Light" w:cs="Aharoni"/>
          <w:b/>
          <w:bCs/>
          <w:sz w:val="28"/>
          <w:szCs w:val="28"/>
        </w:rPr>
        <w:t xml:space="preserve"> &amp; Berry Compote</w:t>
      </w:r>
      <w:r w:rsidRPr="006B2D19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4D5BB3">
        <w:rPr>
          <w:rFonts w:ascii="Amasis MT Pro Light" w:hAnsi="Amasis MT Pro Light" w:cs="Aharoni"/>
          <w:b/>
          <w:bCs/>
          <w:color w:val="C00000"/>
          <w:sz w:val="20"/>
          <w:szCs w:val="20"/>
        </w:rPr>
        <w:t>(</w:t>
      </w:r>
      <w:proofErr w:type="gramStart"/>
      <w:r w:rsidRPr="004D5BB3">
        <w:rPr>
          <w:rFonts w:ascii="Amasis MT Pro Light" w:hAnsi="Amasis MT Pro Light" w:cs="Aharoni"/>
          <w:b/>
          <w:bCs/>
          <w:color w:val="C00000"/>
          <w:sz w:val="20"/>
          <w:szCs w:val="20"/>
        </w:rPr>
        <w:t>GFO)</w:t>
      </w:r>
      <w:r w:rsidRPr="006B2D19">
        <w:rPr>
          <w:rFonts w:ascii="Baskerville Old Face" w:hAnsi="Baskerville Old Face" w:cs="Aharoni"/>
          <w:b/>
          <w:bCs/>
          <w:color w:val="C00000"/>
          <w:sz w:val="28"/>
          <w:szCs w:val="28"/>
        </w:rPr>
        <w:t xml:space="preserve">   </w:t>
      </w:r>
      <w:proofErr w:type="gramEnd"/>
      <w:r w:rsidRPr="006B2D19">
        <w:rPr>
          <w:rFonts w:ascii="Baskerville Old Face" w:hAnsi="Baskerville Old Face" w:cs="Aharoni"/>
          <w:color w:val="C00000"/>
          <w:sz w:val="28"/>
          <w:szCs w:val="28"/>
        </w:rPr>
        <w:t xml:space="preserve">    </w:t>
      </w:r>
      <w:r w:rsidR="009B5477" w:rsidRPr="006B2D19">
        <w:rPr>
          <w:rFonts w:ascii="Amasis MT Pro Light" w:hAnsi="Amasis MT Pro Light" w:cs="Aharoni"/>
          <w:sz w:val="28"/>
          <w:szCs w:val="28"/>
        </w:rPr>
        <w:tab/>
      </w:r>
      <w:r w:rsidR="009B5477" w:rsidRPr="006B2D19">
        <w:rPr>
          <w:rFonts w:ascii="Amasis MT Pro Light" w:hAnsi="Amasis MT Pro Light" w:cs="Aharoni"/>
          <w:sz w:val="28"/>
          <w:szCs w:val="28"/>
        </w:rPr>
        <w:tab/>
      </w:r>
      <w:r w:rsidR="004920DC">
        <w:rPr>
          <w:rFonts w:ascii="Amasis MT Pro Light" w:hAnsi="Amasis MT Pro Light" w:cs="Aharoni"/>
          <w:sz w:val="28"/>
          <w:szCs w:val="28"/>
        </w:rPr>
        <w:tab/>
      </w:r>
      <w:r w:rsidR="00C0171A">
        <w:rPr>
          <w:rFonts w:ascii="Amasis MT Pro Light" w:hAnsi="Amasis MT Pro Light" w:cs="Aharoni"/>
          <w:sz w:val="28"/>
          <w:szCs w:val="28"/>
        </w:rPr>
        <w:t xml:space="preserve"> </w:t>
      </w:r>
      <w:r w:rsidR="009B5477" w:rsidRPr="006B2D19">
        <w:rPr>
          <w:rFonts w:ascii="Amasis MT Pro Light" w:hAnsi="Amasis MT Pro Light" w:cs="Aharoni"/>
          <w:b/>
          <w:bCs/>
          <w:sz w:val="28"/>
          <w:szCs w:val="28"/>
        </w:rPr>
        <w:t>6.95</w:t>
      </w:r>
      <w:r w:rsidRPr="009B5477">
        <w:rPr>
          <w:rFonts w:ascii="Amasis MT Pro Light" w:hAnsi="Amasis MT Pro Light" w:cs="Aharoni"/>
          <w:sz w:val="28"/>
          <w:szCs w:val="28"/>
        </w:rPr>
        <w:t xml:space="preserve">                                </w:t>
      </w:r>
      <w:r w:rsidR="009B5477" w:rsidRPr="006B2D19">
        <w:rPr>
          <w:rFonts w:ascii="Amasis MT Pro Light" w:hAnsi="Amasis MT Pro Light" w:cs="Aharoni"/>
          <w:sz w:val="24"/>
          <w:szCs w:val="24"/>
        </w:rPr>
        <w:t>Rich C</w:t>
      </w:r>
      <w:r w:rsidR="00FA6378" w:rsidRPr="006B2D19">
        <w:rPr>
          <w:rFonts w:ascii="Amasis MT Pro Light" w:hAnsi="Amasis MT Pro Light" w:cs="Aharoni"/>
          <w:sz w:val="24"/>
          <w:szCs w:val="24"/>
        </w:rPr>
        <w:t xml:space="preserve">hocolate </w:t>
      </w:r>
      <w:r w:rsidR="009B5477" w:rsidRPr="006B2D19">
        <w:rPr>
          <w:rFonts w:ascii="Amasis MT Pro Light" w:hAnsi="Amasis MT Pro Light" w:cs="Aharoni"/>
          <w:sz w:val="24"/>
          <w:szCs w:val="24"/>
        </w:rPr>
        <w:t>F</w:t>
      </w:r>
      <w:r w:rsidR="00FA6378" w:rsidRPr="006B2D19">
        <w:rPr>
          <w:rFonts w:ascii="Amasis MT Pro Light" w:hAnsi="Amasis MT Pro Light" w:cs="Aharoni"/>
          <w:sz w:val="24"/>
          <w:szCs w:val="24"/>
        </w:rPr>
        <w:t xml:space="preserve">udge </w:t>
      </w:r>
      <w:r w:rsidR="009B5477" w:rsidRPr="006B2D19">
        <w:rPr>
          <w:rFonts w:ascii="Amasis MT Pro Light" w:hAnsi="Amasis MT Pro Light" w:cs="Aharoni"/>
          <w:sz w:val="24"/>
          <w:szCs w:val="24"/>
        </w:rPr>
        <w:t>C</w:t>
      </w:r>
      <w:r w:rsidR="00914462" w:rsidRPr="006B2D19">
        <w:rPr>
          <w:rFonts w:ascii="Amasis MT Pro Light" w:hAnsi="Amasis MT Pro Light" w:cs="Aharoni"/>
          <w:sz w:val="24"/>
          <w:szCs w:val="24"/>
        </w:rPr>
        <w:t>ake</w:t>
      </w:r>
      <w:r w:rsidR="009B5477" w:rsidRPr="006B2D19">
        <w:rPr>
          <w:rFonts w:ascii="Amasis MT Pro Light" w:hAnsi="Amasis MT Pro Light" w:cs="Aharoni"/>
          <w:sz w:val="24"/>
          <w:szCs w:val="24"/>
        </w:rPr>
        <w:t xml:space="preserve"> served warm</w:t>
      </w:r>
      <w:r w:rsidR="00914462" w:rsidRPr="006B2D19">
        <w:rPr>
          <w:rFonts w:ascii="Amasis MT Pro Light" w:hAnsi="Amasis MT Pro Light" w:cs="Aharoni"/>
          <w:sz w:val="24"/>
          <w:szCs w:val="24"/>
        </w:rPr>
        <w:t xml:space="preserve"> with</w:t>
      </w:r>
      <w:r w:rsidR="00FA6378" w:rsidRPr="006B2D19">
        <w:rPr>
          <w:rFonts w:ascii="Amasis MT Pro Light" w:hAnsi="Amasis MT Pro Light" w:cs="Aharoni"/>
          <w:sz w:val="24"/>
          <w:szCs w:val="24"/>
        </w:rPr>
        <w:t xml:space="preserve"> </w:t>
      </w:r>
      <w:r w:rsidR="00AD0B0C" w:rsidRPr="006B2D19">
        <w:rPr>
          <w:rFonts w:ascii="Amasis MT Pro Light" w:hAnsi="Amasis MT Pro Light" w:cs="Aharoni"/>
          <w:sz w:val="24"/>
          <w:szCs w:val="24"/>
        </w:rPr>
        <w:t xml:space="preserve">  </w:t>
      </w:r>
      <w:r w:rsidR="009F6ED4" w:rsidRPr="006B2D19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</w:t>
      </w:r>
      <w:r w:rsidR="000C3AA1" w:rsidRPr="006B2D19">
        <w:rPr>
          <w:rFonts w:ascii="Amasis MT Pro Light" w:hAnsi="Amasis MT Pro Light" w:cs="Aharoni"/>
          <w:sz w:val="24"/>
          <w:szCs w:val="24"/>
        </w:rPr>
        <w:t xml:space="preserve">           </w:t>
      </w:r>
      <w:r w:rsidR="009F6ED4" w:rsidRPr="006B2D19">
        <w:rPr>
          <w:rFonts w:ascii="Amasis MT Pro Light" w:hAnsi="Amasis MT Pro Light" w:cs="Aharoni"/>
          <w:sz w:val="24"/>
          <w:szCs w:val="24"/>
        </w:rPr>
        <w:t xml:space="preserve">Berry compote </w:t>
      </w:r>
      <w:r w:rsidR="009B5477" w:rsidRPr="006B2D19">
        <w:rPr>
          <w:rFonts w:ascii="Amasis MT Pro Light" w:hAnsi="Amasis MT Pro Light" w:cs="Aharoni"/>
          <w:sz w:val="24"/>
          <w:szCs w:val="24"/>
        </w:rPr>
        <w:t>Chocolate Soil V</w:t>
      </w:r>
      <w:r w:rsidR="009F6ED4" w:rsidRPr="006B2D19">
        <w:rPr>
          <w:rFonts w:ascii="Amasis MT Pro Light" w:hAnsi="Amasis MT Pro Light" w:cs="Aharoni"/>
          <w:sz w:val="24"/>
          <w:szCs w:val="24"/>
        </w:rPr>
        <w:t xml:space="preserve">anilla </w:t>
      </w:r>
      <w:r w:rsidR="009B5477" w:rsidRPr="006B2D19">
        <w:rPr>
          <w:rFonts w:ascii="Amasis MT Pro Light" w:hAnsi="Amasis MT Pro Light" w:cs="Aharoni"/>
          <w:sz w:val="24"/>
          <w:szCs w:val="24"/>
        </w:rPr>
        <w:t>I</w:t>
      </w:r>
      <w:r w:rsidR="009F6ED4" w:rsidRPr="006B2D19">
        <w:rPr>
          <w:rFonts w:ascii="Amasis MT Pro Light" w:hAnsi="Amasis MT Pro Light" w:cs="Aharoni"/>
          <w:sz w:val="24"/>
          <w:szCs w:val="24"/>
        </w:rPr>
        <w:t xml:space="preserve">ce </w:t>
      </w:r>
      <w:r w:rsidR="009B5477" w:rsidRPr="006B2D19">
        <w:rPr>
          <w:rFonts w:ascii="Amasis MT Pro Light" w:hAnsi="Amasis MT Pro Light" w:cs="Aharoni"/>
          <w:sz w:val="24"/>
          <w:szCs w:val="24"/>
        </w:rPr>
        <w:t>C</w:t>
      </w:r>
      <w:r w:rsidR="009F6ED4" w:rsidRPr="006B2D19">
        <w:rPr>
          <w:rFonts w:ascii="Amasis MT Pro Light" w:hAnsi="Amasis MT Pro Light" w:cs="Aharoni"/>
          <w:sz w:val="24"/>
          <w:szCs w:val="24"/>
        </w:rPr>
        <w:t xml:space="preserve">ream &amp; </w:t>
      </w:r>
      <w:r w:rsidR="009B5477" w:rsidRPr="006B2D19">
        <w:rPr>
          <w:rFonts w:ascii="Amasis MT Pro Light" w:hAnsi="Amasis MT Pro Light" w:cs="Aharoni"/>
          <w:sz w:val="24"/>
          <w:szCs w:val="24"/>
        </w:rPr>
        <w:t>B</w:t>
      </w:r>
      <w:r w:rsidR="00623E4D" w:rsidRPr="006B2D19">
        <w:rPr>
          <w:rFonts w:ascii="Amasis MT Pro Light" w:hAnsi="Amasis MT Pro Light" w:cs="Aharoni"/>
          <w:sz w:val="24"/>
          <w:szCs w:val="24"/>
        </w:rPr>
        <w:t xml:space="preserve">utterscotch </w:t>
      </w:r>
      <w:r w:rsidR="009B5477" w:rsidRPr="006B2D19">
        <w:rPr>
          <w:rFonts w:ascii="Amasis MT Pro Light" w:hAnsi="Amasis MT Pro Light" w:cs="Aharoni"/>
          <w:sz w:val="24"/>
          <w:szCs w:val="24"/>
        </w:rPr>
        <w:t>S</w:t>
      </w:r>
      <w:r w:rsidR="00623E4D" w:rsidRPr="006B2D19">
        <w:rPr>
          <w:rFonts w:ascii="Amasis MT Pro Light" w:hAnsi="Amasis MT Pro Light" w:cs="Aharoni"/>
          <w:sz w:val="24"/>
          <w:szCs w:val="24"/>
        </w:rPr>
        <w:t>auce</w:t>
      </w:r>
      <w:r w:rsidRPr="006B2D19">
        <w:rPr>
          <w:rFonts w:ascii="Baskerville Old Face" w:hAnsi="Baskerville Old Face" w:cs="Aharoni"/>
          <w:sz w:val="24"/>
          <w:szCs w:val="24"/>
        </w:rPr>
        <w:tab/>
      </w:r>
      <w:r w:rsidR="009B5477">
        <w:rPr>
          <w:rFonts w:ascii="Baskerville Old Face" w:hAnsi="Baskerville Old Face" w:cs="Aharoni"/>
          <w:sz w:val="28"/>
          <w:szCs w:val="28"/>
        </w:rPr>
        <w:tab/>
      </w:r>
      <w:r w:rsidR="000C3AA1">
        <w:rPr>
          <w:rFonts w:ascii="Baskerville Old Face" w:hAnsi="Baskerville Old Face" w:cs="Aharoni"/>
          <w:sz w:val="28"/>
          <w:szCs w:val="28"/>
        </w:rPr>
        <w:t xml:space="preserve">  </w:t>
      </w:r>
      <w:r w:rsidR="00B2456F">
        <w:rPr>
          <w:rFonts w:ascii="Baskerville Old Face" w:hAnsi="Baskerville Old Face" w:cs="Aharoni"/>
          <w:sz w:val="28"/>
          <w:szCs w:val="28"/>
        </w:rPr>
        <w:tab/>
      </w:r>
      <w:r w:rsidR="00B2456F">
        <w:rPr>
          <w:rFonts w:ascii="Baskerville Old Face" w:hAnsi="Baskerville Old Face" w:cs="Aharoni"/>
          <w:sz w:val="28"/>
          <w:szCs w:val="28"/>
        </w:rPr>
        <w:tab/>
      </w:r>
      <w:r w:rsidR="00B2456F">
        <w:rPr>
          <w:rFonts w:ascii="Baskerville Old Face" w:hAnsi="Baskerville Old Face" w:cs="Aharoni"/>
          <w:sz w:val="28"/>
          <w:szCs w:val="28"/>
        </w:rPr>
        <w:tab/>
      </w:r>
      <w:r w:rsidR="00B2456F">
        <w:rPr>
          <w:rFonts w:ascii="Baskerville Old Face" w:hAnsi="Baskerville Old Face" w:cs="Aharoni"/>
          <w:sz w:val="28"/>
          <w:szCs w:val="28"/>
        </w:rPr>
        <w:tab/>
      </w:r>
      <w:r w:rsidR="00B2456F">
        <w:rPr>
          <w:rFonts w:ascii="Baskerville Old Face" w:hAnsi="Baskerville Old Face" w:cs="Aharoni"/>
          <w:sz w:val="28"/>
          <w:szCs w:val="28"/>
        </w:rPr>
        <w:tab/>
      </w:r>
    </w:p>
    <w:p w14:paraId="01772A4C" w14:textId="5D28FF9A" w:rsidR="008B7483" w:rsidRDefault="00B2456F" w:rsidP="00B82BE0">
      <w:pPr>
        <w:rPr>
          <w:rFonts w:ascii="Baskerville Old Face" w:hAnsi="Baskerville Old Face" w:cs="Aharoni"/>
          <w:sz w:val="28"/>
          <w:szCs w:val="28"/>
        </w:rPr>
      </w:pPr>
      <w:r>
        <w:rPr>
          <w:rFonts w:ascii="Baskerville Old Face" w:hAnsi="Baskerville Old Face" w:cs="Aharoni"/>
          <w:sz w:val="28"/>
          <w:szCs w:val="28"/>
        </w:rPr>
        <w:tab/>
      </w:r>
    </w:p>
    <w:p w14:paraId="3620FDD6" w14:textId="3FC521EC" w:rsidR="00DA06DD" w:rsidRPr="005764BC" w:rsidRDefault="005764BC" w:rsidP="00963778">
      <w:pPr>
        <w:rPr>
          <w:rFonts w:ascii="Amasis MT Pro Light" w:hAnsi="Amasis MT Pro Light" w:cs="Aharoni"/>
          <w:b/>
          <w:bCs/>
          <w:sz w:val="32"/>
          <w:szCs w:val="32"/>
        </w:rPr>
      </w:pPr>
      <w:r w:rsidRPr="005764BC">
        <w:rPr>
          <w:rFonts w:ascii="Amasis MT Pro Light" w:hAnsi="Amasis MT Pro Light" w:cs="Aharoni"/>
          <w:b/>
          <w:bCs/>
          <w:sz w:val="28"/>
          <w:szCs w:val="28"/>
        </w:rPr>
        <w:t>Vanilla Cheesecake with Summer Berries &amp; Cream</w:t>
      </w:r>
      <w:r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9E6854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9E6854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9E6854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9E6854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6.95</w:t>
      </w:r>
      <w:r w:rsidR="004E1B78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</w:t>
      </w:r>
      <w:r w:rsidR="004E1B78">
        <w:rPr>
          <w:rFonts w:ascii="Amasis MT Pro Light" w:hAnsi="Amasis MT Pro Light" w:cs="Aharoni"/>
          <w:sz w:val="24"/>
          <w:szCs w:val="24"/>
        </w:rPr>
        <w:t>Vanilla Cheesecake on Bis</w:t>
      </w:r>
      <w:r w:rsidR="009E6854">
        <w:rPr>
          <w:rFonts w:ascii="Amasis MT Pro Light" w:hAnsi="Amasis MT Pro Light" w:cs="Aharoni"/>
          <w:sz w:val="24"/>
          <w:szCs w:val="24"/>
        </w:rPr>
        <w:t xml:space="preserve">cuit Base </w:t>
      </w:r>
      <w:r w:rsidR="004E1B78">
        <w:rPr>
          <w:rFonts w:ascii="Amasis MT Pro Light" w:hAnsi="Amasis MT Pro Light" w:cs="Aharoni"/>
          <w:sz w:val="24"/>
          <w:szCs w:val="24"/>
        </w:rPr>
        <w:t xml:space="preserve">with Summer Berry Compote &amp; Cream </w:t>
      </w:r>
      <w:r w:rsidRPr="005764BC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B2456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2456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2456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2456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2456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2456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0C3AA1" w:rsidRPr="005764BC">
        <w:rPr>
          <w:rFonts w:ascii="Amasis MT Pro Light" w:hAnsi="Amasis MT Pro Light" w:cs="Aharoni"/>
          <w:b/>
          <w:bCs/>
          <w:color w:val="FF0000"/>
          <w:sz w:val="28"/>
          <w:szCs w:val="28"/>
        </w:rPr>
        <w:t xml:space="preserve">       </w:t>
      </w:r>
      <w:r w:rsidR="00640233" w:rsidRPr="005764BC">
        <w:rPr>
          <w:rFonts w:ascii="Amasis MT Pro Light" w:hAnsi="Amasis MT Pro Light" w:cs="Aharoni"/>
          <w:b/>
          <w:bCs/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9E565F" w:rsidRPr="005764BC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="009E565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9E565F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82BE0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82BE0" w:rsidRPr="005764BC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B82BE0" w:rsidRPr="005764BC">
        <w:rPr>
          <w:rFonts w:ascii="Amasis MT Pro Light" w:hAnsi="Amasis MT Pro Light" w:cs="Aharoni"/>
          <w:b/>
          <w:bCs/>
          <w:sz w:val="28"/>
          <w:szCs w:val="28"/>
        </w:rPr>
        <w:tab/>
        <w:t xml:space="preserve"> </w:t>
      </w:r>
    </w:p>
    <w:p w14:paraId="353A9EB3" w14:textId="77777777" w:rsidR="008B7483" w:rsidRDefault="00B82BE0" w:rsidP="007C0529">
      <w:pPr>
        <w:rPr>
          <w:rFonts w:ascii="Amasis MT Pro Light" w:hAnsi="Amasis MT Pro Light" w:cs="Aharoni"/>
          <w:sz w:val="24"/>
          <w:szCs w:val="24"/>
        </w:rPr>
      </w:pPr>
      <w:r w:rsidRPr="00DA06DD">
        <w:rPr>
          <w:rFonts w:ascii="Amasis MT Pro Light" w:hAnsi="Amasis MT Pro Light" w:cs="Aharoni"/>
          <w:b/>
          <w:bCs/>
          <w:sz w:val="28"/>
          <w:szCs w:val="28"/>
        </w:rPr>
        <w:t>Vanilla Ice Cream</w:t>
      </w:r>
      <w:r w:rsidRPr="006B2D19">
        <w:rPr>
          <w:rFonts w:ascii="Baskerville Old Face" w:hAnsi="Baskerville Old Face" w:cs="Aharoni"/>
          <w:b/>
          <w:bCs/>
          <w:sz w:val="24"/>
          <w:szCs w:val="24"/>
        </w:rPr>
        <w:t xml:space="preserve"> </w:t>
      </w:r>
      <w:r w:rsidRPr="006B2D19">
        <w:rPr>
          <w:rFonts w:ascii="Baskerville Old Face" w:hAnsi="Baskerville Old Face" w:cs="Aharoni"/>
          <w:b/>
          <w:bCs/>
          <w:color w:val="C00000"/>
          <w:sz w:val="20"/>
          <w:szCs w:val="20"/>
        </w:rPr>
        <w:t>(GF</w:t>
      </w:r>
      <w:r w:rsidR="001A2BEE" w:rsidRPr="006B2D19">
        <w:rPr>
          <w:rFonts w:ascii="Baskerville Old Face" w:hAnsi="Baskerville Old Face" w:cs="Aharoni"/>
          <w:b/>
          <w:bCs/>
          <w:color w:val="C00000"/>
          <w:sz w:val="20"/>
          <w:szCs w:val="20"/>
        </w:rPr>
        <w:t>O</w:t>
      </w:r>
      <w:r w:rsidRPr="006B2D19">
        <w:rPr>
          <w:rFonts w:ascii="Baskerville Old Face" w:hAnsi="Baskerville Old Face" w:cs="Aharoni"/>
          <w:b/>
          <w:bCs/>
          <w:color w:val="C00000"/>
          <w:sz w:val="20"/>
          <w:szCs w:val="20"/>
        </w:rPr>
        <w:t>) (</w:t>
      </w:r>
      <w:proofErr w:type="gramStart"/>
      <w:r w:rsidRPr="006B2D19">
        <w:rPr>
          <w:rFonts w:ascii="Baskerville Old Face" w:hAnsi="Baskerville Old Face" w:cs="Aharoni"/>
          <w:b/>
          <w:bCs/>
          <w:color w:val="C00000"/>
          <w:sz w:val="20"/>
          <w:szCs w:val="20"/>
        </w:rPr>
        <w:t>VGO)</w:t>
      </w:r>
      <w:r w:rsidRPr="006B2D19">
        <w:rPr>
          <w:rFonts w:ascii="Baskerville Old Face" w:hAnsi="Baskerville Old Face" w:cs="Aharoni"/>
          <w:color w:val="C00000"/>
          <w:sz w:val="24"/>
          <w:szCs w:val="24"/>
        </w:rPr>
        <w:t xml:space="preserve">   </w:t>
      </w:r>
      <w:proofErr w:type="gramEnd"/>
      <w:r w:rsidRPr="006B2D19">
        <w:rPr>
          <w:rFonts w:ascii="Baskerville Old Face" w:hAnsi="Baskerville Old Face" w:cs="Aharoni"/>
          <w:color w:val="C00000"/>
          <w:sz w:val="24"/>
          <w:szCs w:val="24"/>
        </w:rPr>
        <w:t xml:space="preserve">                                           </w:t>
      </w:r>
      <w:r w:rsidR="00D55148" w:rsidRPr="006B2D19">
        <w:rPr>
          <w:rFonts w:ascii="Baskerville Old Face" w:hAnsi="Baskerville Old Face" w:cs="Aharoni"/>
          <w:color w:val="FF0000"/>
          <w:sz w:val="24"/>
          <w:szCs w:val="24"/>
        </w:rPr>
        <w:tab/>
        <w:t xml:space="preserve">    </w:t>
      </w:r>
      <w:r w:rsidR="00D55148" w:rsidRPr="006B2D19">
        <w:rPr>
          <w:rFonts w:ascii="Baskerville Old Face" w:hAnsi="Baskerville Old Face" w:cs="Aharoni"/>
          <w:color w:val="FF0000"/>
          <w:sz w:val="24"/>
          <w:szCs w:val="24"/>
        </w:rPr>
        <w:tab/>
      </w:r>
      <w:r w:rsidR="00D55148" w:rsidRPr="004920DC">
        <w:rPr>
          <w:rFonts w:ascii="Amasis MT Pro Light" w:hAnsi="Amasis MT Pro Light" w:cs="Aharoni"/>
          <w:b/>
          <w:bCs/>
          <w:sz w:val="28"/>
          <w:szCs w:val="28"/>
        </w:rPr>
        <w:t xml:space="preserve">(per scoop) </w:t>
      </w:r>
      <w:r w:rsidRPr="004920DC">
        <w:rPr>
          <w:rFonts w:ascii="Amasis MT Pro Light" w:hAnsi="Amasis MT Pro Light" w:cs="Aharoni"/>
          <w:b/>
          <w:bCs/>
          <w:sz w:val="28"/>
          <w:szCs w:val="28"/>
        </w:rPr>
        <w:t xml:space="preserve">  </w:t>
      </w:r>
      <w:r w:rsidR="00D55148" w:rsidRPr="004920DC">
        <w:rPr>
          <w:rFonts w:ascii="Amasis MT Pro Light" w:hAnsi="Amasis MT Pro Light" w:cs="Aharoni"/>
          <w:b/>
          <w:bCs/>
          <w:sz w:val="28"/>
          <w:szCs w:val="28"/>
        </w:rPr>
        <w:t>1.75</w:t>
      </w:r>
      <w:r w:rsidRPr="004920DC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</w:t>
      </w:r>
      <w:r w:rsidR="00E209DE" w:rsidRPr="004920DC">
        <w:rPr>
          <w:rFonts w:ascii="Amasis MT Pro Light" w:hAnsi="Amasis MT Pro Light" w:cs="Aharoni"/>
          <w:b/>
          <w:bCs/>
          <w:sz w:val="28"/>
          <w:szCs w:val="28"/>
        </w:rPr>
        <w:t xml:space="preserve">     </w:t>
      </w:r>
      <w:r w:rsidRPr="004920DC">
        <w:rPr>
          <w:rFonts w:ascii="Amasis MT Pro Light" w:hAnsi="Amasis MT Pro Light" w:cs="Aharoni"/>
          <w:b/>
          <w:bCs/>
          <w:sz w:val="28"/>
          <w:szCs w:val="28"/>
        </w:rPr>
        <w:t xml:space="preserve">                </w:t>
      </w:r>
      <w:r w:rsidR="009B5477" w:rsidRPr="004920DC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</w:t>
      </w:r>
      <w:r w:rsidR="00E209DE" w:rsidRPr="006B2D19">
        <w:rPr>
          <w:rFonts w:ascii="Amasis MT Pro Light" w:hAnsi="Amasis MT Pro Light" w:cs="Aharoni"/>
          <w:sz w:val="24"/>
          <w:szCs w:val="24"/>
        </w:rPr>
        <w:t>V</w:t>
      </w:r>
      <w:r w:rsidR="00F519D2" w:rsidRPr="006B2D19">
        <w:rPr>
          <w:rFonts w:ascii="Amasis MT Pro Light" w:hAnsi="Amasis MT Pro Light" w:cs="Aharoni"/>
          <w:sz w:val="24"/>
          <w:szCs w:val="24"/>
        </w:rPr>
        <w:t xml:space="preserve">anilla Ice Cream with </w:t>
      </w:r>
      <w:r w:rsidRPr="006B2D19">
        <w:rPr>
          <w:rFonts w:ascii="Amasis MT Pro Light" w:hAnsi="Amasis MT Pro Light" w:cs="Aharoni"/>
          <w:sz w:val="24"/>
          <w:szCs w:val="24"/>
        </w:rPr>
        <w:t xml:space="preserve">99 Flake &amp; Wafer </w:t>
      </w:r>
      <w:r w:rsidR="00F519D2" w:rsidRPr="006B2D19">
        <w:rPr>
          <w:rFonts w:ascii="Amasis MT Pro Light" w:hAnsi="Amasis MT Pro Light" w:cs="Aharoni"/>
          <w:sz w:val="24"/>
          <w:szCs w:val="24"/>
        </w:rPr>
        <w:t>with</w:t>
      </w:r>
      <w:r w:rsidR="00D55148" w:rsidRPr="006B2D19">
        <w:rPr>
          <w:rFonts w:ascii="Amasis MT Pro Light" w:hAnsi="Amasis MT Pro Light" w:cs="Aharoni"/>
          <w:sz w:val="24"/>
          <w:szCs w:val="24"/>
        </w:rPr>
        <w:t xml:space="preserve"> choice of </w:t>
      </w:r>
      <w:r w:rsidR="00F519D2" w:rsidRPr="006B2D19">
        <w:rPr>
          <w:rFonts w:ascii="Amasis MT Pro Light" w:hAnsi="Amasis MT Pro Light" w:cs="Aharoni"/>
          <w:sz w:val="24"/>
          <w:szCs w:val="24"/>
        </w:rPr>
        <w:t>sauce</w:t>
      </w:r>
      <w:r w:rsidR="000B5E94" w:rsidRPr="006B2D19">
        <w:rPr>
          <w:rFonts w:ascii="Amasis MT Pro Light" w:hAnsi="Amasis MT Pro Light" w:cs="Aharoni"/>
          <w:sz w:val="24"/>
          <w:szCs w:val="24"/>
        </w:rPr>
        <w:t xml:space="preserve">s </w:t>
      </w:r>
      <w:r w:rsidRPr="006B2D19">
        <w:rPr>
          <w:rFonts w:ascii="Amasis MT Pro Light" w:hAnsi="Amasis MT Pro Light" w:cs="Aharoni"/>
          <w:sz w:val="24"/>
          <w:szCs w:val="24"/>
        </w:rPr>
        <w:t xml:space="preserve">                                                                                          Chocolate </w:t>
      </w:r>
      <w:r w:rsidR="00420BC5" w:rsidRPr="006B2D19">
        <w:rPr>
          <w:rFonts w:ascii="Amasis MT Pro Light" w:hAnsi="Amasis MT Pro Light" w:cs="Aharoni"/>
          <w:sz w:val="24"/>
          <w:szCs w:val="24"/>
        </w:rPr>
        <w:t xml:space="preserve">Raspberry Coulis or Toffee Sauce </w:t>
      </w:r>
    </w:p>
    <w:p w14:paraId="715192CF" w14:textId="77777777" w:rsidR="00F03C3D" w:rsidRDefault="00B82BE0" w:rsidP="007C0529">
      <w:pPr>
        <w:rPr>
          <w:rFonts w:ascii="Amasis MT Pro Light" w:hAnsi="Amasis MT Pro Light" w:cs="Aharoni"/>
          <w:sz w:val="24"/>
          <w:szCs w:val="24"/>
        </w:rPr>
      </w:pPr>
      <w:r w:rsidRPr="006B2D19">
        <w:rPr>
          <w:rFonts w:ascii="Amasis MT Pro Light" w:hAnsi="Amasis MT Pro Light" w:cs="Aharoni"/>
          <w:sz w:val="24"/>
          <w:szCs w:val="24"/>
        </w:rPr>
        <w:t xml:space="preserve">  </w:t>
      </w:r>
      <w:r w:rsidR="00DF17B5" w:rsidRPr="006B2D19">
        <w:rPr>
          <w:rFonts w:ascii="Amasis MT Pro Light" w:hAnsi="Amasis MT Pro Light" w:cs="Aharoni"/>
          <w:sz w:val="24"/>
          <w:szCs w:val="24"/>
        </w:rPr>
        <w:t xml:space="preserve">             </w:t>
      </w:r>
    </w:p>
    <w:p w14:paraId="31047045" w14:textId="7A6E376F" w:rsidR="00B86AB3" w:rsidRPr="009E6854" w:rsidRDefault="00DF17B5" w:rsidP="007C0529">
      <w:pPr>
        <w:rPr>
          <w:rFonts w:ascii="Baskerville Old Face" w:hAnsi="Baskerville Old Face" w:cs="Aharoni"/>
          <w:color w:val="FF0000"/>
          <w:sz w:val="28"/>
          <w:szCs w:val="28"/>
        </w:rPr>
      </w:pPr>
      <w:r w:rsidRPr="006B2D19">
        <w:rPr>
          <w:rFonts w:ascii="Amasis MT Pro Light" w:hAnsi="Amasis MT Pro Light" w:cs="Aharoni"/>
          <w:sz w:val="24"/>
          <w:szCs w:val="24"/>
        </w:rPr>
        <w:t xml:space="preserve">                                         </w:t>
      </w:r>
      <w:r w:rsidR="004920DC">
        <w:rPr>
          <w:rFonts w:ascii="Amasis MT Pro Light" w:hAnsi="Amasis MT Pro Light" w:cs="Aharoni"/>
          <w:sz w:val="24"/>
          <w:szCs w:val="24"/>
        </w:rPr>
        <w:t xml:space="preserve"> </w:t>
      </w:r>
      <w:r w:rsidRPr="006B2D19">
        <w:rPr>
          <w:rFonts w:ascii="Amasis MT Pro Light" w:hAnsi="Amasis MT Pro Light" w:cs="Aharoni"/>
          <w:sz w:val="24"/>
          <w:szCs w:val="24"/>
        </w:rPr>
        <w:t xml:space="preserve">                         </w:t>
      </w:r>
      <w:r w:rsidR="00B82BE0" w:rsidRPr="006B2D19">
        <w:rPr>
          <w:rFonts w:ascii="Amasis MT Pro Light" w:hAnsi="Amasis MT Pro Light" w:cs="Aharoni"/>
          <w:sz w:val="24"/>
          <w:szCs w:val="24"/>
        </w:rPr>
        <w:t xml:space="preserve"> </w:t>
      </w:r>
      <w:r w:rsidR="00B86AB3" w:rsidRPr="00081420">
        <w:rPr>
          <w:rFonts w:ascii="Amasis MT Pro Light" w:hAnsi="Amasis MT Pro Light" w:cs="Aharoni"/>
          <w:b/>
          <w:bCs/>
          <w:sz w:val="28"/>
          <w:szCs w:val="28"/>
        </w:rPr>
        <w:t xml:space="preserve">                                                                            </w:t>
      </w:r>
    </w:p>
    <w:p w14:paraId="7284843F" w14:textId="0D1BBA7C" w:rsidR="009E565F" w:rsidRDefault="00D55148" w:rsidP="007C0529">
      <w:pPr>
        <w:rPr>
          <w:rFonts w:ascii="Baskerville Old Face" w:hAnsi="Baskerville Old Face" w:cs="Aharoni"/>
          <w:color w:val="FF0000"/>
          <w:sz w:val="28"/>
          <w:szCs w:val="28"/>
        </w:rPr>
      </w:pPr>
      <w:r w:rsidRPr="00081420">
        <w:rPr>
          <w:rFonts w:ascii="Amasis MT Pro Light" w:hAnsi="Amasis MT Pro Light" w:cs="Aharoni"/>
          <w:b/>
          <w:bCs/>
          <w:sz w:val="28"/>
          <w:szCs w:val="28"/>
        </w:rPr>
        <w:t xml:space="preserve">Movenpick </w:t>
      </w:r>
      <w:r w:rsidR="00D17D13" w:rsidRPr="00081420">
        <w:rPr>
          <w:rFonts w:ascii="Amasis MT Pro Light" w:hAnsi="Amasis MT Pro Light" w:cs="Aharoni"/>
          <w:b/>
          <w:bCs/>
          <w:sz w:val="28"/>
          <w:szCs w:val="28"/>
        </w:rPr>
        <w:t xml:space="preserve">Raspberry or </w:t>
      </w:r>
      <w:r w:rsidR="00734F41" w:rsidRPr="00081420">
        <w:rPr>
          <w:rFonts w:ascii="Amasis MT Pro Light" w:hAnsi="Amasis MT Pro Light" w:cs="Aharoni"/>
          <w:b/>
          <w:bCs/>
          <w:sz w:val="28"/>
          <w:szCs w:val="28"/>
        </w:rPr>
        <w:t>Lemon Sorbet</w:t>
      </w:r>
      <w:r w:rsidR="00324C48" w:rsidRPr="00081420">
        <w:rPr>
          <w:rFonts w:ascii="Amasis MT Pro Light" w:hAnsi="Amasis MT Pro Light" w:cs="Aharoni"/>
          <w:b/>
          <w:bCs/>
          <w:sz w:val="28"/>
          <w:szCs w:val="28"/>
        </w:rPr>
        <w:t xml:space="preserve">         </w:t>
      </w:r>
      <w:r w:rsidRPr="00081420">
        <w:rPr>
          <w:rFonts w:ascii="Amasis MT Pro Light" w:hAnsi="Amasis MT Pro Light" w:cs="Aharoni"/>
          <w:b/>
          <w:bCs/>
          <w:sz w:val="28"/>
          <w:szCs w:val="28"/>
        </w:rPr>
        <w:tab/>
      </w:r>
      <w:r w:rsidRPr="00081420">
        <w:rPr>
          <w:rFonts w:ascii="Amasis MT Pro Light" w:hAnsi="Amasis MT Pro Light" w:cs="Aharoni"/>
          <w:b/>
          <w:bCs/>
          <w:sz w:val="28"/>
          <w:szCs w:val="28"/>
        </w:rPr>
        <w:tab/>
      </w:r>
      <w:r w:rsidR="004920DC">
        <w:rPr>
          <w:rFonts w:ascii="Amasis MT Pro Light" w:hAnsi="Amasis MT Pro Light" w:cs="Aharoni"/>
          <w:b/>
          <w:bCs/>
          <w:sz w:val="28"/>
          <w:szCs w:val="28"/>
        </w:rPr>
        <w:t xml:space="preserve">       </w:t>
      </w:r>
      <w:proofErr w:type="gramStart"/>
      <w:r w:rsidR="004920DC">
        <w:rPr>
          <w:rFonts w:ascii="Amasis MT Pro Light" w:hAnsi="Amasis MT Pro Light" w:cs="Aharoni"/>
          <w:b/>
          <w:bCs/>
          <w:sz w:val="28"/>
          <w:szCs w:val="28"/>
        </w:rPr>
        <w:t xml:space="preserve">  </w:t>
      </w:r>
      <w:r w:rsidR="007531BE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081420">
        <w:rPr>
          <w:rFonts w:ascii="Amasis MT Pro Light" w:hAnsi="Amasis MT Pro Light" w:cs="Aharoni"/>
          <w:b/>
          <w:bCs/>
          <w:sz w:val="28"/>
          <w:szCs w:val="28"/>
        </w:rPr>
        <w:t>(</w:t>
      </w:r>
      <w:proofErr w:type="gramEnd"/>
      <w:r w:rsidRPr="00081420">
        <w:rPr>
          <w:rFonts w:ascii="Amasis MT Pro Light" w:hAnsi="Amasis MT Pro Light" w:cs="Aharoni"/>
          <w:b/>
          <w:bCs/>
          <w:sz w:val="28"/>
          <w:szCs w:val="28"/>
        </w:rPr>
        <w:t>per scoop)</w:t>
      </w:r>
      <w:r w:rsidR="00324C48" w:rsidRPr="00081420">
        <w:rPr>
          <w:rFonts w:ascii="Amasis MT Pro Light" w:hAnsi="Amasis MT Pro Light" w:cs="Aharoni"/>
          <w:b/>
          <w:bCs/>
          <w:sz w:val="28"/>
          <w:szCs w:val="28"/>
        </w:rPr>
        <w:t xml:space="preserve"> </w:t>
      </w:r>
      <w:r w:rsidRPr="00081420">
        <w:rPr>
          <w:rFonts w:ascii="Baskerville Old Face" w:hAnsi="Baskerville Old Face" w:cs="Aharoni"/>
          <w:b/>
          <w:bCs/>
          <w:i/>
          <w:iCs/>
          <w:sz w:val="28"/>
          <w:szCs w:val="28"/>
        </w:rPr>
        <w:tab/>
      </w:r>
      <w:r w:rsidR="00C0171A">
        <w:rPr>
          <w:rFonts w:ascii="Baskerville Old Face" w:hAnsi="Baskerville Old Face" w:cs="Aharoni"/>
          <w:b/>
          <w:bCs/>
          <w:i/>
          <w:iCs/>
          <w:sz w:val="28"/>
          <w:szCs w:val="28"/>
        </w:rPr>
        <w:t xml:space="preserve"> </w:t>
      </w:r>
      <w:r w:rsidRPr="00081420">
        <w:rPr>
          <w:rFonts w:ascii="Baskerville Old Face" w:hAnsi="Baskerville Old Face" w:cs="Aharoni"/>
          <w:b/>
          <w:bCs/>
          <w:sz w:val="28"/>
          <w:szCs w:val="28"/>
        </w:rPr>
        <w:t>1.75</w:t>
      </w:r>
      <w:r w:rsidR="00324C48" w:rsidRPr="00081420">
        <w:rPr>
          <w:rFonts w:ascii="Baskerville Old Face" w:hAnsi="Baskerville Old Face" w:cs="Aharoni"/>
          <w:b/>
          <w:bCs/>
          <w:i/>
          <w:iCs/>
          <w:sz w:val="28"/>
          <w:szCs w:val="28"/>
        </w:rPr>
        <w:t xml:space="preserve">                                                                                  </w:t>
      </w:r>
      <w:r w:rsidR="00734F41" w:rsidRPr="00081420">
        <w:rPr>
          <w:rFonts w:ascii="Baskerville Old Face" w:hAnsi="Baskerville Old Face" w:cs="Aharoni"/>
          <w:b/>
          <w:bCs/>
          <w:i/>
          <w:iCs/>
          <w:sz w:val="28"/>
          <w:szCs w:val="28"/>
        </w:rPr>
        <w:t xml:space="preserve"> </w:t>
      </w:r>
      <w:r w:rsidR="00B8049C" w:rsidRPr="00081420">
        <w:rPr>
          <w:rFonts w:ascii="Amasis MT Pro Light" w:hAnsi="Amasis MT Pro Light" w:cs="Aharoni"/>
          <w:sz w:val="24"/>
          <w:szCs w:val="24"/>
        </w:rPr>
        <w:t>Luxurious Sorbet</w:t>
      </w:r>
      <w:r w:rsidR="00B8049C" w:rsidRPr="00081420">
        <w:rPr>
          <w:rFonts w:ascii="Baskerville Old Face" w:hAnsi="Baskerville Old Face" w:cs="Aharoni"/>
          <w:b/>
          <w:bCs/>
          <w:i/>
          <w:iCs/>
          <w:sz w:val="24"/>
          <w:szCs w:val="24"/>
        </w:rPr>
        <w:t xml:space="preserve"> </w:t>
      </w:r>
      <w:r w:rsidR="00734F41" w:rsidRPr="00081420">
        <w:rPr>
          <w:rFonts w:ascii="Amasis MT Pro Light" w:hAnsi="Amasis MT Pro Light" w:cs="Aharoni"/>
          <w:sz w:val="24"/>
          <w:szCs w:val="24"/>
        </w:rPr>
        <w:t>refreshing after any meal</w:t>
      </w:r>
      <w:r w:rsidR="001F7204" w:rsidRPr="00081420">
        <w:rPr>
          <w:rFonts w:ascii="Amasis MT Pro Light" w:hAnsi="Amasis MT Pro Light" w:cs="Aharoni"/>
          <w:sz w:val="24"/>
          <w:szCs w:val="24"/>
        </w:rPr>
        <w:t>, choose either one or both</w:t>
      </w:r>
      <w:r w:rsidR="00B8049C" w:rsidRPr="00081420">
        <w:rPr>
          <w:rFonts w:ascii="Amasis MT Pro Light" w:hAnsi="Amasis MT Pro Light" w:cs="Aharoni"/>
          <w:sz w:val="24"/>
          <w:szCs w:val="24"/>
        </w:rPr>
        <w:t xml:space="preserve"> </w:t>
      </w:r>
      <w:r w:rsidR="00324C48" w:rsidRPr="00081420">
        <w:rPr>
          <w:rFonts w:ascii="Baskerville Old Face" w:hAnsi="Baskerville Old Face" w:cs="Aharoni"/>
          <w:i/>
          <w:iCs/>
          <w:sz w:val="24"/>
          <w:szCs w:val="24"/>
        </w:rPr>
        <w:t xml:space="preserve"> </w:t>
      </w:r>
      <w:r w:rsidR="001F7204" w:rsidRPr="00081420">
        <w:rPr>
          <w:rFonts w:ascii="Baskerville Old Face" w:hAnsi="Baskerville Old Face" w:cs="Aharoni"/>
          <w:i/>
          <w:iCs/>
          <w:sz w:val="24"/>
          <w:szCs w:val="24"/>
        </w:rPr>
        <w:tab/>
      </w:r>
      <w:r w:rsidR="001F7204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1F7204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1F7204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1F7204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1F7204">
        <w:rPr>
          <w:rFonts w:ascii="Baskerville Old Face" w:hAnsi="Baskerville Old Face" w:cs="Aharoni"/>
          <w:i/>
          <w:iCs/>
          <w:sz w:val="28"/>
          <w:szCs w:val="28"/>
        </w:rPr>
        <w:t xml:space="preserve">                    </w:t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324C48">
        <w:rPr>
          <w:rFonts w:ascii="Baskerville Old Face" w:hAnsi="Baskerville Old Face" w:cs="Aharoni"/>
          <w:i/>
          <w:iCs/>
          <w:sz w:val="28"/>
          <w:szCs w:val="28"/>
        </w:rPr>
        <w:tab/>
      </w:r>
      <w:r w:rsidR="00523362">
        <w:rPr>
          <w:rFonts w:ascii="Baskerville Old Face" w:hAnsi="Baskerville Old Face" w:cs="Aharoni"/>
          <w:b/>
          <w:bCs/>
          <w:sz w:val="28"/>
          <w:szCs w:val="28"/>
        </w:rPr>
        <w:tab/>
      </w:r>
    </w:p>
    <w:p w14:paraId="450C4391" w14:textId="77777777" w:rsidR="00147FFE" w:rsidRDefault="00147FFE" w:rsidP="00BC35C1">
      <w:pPr>
        <w:rPr>
          <w:rFonts w:ascii="Amasis MT Pro Light" w:hAnsi="Amasis MT Pro Light" w:cs="Aharoni"/>
          <w:color w:val="C00000"/>
          <w:sz w:val="32"/>
          <w:szCs w:val="32"/>
        </w:rPr>
      </w:pPr>
    </w:p>
    <w:p w14:paraId="7C08637A" w14:textId="77777777" w:rsidR="009E6854" w:rsidRDefault="009E6854" w:rsidP="007C0529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</w:p>
    <w:p w14:paraId="0A2B7165" w14:textId="77777777" w:rsidR="009E6854" w:rsidRDefault="009E6854" w:rsidP="007C0529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</w:p>
    <w:p w14:paraId="72EFE0A1" w14:textId="77777777" w:rsidR="009E6854" w:rsidRDefault="009E6854" w:rsidP="007C0529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</w:p>
    <w:p w14:paraId="6CCDE981" w14:textId="77777777" w:rsidR="009E6854" w:rsidRDefault="009E6854" w:rsidP="007C0529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</w:p>
    <w:p w14:paraId="7D789E21" w14:textId="778963FD" w:rsidR="007C0529" w:rsidRPr="001F4558" w:rsidRDefault="00B370CB" w:rsidP="007C0529">
      <w:pPr>
        <w:jc w:val="center"/>
        <w:rPr>
          <w:rFonts w:ascii="Amasis MT Pro Light" w:hAnsi="Amasis MT Pro Light" w:cs="Aharoni"/>
          <w:color w:val="C00000"/>
          <w:sz w:val="32"/>
          <w:szCs w:val="32"/>
        </w:rPr>
      </w:pPr>
      <w:r>
        <w:rPr>
          <w:noProof/>
          <w:sz w:val="32"/>
          <w:szCs w:val="32"/>
        </w:rPr>
        <w:pict w14:anchorId="3E24D7DE">
          <v:shape id="Text Box 5" o:spid="_x0000_s1026" type="#_x0000_t202" style="position:absolute;left:0;text-align:left;margin-left:-37.3pt;margin-top:.4pt;width:94.3pt;height:54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" filled="f" stroked="f">
            <v:textbox>
              <w:txbxContent>
                <w:p w14:paraId="0DBBFF83" w14:textId="77777777" w:rsidR="007C0529" w:rsidRPr="00F2064D" w:rsidRDefault="007C0529" w:rsidP="007C0529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0045F393" w14:textId="77777777" w:rsidR="007C0529" w:rsidRPr="00F2064D" w:rsidRDefault="007C0529" w:rsidP="007C0529">
                  <w:pPr>
                    <w:rPr>
                      <w:b/>
                      <w:sz w:val="200"/>
                      <w:szCs w:val="200"/>
                    </w:rPr>
                  </w:pPr>
                </w:p>
                <w:p w14:paraId="169DFD9C" w14:textId="77777777" w:rsidR="007C0529" w:rsidRPr="00F2064D" w:rsidRDefault="007C0529" w:rsidP="007C0529">
                  <w:pPr>
                    <w:rPr>
                      <w:b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7C0529" w:rsidRPr="001F4558">
        <w:rPr>
          <w:rFonts w:ascii="Amasis MT Pro Light" w:hAnsi="Amasis MT Pro Light" w:cs="Aharoni"/>
          <w:color w:val="C00000"/>
          <w:sz w:val="32"/>
          <w:szCs w:val="32"/>
        </w:rPr>
        <w:t>Leven Golfing Society</w:t>
      </w:r>
    </w:p>
    <w:p w14:paraId="1A537306" w14:textId="66D3747E" w:rsidR="00FC7913" w:rsidRPr="001F4558" w:rsidRDefault="007C0529" w:rsidP="007C0529">
      <w:pPr>
        <w:jc w:val="center"/>
        <w:rPr>
          <w:rFonts w:ascii="Baskerville Old Face" w:hAnsi="Baskerville Old Face" w:cs="Aharoni"/>
          <w:color w:val="C00000"/>
          <w:sz w:val="32"/>
          <w:szCs w:val="32"/>
        </w:rPr>
      </w:pPr>
      <w:r w:rsidRPr="001F4558">
        <w:rPr>
          <w:rFonts w:ascii="Amasis MT Pro Light" w:hAnsi="Amasis MT Pro Light" w:cs="Aharoni"/>
          <w:color w:val="C00000"/>
          <w:sz w:val="32"/>
          <w:szCs w:val="32"/>
        </w:rPr>
        <w:t xml:space="preserve">  Clubhouse Menu</w:t>
      </w:r>
      <w:r w:rsidR="00C176F4" w:rsidRPr="001F4558">
        <w:rPr>
          <w:rFonts w:ascii="Baskerville Old Face" w:hAnsi="Baskerville Old Face" w:cs="Aharoni"/>
          <w:color w:val="C00000"/>
          <w:sz w:val="32"/>
          <w:szCs w:val="32"/>
        </w:rPr>
        <w:t xml:space="preserve"> </w:t>
      </w:r>
      <w:r w:rsidR="00D422EE" w:rsidRPr="001F4558">
        <w:rPr>
          <w:i/>
          <w:iCs/>
          <w:noProof/>
          <w:color w:val="C00000"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2FFE1F98" wp14:editId="1C9A2DB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888105" cy="6856730"/>
            <wp:effectExtent l="0" t="0" r="0" b="1270"/>
            <wp:wrapNone/>
            <wp:docPr id="9" name="Picture 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8">
                      <a:alphaModFix am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6856730"/>
                    </a:xfrm>
                    <a:prstGeom prst="rect">
                      <a:avLst/>
                    </a:prstGeom>
                    <a:solidFill>
                      <a:sysClr val="window" lastClr="FFFFFF">
                        <a:alpha val="14000"/>
                      </a:sys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6301" w14:textId="6CC10B5F" w:rsidR="008E1C5C" w:rsidRPr="001F4558" w:rsidRDefault="00FC7913" w:rsidP="008F6251">
      <w:pPr>
        <w:jc w:val="center"/>
        <w:rPr>
          <w:rFonts w:ascii="Amasis MT Pro Light" w:hAnsi="Amasis MT Pro Light"/>
          <w:b/>
          <w:bCs/>
          <w:color w:val="C00000"/>
          <w:sz w:val="32"/>
          <w:szCs w:val="32"/>
        </w:rPr>
      </w:pPr>
      <w:r w:rsidRPr="001F4558">
        <w:rPr>
          <w:rFonts w:ascii="Amasis MT Pro Light" w:hAnsi="Amasis MT Pro Light"/>
          <w:b/>
          <w:bCs/>
          <w:color w:val="C00000"/>
          <w:sz w:val="32"/>
          <w:szCs w:val="32"/>
        </w:rPr>
        <w:t xml:space="preserve">Kids Menu </w:t>
      </w:r>
    </w:p>
    <w:p w14:paraId="717C44E1" w14:textId="58FBA5C9" w:rsidR="008E1C5C" w:rsidRDefault="008E1C5C" w:rsidP="003475BA">
      <w:pPr>
        <w:rPr>
          <w:rFonts w:ascii="Baskerville Old Face" w:hAnsi="Baskerville Old Face"/>
          <w:sz w:val="36"/>
          <w:szCs w:val="36"/>
        </w:rPr>
      </w:pPr>
    </w:p>
    <w:p w14:paraId="12710F7B" w14:textId="166B272F" w:rsidR="00FC7913" w:rsidRPr="007C0529" w:rsidRDefault="002C5A74" w:rsidP="00FC7913">
      <w:pPr>
        <w:rPr>
          <w:rFonts w:ascii="Amasis MT Pro Light" w:hAnsi="Amasis MT Pro Light"/>
          <w:sz w:val="36"/>
          <w:szCs w:val="36"/>
        </w:rPr>
      </w:pPr>
      <w:r w:rsidRPr="007C0529">
        <w:rPr>
          <w:rFonts w:ascii="Amasis MT Pro Light" w:hAnsi="Amasis MT Pro Light"/>
          <w:sz w:val="36"/>
          <w:szCs w:val="36"/>
        </w:rPr>
        <w:t xml:space="preserve"> </w:t>
      </w:r>
      <w:r w:rsidR="00FC7913" w:rsidRPr="007C0529">
        <w:rPr>
          <w:rFonts w:ascii="Amasis MT Pro Light" w:hAnsi="Amasis MT Pro Light"/>
          <w:color w:val="44546A" w:themeColor="text2"/>
          <w:sz w:val="32"/>
          <w:szCs w:val="32"/>
        </w:rPr>
        <w:t>Soup of the Day with Bread</w:t>
      </w:r>
      <w:r w:rsidR="00FC7913" w:rsidRPr="00511EEB">
        <w:rPr>
          <w:rFonts w:ascii="Baskerville Old Face" w:hAnsi="Baskerville Old Face"/>
          <w:color w:val="44546A" w:themeColor="text2"/>
          <w:sz w:val="32"/>
          <w:szCs w:val="32"/>
        </w:rPr>
        <w:tab/>
      </w:r>
      <w:r w:rsidR="00FC7913" w:rsidRPr="00511EEB">
        <w:rPr>
          <w:rFonts w:ascii="Baskerville Old Face" w:hAnsi="Baskerville Old Face"/>
          <w:color w:val="44546A" w:themeColor="text2"/>
          <w:sz w:val="32"/>
          <w:szCs w:val="32"/>
        </w:rPr>
        <w:tab/>
      </w:r>
      <w:r w:rsidR="00FC7913" w:rsidRPr="00511EEB">
        <w:rPr>
          <w:rFonts w:ascii="Baskerville Old Face" w:hAnsi="Baskerville Old Face"/>
          <w:color w:val="44546A" w:themeColor="text2"/>
          <w:sz w:val="32"/>
          <w:szCs w:val="32"/>
        </w:rPr>
        <w:tab/>
      </w:r>
      <w:r w:rsidR="00FC7913" w:rsidRPr="00511EEB">
        <w:rPr>
          <w:rFonts w:ascii="Baskerville Old Face" w:hAnsi="Baskerville Old Face"/>
          <w:color w:val="44546A" w:themeColor="text2"/>
          <w:sz w:val="32"/>
          <w:szCs w:val="32"/>
        </w:rPr>
        <w:tab/>
      </w:r>
      <w:r w:rsidR="00FC7913" w:rsidRPr="00511EEB">
        <w:rPr>
          <w:rFonts w:ascii="Baskerville Old Face" w:hAnsi="Baskerville Old Face"/>
          <w:color w:val="44546A" w:themeColor="text2"/>
          <w:sz w:val="32"/>
          <w:szCs w:val="32"/>
        </w:rPr>
        <w:tab/>
      </w:r>
      <w:r w:rsidR="00FC7913" w:rsidRPr="00C840CB">
        <w:rPr>
          <w:rFonts w:ascii="Baskerville Old Face" w:hAnsi="Baskerville Old Face"/>
          <w:b/>
          <w:bCs/>
          <w:color w:val="44546A" w:themeColor="text2"/>
          <w:sz w:val="32"/>
          <w:szCs w:val="32"/>
        </w:rPr>
        <w:t xml:space="preserve">       </w:t>
      </w:r>
      <w:r w:rsidR="007C0529" w:rsidRPr="00C840CB">
        <w:rPr>
          <w:rFonts w:ascii="Baskerville Old Face" w:hAnsi="Baskerville Old Face"/>
          <w:b/>
          <w:bCs/>
          <w:color w:val="44546A" w:themeColor="text2"/>
          <w:sz w:val="32"/>
          <w:szCs w:val="32"/>
        </w:rPr>
        <w:t xml:space="preserve"> </w:t>
      </w:r>
      <w:r w:rsidR="00C840CB" w:rsidRPr="00C840CB">
        <w:rPr>
          <w:rFonts w:ascii="Baskerville Old Face" w:hAnsi="Baskerville Old Face"/>
          <w:b/>
          <w:bCs/>
          <w:color w:val="44546A" w:themeColor="text2"/>
          <w:sz w:val="32"/>
          <w:szCs w:val="32"/>
        </w:rPr>
        <w:t xml:space="preserve"> </w:t>
      </w:r>
      <w:r w:rsidR="00FC7913" w:rsidRPr="00C840CB">
        <w:rPr>
          <w:rFonts w:ascii="Baskerville Old Face" w:hAnsi="Baskerville Old Face"/>
          <w:b/>
          <w:bCs/>
          <w:color w:val="44546A" w:themeColor="text2"/>
          <w:sz w:val="32"/>
          <w:szCs w:val="32"/>
        </w:rPr>
        <w:t>£2.</w:t>
      </w:r>
      <w:r w:rsidR="00FC7913"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>25</w:t>
      </w:r>
      <w:r w:rsidR="00FC7913"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     </w:t>
      </w:r>
      <w:r w:rsidR="00FC7913" w:rsidRPr="007C0529">
        <w:rPr>
          <w:rFonts w:ascii="Amasis MT Pro Light" w:hAnsi="Amasis MT Pro Light"/>
          <w:color w:val="44546A" w:themeColor="text2"/>
          <w:sz w:val="32"/>
          <w:szCs w:val="32"/>
        </w:rPr>
        <w:tab/>
        <w:t xml:space="preserve">                                            </w:t>
      </w:r>
    </w:p>
    <w:p w14:paraId="166B9AC8" w14:textId="037AAB59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</w:p>
    <w:p w14:paraId="391DADDE" w14:textId="41A3573B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Breaded Chicken Goujons                                                                Served with BBQ Sauce or Ketchup                                        </w:t>
      </w:r>
      <w:r w:rsid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</w:t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>£2.50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</w:t>
      </w:r>
    </w:p>
    <w:p w14:paraId="42A3F4DD" w14:textId="66E74E8E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</w:p>
    <w:p w14:paraId="2152C1F2" w14:textId="11EE08DB" w:rsidR="00FC7913" w:rsidRPr="007C0529" w:rsidRDefault="00FC7913" w:rsidP="00FC7913">
      <w:pPr>
        <w:rPr>
          <w:rFonts w:ascii="Amasis MT Pro Light" w:hAnsi="Amasis MT Pro Light"/>
          <w:b/>
          <w:bCs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Garlic Bread with or without Cheese 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                      £1.50 / £1.9</w:t>
      </w:r>
      <w:r w:rsidR="00EF140E"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>5</w:t>
      </w:r>
    </w:p>
    <w:p w14:paraId="7EE734D5" w14:textId="77777777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             </w:t>
      </w:r>
    </w:p>
    <w:p w14:paraId="06E2BA01" w14:textId="668DD970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>Chicken Nuggets with Chips &amp; Beans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                £5.50</w:t>
      </w:r>
    </w:p>
    <w:p w14:paraId="43067E1F" w14:textId="19AA8128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 </w:t>
      </w:r>
    </w:p>
    <w:p w14:paraId="6B214938" w14:textId="091C1C02" w:rsidR="00FC7913" w:rsidRPr="007C0529" w:rsidRDefault="00FC7913" w:rsidP="00FC7913">
      <w:pPr>
        <w:rPr>
          <w:rFonts w:ascii="Amasis MT Pro Light" w:hAnsi="Amasis MT Pro Light"/>
          <w:b/>
          <w:bCs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Macaroni Cheese with Chips or Garlic Bread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                </w:t>
      </w:r>
      <w:r w:rsidR="00C840CB"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</w:t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>£5.50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  <w:t xml:space="preserve">                            </w:t>
      </w:r>
      <w:r w:rsidRPr="007C0529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</w:t>
      </w:r>
    </w:p>
    <w:p w14:paraId="7702E100" w14:textId="77777777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               </w:t>
      </w:r>
    </w:p>
    <w:p w14:paraId="447EC059" w14:textId="0A841B68" w:rsidR="00FC7913" w:rsidRPr="007C0529" w:rsidRDefault="00FC7913" w:rsidP="00FC7913">
      <w:pPr>
        <w:rPr>
          <w:rFonts w:ascii="Amasis MT Pro Light" w:hAnsi="Amasis MT Pro Light"/>
          <w:b/>
          <w:bCs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Plain or Cheese - Burger with Chips 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  <w:t xml:space="preserve">        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       </w:t>
      </w:r>
      <w:r w:rsidR="007C0529"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</w:t>
      </w:r>
      <w:r w:rsidR="00C840CB"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</w:t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>£5.50</w:t>
      </w:r>
    </w:p>
    <w:p w14:paraId="4DA60035" w14:textId="77777777" w:rsidR="00FC7913" w:rsidRPr="007C0529" w:rsidRDefault="00FC7913" w:rsidP="00FC7913">
      <w:pPr>
        <w:rPr>
          <w:rFonts w:ascii="Amasis MT Pro Light" w:hAnsi="Amasis MT Pro Light"/>
          <w:b/>
          <w:bCs/>
          <w:color w:val="44546A" w:themeColor="text2"/>
          <w:sz w:val="32"/>
          <w:szCs w:val="32"/>
        </w:rPr>
      </w:pPr>
    </w:p>
    <w:p w14:paraId="7462BDFA" w14:textId="4078957E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>Vanilla Ice Cream with Flake &amp; Wafer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  <w:t xml:space="preserve">       </w:t>
      </w:r>
      <w:r w:rsidR="007C0529">
        <w:rPr>
          <w:rFonts w:ascii="Amasis MT Pro Light" w:hAnsi="Amasis MT Pro Light"/>
          <w:color w:val="44546A" w:themeColor="text2"/>
          <w:sz w:val="32"/>
          <w:szCs w:val="32"/>
        </w:rPr>
        <w:tab/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 xml:space="preserve"> £3.50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       Toffee / Raspberry / Strawberry / Chocolate / Lemon Sauces  </w:t>
      </w:r>
      <w:r w:rsidRPr="007C0529">
        <w:rPr>
          <w:rFonts w:ascii="Amasis MT Pro Light" w:hAnsi="Amasis MT Pro Light"/>
          <w:color w:val="44546A" w:themeColor="text2"/>
          <w:sz w:val="32"/>
          <w:szCs w:val="32"/>
        </w:rPr>
        <w:tab/>
        <w:t xml:space="preserve">                                               </w:t>
      </w:r>
    </w:p>
    <w:p w14:paraId="0B1F2007" w14:textId="77777777" w:rsidR="00FC7913" w:rsidRPr="007C0529" w:rsidRDefault="00FC7913" w:rsidP="00FC7913">
      <w:pPr>
        <w:rPr>
          <w:rFonts w:ascii="Amasis MT Pro Light" w:hAnsi="Amasis MT Pro Light"/>
          <w:color w:val="44546A" w:themeColor="text2"/>
          <w:sz w:val="32"/>
          <w:szCs w:val="32"/>
        </w:rPr>
      </w:pPr>
    </w:p>
    <w:p w14:paraId="56DC0949" w14:textId="03BE409F" w:rsidR="007C0529" w:rsidRPr="00C65A1D" w:rsidRDefault="00FC7913" w:rsidP="00340BB0">
      <w:pPr>
        <w:rPr>
          <w:rFonts w:ascii="Amasis MT Pro Light" w:hAnsi="Amasis MT Pro Light"/>
          <w:color w:val="44546A" w:themeColor="text2"/>
          <w:sz w:val="32"/>
          <w:szCs w:val="32"/>
        </w:rPr>
      </w:pPr>
      <w:r w:rsidRPr="007C0529">
        <w:rPr>
          <w:rFonts w:ascii="Amasis MT Pro Light" w:hAnsi="Amasis MT Pro Light"/>
          <w:color w:val="44546A" w:themeColor="text2"/>
          <w:sz w:val="32"/>
          <w:szCs w:val="32"/>
        </w:rPr>
        <w:lastRenderedPageBreak/>
        <w:t>Chocolate Fudge Brownie with Vanilla Ice Crea</w:t>
      </w:r>
      <w:r w:rsidR="00420BC5">
        <w:rPr>
          <w:rFonts w:ascii="Amasis MT Pro Light" w:hAnsi="Amasis MT Pro Light"/>
          <w:color w:val="44546A" w:themeColor="text2"/>
          <w:sz w:val="32"/>
          <w:szCs w:val="32"/>
        </w:rPr>
        <w:t xml:space="preserve">m </w:t>
      </w:r>
      <w:r w:rsidR="00C840CB">
        <w:rPr>
          <w:rFonts w:ascii="Amasis MT Pro Light" w:hAnsi="Amasis MT Pro Light"/>
          <w:color w:val="44546A" w:themeColor="text2"/>
          <w:sz w:val="32"/>
          <w:szCs w:val="32"/>
        </w:rPr>
        <w:t xml:space="preserve">                                        </w:t>
      </w:r>
      <w:r w:rsidR="00420BC5">
        <w:rPr>
          <w:rFonts w:ascii="Amasis MT Pro Light" w:hAnsi="Amasis MT Pro Light"/>
          <w:color w:val="44546A" w:themeColor="text2"/>
          <w:sz w:val="32"/>
          <w:szCs w:val="32"/>
        </w:rPr>
        <w:t>Choose from Chocolate Raspberry Coulis</w:t>
      </w:r>
      <w:r w:rsidR="00C840CB">
        <w:rPr>
          <w:rFonts w:ascii="Amasis MT Pro Light" w:hAnsi="Amasis MT Pro Light"/>
          <w:color w:val="44546A" w:themeColor="text2"/>
          <w:sz w:val="32"/>
          <w:szCs w:val="32"/>
        </w:rPr>
        <w:t xml:space="preserve"> or Toffee Sauce</w:t>
      </w:r>
      <w:r w:rsidR="007C0529">
        <w:rPr>
          <w:rFonts w:ascii="Amasis MT Pro Light" w:hAnsi="Amasis MT Pro Light"/>
          <w:color w:val="44546A" w:themeColor="text2"/>
          <w:sz w:val="32"/>
          <w:szCs w:val="32"/>
        </w:rPr>
        <w:t xml:space="preserve">      </w:t>
      </w:r>
      <w:r w:rsidRPr="00C840CB">
        <w:rPr>
          <w:rFonts w:ascii="Amasis MT Pro Light" w:hAnsi="Amasis MT Pro Light"/>
          <w:b/>
          <w:bCs/>
          <w:color w:val="44546A" w:themeColor="text2"/>
          <w:sz w:val="32"/>
          <w:szCs w:val="32"/>
        </w:rPr>
        <w:t>£4.50</w:t>
      </w:r>
    </w:p>
    <w:p w14:paraId="65D141CC" w14:textId="77777777" w:rsidR="00300B1A" w:rsidRDefault="00300B1A" w:rsidP="00D95749">
      <w:pPr>
        <w:jc w:val="center"/>
        <w:rPr>
          <w:rFonts w:ascii="Amasis MT Pro Light" w:hAnsi="Amasis MT Pro Light"/>
          <w:noProof/>
          <w:color w:val="C00000"/>
          <w:sz w:val="32"/>
          <w:szCs w:val="32"/>
        </w:rPr>
      </w:pPr>
    </w:p>
    <w:p w14:paraId="6E8E3FB0" w14:textId="04471462" w:rsidR="00D208DE" w:rsidRPr="00CF04EB" w:rsidRDefault="00D238DD" w:rsidP="00F03C3D">
      <w:pPr>
        <w:rPr>
          <w:rFonts w:ascii="Amasis MT Pro Light" w:hAnsi="Amasis MT Pro Light"/>
          <w:noProof/>
          <w:sz w:val="24"/>
          <w:szCs w:val="24"/>
        </w:rPr>
      </w:pPr>
      <w:r w:rsidRPr="00D238DD">
        <w:rPr>
          <w:rFonts w:ascii="Baskerville Old Face" w:hAnsi="Baskerville Old Face" w:cs="Aharoni"/>
          <w:color w:val="C00000"/>
          <w:sz w:val="20"/>
          <w:szCs w:val="20"/>
        </w:rPr>
        <w:t>s</w:t>
      </w:r>
    </w:p>
    <w:p w14:paraId="4CEC2D98" w14:textId="77777777" w:rsidR="002C532C" w:rsidRDefault="002C532C" w:rsidP="002C532C">
      <w:pPr>
        <w:rPr>
          <w:rFonts w:ascii="Baskerville Old Face" w:hAnsi="Baskerville Old Face"/>
          <w:noProof/>
          <w:color w:val="C00000"/>
          <w:sz w:val="32"/>
          <w:szCs w:val="32"/>
        </w:rPr>
      </w:pPr>
    </w:p>
    <w:p w14:paraId="1B9E06CC" w14:textId="77777777" w:rsidR="002C532C" w:rsidRPr="00805190" w:rsidRDefault="002C532C" w:rsidP="002C532C">
      <w:pPr>
        <w:rPr>
          <w:rFonts w:ascii="Baskerville Old Face" w:hAnsi="Baskerville Old Face"/>
          <w:noProof/>
          <w:color w:val="C00000"/>
          <w:sz w:val="32"/>
          <w:szCs w:val="32"/>
        </w:rPr>
      </w:pPr>
      <w:r>
        <w:rPr>
          <w:rFonts w:ascii="Baskerville Old Face" w:hAnsi="Baskerville Old Face"/>
          <w:noProof/>
          <w:color w:val="C00000"/>
          <w:sz w:val="32"/>
          <w:szCs w:val="32"/>
        </w:rPr>
        <w:t xml:space="preserve"> </w:t>
      </w:r>
    </w:p>
    <w:p w14:paraId="18778D23" w14:textId="77777777" w:rsidR="002C532C" w:rsidRDefault="002C532C" w:rsidP="002C532C">
      <w:pPr>
        <w:jc w:val="center"/>
        <w:rPr>
          <w:rFonts w:ascii="Baskerville Old Face" w:hAnsi="Baskerville Old Face"/>
          <w:noProof/>
          <w:sz w:val="32"/>
          <w:szCs w:val="32"/>
        </w:rPr>
      </w:pPr>
    </w:p>
    <w:p w14:paraId="40CE4211" w14:textId="58ED9D07" w:rsidR="00CB4872" w:rsidRDefault="00CB4872" w:rsidP="00D95749">
      <w:pPr>
        <w:jc w:val="center"/>
        <w:rPr>
          <w:rFonts w:ascii="Baskerville Old Face" w:hAnsi="Baskerville Old Face"/>
          <w:noProof/>
          <w:sz w:val="32"/>
          <w:szCs w:val="32"/>
        </w:rPr>
      </w:pPr>
    </w:p>
    <w:p w14:paraId="1DFF9BF1" w14:textId="3343660C" w:rsidR="00CB4872" w:rsidRDefault="00CB4872" w:rsidP="00D95749">
      <w:pPr>
        <w:jc w:val="center"/>
        <w:rPr>
          <w:rFonts w:ascii="Baskerville Old Face" w:hAnsi="Baskerville Old Face"/>
          <w:noProof/>
          <w:sz w:val="32"/>
          <w:szCs w:val="32"/>
        </w:rPr>
      </w:pPr>
    </w:p>
    <w:p w14:paraId="22AA8152" w14:textId="77777777" w:rsidR="00CB4872" w:rsidRDefault="00CB4872" w:rsidP="00D95749">
      <w:pPr>
        <w:jc w:val="center"/>
        <w:rPr>
          <w:rFonts w:ascii="Baskerville Old Face" w:hAnsi="Baskerville Old Face"/>
          <w:noProof/>
          <w:sz w:val="32"/>
          <w:szCs w:val="32"/>
        </w:rPr>
      </w:pPr>
    </w:p>
    <w:p w14:paraId="041C8E9E" w14:textId="448B448C" w:rsidR="00CB4872" w:rsidRDefault="00CB4872" w:rsidP="00D95749">
      <w:pPr>
        <w:jc w:val="center"/>
        <w:rPr>
          <w:rFonts w:ascii="Baskerville Old Face" w:hAnsi="Baskerville Old Face"/>
          <w:noProof/>
          <w:sz w:val="32"/>
          <w:szCs w:val="32"/>
        </w:rPr>
      </w:pPr>
    </w:p>
    <w:p w14:paraId="1CB93122" w14:textId="09AEF641" w:rsidR="00CB4872" w:rsidRPr="00BB46BC" w:rsidRDefault="00CB4872" w:rsidP="00D95749">
      <w:pPr>
        <w:jc w:val="center"/>
        <w:rPr>
          <w:rFonts w:ascii="Baskerville Old Face" w:hAnsi="Baskerville Old Face"/>
          <w:noProof/>
          <w:sz w:val="32"/>
          <w:szCs w:val="32"/>
        </w:rPr>
      </w:pPr>
    </w:p>
    <w:sectPr w:rsidR="00CB4872" w:rsidRPr="00BB46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E9C4A" w14:textId="77777777" w:rsidR="00B370CB" w:rsidRDefault="00B370CB" w:rsidP="00197680">
      <w:pPr>
        <w:spacing w:after="0" w:line="240" w:lineRule="auto"/>
      </w:pPr>
      <w:r>
        <w:separator/>
      </w:r>
    </w:p>
  </w:endnote>
  <w:endnote w:type="continuationSeparator" w:id="0">
    <w:p w14:paraId="42842F86" w14:textId="77777777" w:rsidR="00B370CB" w:rsidRDefault="00B370CB" w:rsidP="0019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Light">
    <w:altName w:val="Amasis MT Pro Light"/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78D1E" w14:textId="77777777" w:rsidR="00197680" w:rsidRDefault="0019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7E0BE" w14:textId="77777777" w:rsidR="00197680" w:rsidRDefault="00197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346C" w14:textId="77777777" w:rsidR="00197680" w:rsidRDefault="0019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625B" w14:textId="77777777" w:rsidR="00B370CB" w:rsidRDefault="00B370CB" w:rsidP="00197680">
      <w:pPr>
        <w:spacing w:after="0" w:line="240" w:lineRule="auto"/>
      </w:pPr>
      <w:r>
        <w:separator/>
      </w:r>
    </w:p>
  </w:footnote>
  <w:footnote w:type="continuationSeparator" w:id="0">
    <w:p w14:paraId="09AD9F66" w14:textId="77777777" w:rsidR="00B370CB" w:rsidRDefault="00B370CB" w:rsidP="0019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85F4" w14:textId="77777777" w:rsidR="00197680" w:rsidRDefault="00197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DD5" w14:textId="35C3416E" w:rsidR="00197680" w:rsidRDefault="00197680">
    <w:pPr>
      <w:pStyle w:val="Header"/>
    </w:pPr>
  </w:p>
  <w:p w14:paraId="1341A250" w14:textId="77777777" w:rsidR="00197680" w:rsidRDefault="00197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5FCB" w14:textId="77777777" w:rsidR="00197680" w:rsidRDefault="00197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D87"/>
    <w:multiLevelType w:val="hybridMultilevel"/>
    <w:tmpl w:val="A6CC4F62"/>
    <w:lvl w:ilvl="0" w:tplc="B74EB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4C75"/>
    <w:multiLevelType w:val="hybridMultilevel"/>
    <w:tmpl w:val="DB3AF2CE"/>
    <w:lvl w:ilvl="0" w:tplc="2A9AC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6970451">
    <w:abstractNumId w:val="1"/>
  </w:num>
  <w:num w:numId="2" w16cid:durableId="1915509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4F0"/>
    <w:rsid w:val="00000ACC"/>
    <w:rsid w:val="00001104"/>
    <w:rsid w:val="0000138A"/>
    <w:rsid w:val="000025E7"/>
    <w:rsid w:val="0000391F"/>
    <w:rsid w:val="00004E74"/>
    <w:rsid w:val="00007D35"/>
    <w:rsid w:val="00007F3D"/>
    <w:rsid w:val="00013C93"/>
    <w:rsid w:val="0001545D"/>
    <w:rsid w:val="00020477"/>
    <w:rsid w:val="00020CE9"/>
    <w:rsid w:val="00021190"/>
    <w:rsid w:val="000213AE"/>
    <w:rsid w:val="000218F4"/>
    <w:rsid w:val="00021929"/>
    <w:rsid w:val="00022233"/>
    <w:rsid w:val="000238F8"/>
    <w:rsid w:val="00024CFE"/>
    <w:rsid w:val="000254BD"/>
    <w:rsid w:val="000304E4"/>
    <w:rsid w:val="00030621"/>
    <w:rsid w:val="00032565"/>
    <w:rsid w:val="00033EFA"/>
    <w:rsid w:val="0003430B"/>
    <w:rsid w:val="0004161E"/>
    <w:rsid w:val="00042E79"/>
    <w:rsid w:val="0004470D"/>
    <w:rsid w:val="0004689A"/>
    <w:rsid w:val="000515FA"/>
    <w:rsid w:val="00052264"/>
    <w:rsid w:val="00052944"/>
    <w:rsid w:val="00052D6B"/>
    <w:rsid w:val="00053621"/>
    <w:rsid w:val="00054097"/>
    <w:rsid w:val="0005419F"/>
    <w:rsid w:val="00055122"/>
    <w:rsid w:val="000560D9"/>
    <w:rsid w:val="00056962"/>
    <w:rsid w:val="00056AB7"/>
    <w:rsid w:val="00057EB2"/>
    <w:rsid w:val="00061349"/>
    <w:rsid w:val="00065425"/>
    <w:rsid w:val="000654E1"/>
    <w:rsid w:val="00065B41"/>
    <w:rsid w:val="0006694F"/>
    <w:rsid w:val="0007080D"/>
    <w:rsid w:val="00070A22"/>
    <w:rsid w:val="00072D2C"/>
    <w:rsid w:val="000745F3"/>
    <w:rsid w:val="00075524"/>
    <w:rsid w:val="000766B3"/>
    <w:rsid w:val="00077F94"/>
    <w:rsid w:val="00080EC3"/>
    <w:rsid w:val="00081420"/>
    <w:rsid w:val="00082C8E"/>
    <w:rsid w:val="00082FC4"/>
    <w:rsid w:val="0008380D"/>
    <w:rsid w:val="00084F1B"/>
    <w:rsid w:val="0009046B"/>
    <w:rsid w:val="00095592"/>
    <w:rsid w:val="000A0132"/>
    <w:rsid w:val="000A08F3"/>
    <w:rsid w:val="000A1BD6"/>
    <w:rsid w:val="000A45E9"/>
    <w:rsid w:val="000A54BF"/>
    <w:rsid w:val="000A580A"/>
    <w:rsid w:val="000A6340"/>
    <w:rsid w:val="000A64C0"/>
    <w:rsid w:val="000A66FB"/>
    <w:rsid w:val="000A672F"/>
    <w:rsid w:val="000A6B19"/>
    <w:rsid w:val="000A6B20"/>
    <w:rsid w:val="000A7606"/>
    <w:rsid w:val="000B1062"/>
    <w:rsid w:val="000B1E0F"/>
    <w:rsid w:val="000B26D0"/>
    <w:rsid w:val="000B33E3"/>
    <w:rsid w:val="000B3492"/>
    <w:rsid w:val="000B45A7"/>
    <w:rsid w:val="000B4731"/>
    <w:rsid w:val="000B57ED"/>
    <w:rsid w:val="000B5DDB"/>
    <w:rsid w:val="000B5E94"/>
    <w:rsid w:val="000B70B1"/>
    <w:rsid w:val="000B7CE6"/>
    <w:rsid w:val="000C110C"/>
    <w:rsid w:val="000C124A"/>
    <w:rsid w:val="000C12D4"/>
    <w:rsid w:val="000C1528"/>
    <w:rsid w:val="000C1AFF"/>
    <w:rsid w:val="000C3633"/>
    <w:rsid w:val="000C3AA1"/>
    <w:rsid w:val="000C41F0"/>
    <w:rsid w:val="000C663D"/>
    <w:rsid w:val="000C72BE"/>
    <w:rsid w:val="000D4A65"/>
    <w:rsid w:val="000D52DD"/>
    <w:rsid w:val="000D5A7E"/>
    <w:rsid w:val="000D6BA2"/>
    <w:rsid w:val="000D6D17"/>
    <w:rsid w:val="000E099A"/>
    <w:rsid w:val="000E0A83"/>
    <w:rsid w:val="000E0BCC"/>
    <w:rsid w:val="000E0C73"/>
    <w:rsid w:val="000E1415"/>
    <w:rsid w:val="000E1B79"/>
    <w:rsid w:val="000E363F"/>
    <w:rsid w:val="000E4633"/>
    <w:rsid w:val="000E4CA6"/>
    <w:rsid w:val="000E4DEE"/>
    <w:rsid w:val="000E4F96"/>
    <w:rsid w:val="000E5217"/>
    <w:rsid w:val="000E5861"/>
    <w:rsid w:val="000E7323"/>
    <w:rsid w:val="000E758A"/>
    <w:rsid w:val="000E7F2F"/>
    <w:rsid w:val="000F02B2"/>
    <w:rsid w:val="000F142C"/>
    <w:rsid w:val="000F268A"/>
    <w:rsid w:val="000F2C7D"/>
    <w:rsid w:val="000F448E"/>
    <w:rsid w:val="000F4FB8"/>
    <w:rsid w:val="000F5EFD"/>
    <w:rsid w:val="000F752E"/>
    <w:rsid w:val="000F79C2"/>
    <w:rsid w:val="0010018E"/>
    <w:rsid w:val="00100355"/>
    <w:rsid w:val="001018EF"/>
    <w:rsid w:val="00102640"/>
    <w:rsid w:val="00102CA0"/>
    <w:rsid w:val="00104443"/>
    <w:rsid w:val="0010542D"/>
    <w:rsid w:val="00106B5A"/>
    <w:rsid w:val="00107261"/>
    <w:rsid w:val="00107883"/>
    <w:rsid w:val="00110660"/>
    <w:rsid w:val="001155C0"/>
    <w:rsid w:val="00123609"/>
    <w:rsid w:val="001238BD"/>
    <w:rsid w:val="00123FDA"/>
    <w:rsid w:val="00126497"/>
    <w:rsid w:val="0012758B"/>
    <w:rsid w:val="00127781"/>
    <w:rsid w:val="00127827"/>
    <w:rsid w:val="0013069D"/>
    <w:rsid w:val="00130B3E"/>
    <w:rsid w:val="00131919"/>
    <w:rsid w:val="00132F94"/>
    <w:rsid w:val="001332C8"/>
    <w:rsid w:val="00133FAB"/>
    <w:rsid w:val="001340DF"/>
    <w:rsid w:val="00134109"/>
    <w:rsid w:val="0013434A"/>
    <w:rsid w:val="00135588"/>
    <w:rsid w:val="00137E5B"/>
    <w:rsid w:val="001421BE"/>
    <w:rsid w:val="00142A6B"/>
    <w:rsid w:val="00143499"/>
    <w:rsid w:val="001441C9"/>
    <w:rsid w:val="00145B41"/>
    <w:rsid w:val="00147053"/>
    <w:rsid w:val="001474F7"/>
    <w:rsid w:val="00147CA1"/>
    <w:rsid w:val="00147FFE"/>
    <w:rsid w:val="00150613"/>
    <w:rsid w:val="001508DA"/>
    <w:rsid w:val="0015452A"/>
    <w:rsid w:val="00154D91"/>
    <w:rsid w:val="00157AF7"/>
    <w:rsid w:val="00157F2B"/>
    <w:rsid w:val="00157FDA"/>
    <w:rsid w:val="0016045E"/>
    <w:rsid w:val="001605A9"/>
    <w:rsid w:val="00163B81"/>
    <w:rsid w:val="00166A3A"/>
    <w:rsid w:val="00166EA6"/>
    <w:rsid w:val="00170063"/>
    <w:rsid w:val="00171A20"/>
    <w:rsid w:val="00173D54"/>
    <w:rsid w:val="001747AA"/>
    <w:rsid w:val="00180144"/>
    <w:rsid w:val="001812E3"/>
    <w:rsid w:val="0018178E"/>
    <w:rsid w:val="0018310A"/>
    <w:rsid w:val="001847C8"/>
    <w:rsid w:val="00184F99"/>
    <w:rsid w:val="0018590C"/>
    <w:rsid w:val="0018659E"/>
    <w:rsid w:val="001865CB"/>
    <w:rsid w:val="001872AC"/>
    <w:rsid w:val="00187931"/>
    <w:rsid w:val="00187CA5"/>
    <w:rsid w:val="0019070D"/>
    <w:rsid w:val="00191573"/>
    <w:rsid w:val="001927BE"/>
    <w:rsid w:val="00192E9E"/>
    <w:rsid w:val="00193DFF"/>
    <w:rsid w:val="00194886"/>
    <w:rsid w:val="00196E7D"/>
    <w:rsid w:val="001970AA"/>
    <w:rsid w:val="00197680"/>
    <w:rsid w:val="001A2BEE"/>
    <w:rsid w:val="001A2D03"/>
    <w:rsid w:val="001A3E6E"/>
    <w:rsid w:val="001A4522"/>
    <w:rsid w:val="001A54B0"/>
    <w:rsid w:val="001A57BB"/>
    <w:rsid w:val="001A5B6D"/>
    <w:rsid w:val="001A6D0D"/>
    <w:rsid w:val="001A7D31"/>
    <w:rsid w:val="001B0B5F"/>
    <w:rsid w:val="001B11D4"/>
    <w:rsid w:val="001B1625"/>
    <w:rsid w:val="001B50DE"/>
    <w:rsid w:val="001B57AD"/>
    <w:rsid w:val="001B70BB"/>
    <w:rsid w:val="001C154B"/>
    <w:rsid w:val="001C222C"/>
    <w:rsid w:val="001C2C99"/>
    <w:rsid w:val="001C365D"/>
    <w:rsid w:val="001C38E0"/>
    <w:rsid w:val="001C4B96"/>
    <w:rsid w:val="001C5752"/>
    <w:rsid w:val="001C5C63"/>
    <w:rsid w:val="001C7B8A"/>
    <w:rsid w:val="001D08C8"/>
    <w:rsid w:val="001D35E4"/>
    <w:rsid w:val="001D4827"/>
    <w:rsid w:val="001D48D9"/>
    <w:rsid w:val="001D7EC8"/>
    <w:rsid w:val="001E085C"/>
    <w:rsid w:val="001E234B"/>
    <w:rsid w:val="001E2CAF"/>
    <w:rsid w:val="001E3569"/>
    <w:rsid w:val="001E5607"/>
    <w:rsid w:val="001E6D37"/>
    <w:rsid w:val="001E7CD8"/>
    <w:rsid w:val="001F0563"/>
    <w:rsid w:val="001F16A0"/>
    <w:rsid w:val="001F1C82"/>
    <w:rsid w:val="001F2F2E"/>
    <w:rsid w:val="001F3C4C"/>
    <w:rsid w:val="001F433E"/>
    <w:rsid w:val="001F4558"/>
    <w:rsid w:val="001F584C"/>
    <w:rsid w:val="001F608F"/>
    <w:rsid w:val="001F67FD"/>
    <w:rsid w:val="001F696E"/>
    <w:rsid w:val="001F7204"/>
    <w:rsid w:val="001F7707"/>
    <w:rsid w:val="00200737"/>
    <w:rsid w:val="00200EBA"/>
    <w:rsid w:val="002019E6"/>
    <w:rsid w:val="00201CA7"/>
    <w:rsid w:val="0020282B"/>
    <w:rsid w:val="00202C16"/>
    <w:rsid w:val="00204CC1"/>
    <w:rsid w:val="00205264"/>
    <w:rsid w:val="0020576A"/>
    <w:rsid w:val="00205B97"/>
    <w:rsid w:val="0020764E"/>
    <w:rsid w:val="002079ED"/>
    <w:rsid w:val="00210182"/>
    <w:rsid w:val="002110DD"/>
    <w:rsid w:val="002116DE"/>
    <w:rsid w:val="00213209"/>
    <w:rsid w:val="00213210"/>
    <w:rsid w:val="0022036E"/>
    <w:rsid w:val="00221753"/>
    <w:rsid w:val="0022213F"/>
    <w:rsid w:val="002221B7"/>
    <w:rsid w:val="00222894"/>
    <w:rsid w:val="002235C6"/>
    <w:rsid w:val="00223AF6"/>
    <w:rsid w:val="00223BD3"/>
    <w:rsid w:val="00225785"/>
    <w:rsid w:val="00227E63"/>
    <w:rsid w:val="0023452A"/>
    <w:rsid w:val="002345FD"/>
    <w:rsid w:val="00234756"/>
    <w:rsid w:val="0023653F"/>
    <w:rsid w:val="00236D37"/>
    <w:rsid w:val="00237EA4"/>
    <w:rsid w:val="002401EC"/>
    <w:rsid w:val="002410D3"/>
    <w:rsid w:val="0024267C"/>
    <w:rsid w:val="00243499"/>
    <w:rsid w:val="00243737"/>
    <w:rsid w:val="00244970"/>
    <w:rsid w:val="00244D24"/>
    <w:rsid w:val="002455A2"/>
    <w:rsid w:val="002467E9"/>
    <w:rsid w:val="00246B96"/>
    <w:rsid w:val="00246D4B"/>
    <w:rsid w:val="00247CA7"/>
    <w:rsid w:val="002507C9"/>
    <w:rsid w:val="00251264"/>
    <w:rsid w:val="00251C78"/>
    <w:rsid w:val="00251E21"/>
    <w:rsid w:val="00252083"/>
    <w:rsid w:val="002532BB"/>
    <w:rsid w:val="00254010"/>
    <w:rsid w:val="00254022"/>
    <w:rsid w:val="00255A51"/>
    <w:rsid w:val="002561A0"/>
    <w:rsid w:val="0025675D"/>
    <w:rsid w:val="00257396"/>
    <w:rsid w:val="002573E4"/>
    <w:rsid w:val="00260403"/>
    <w:rsid w:val="00260583"/>
    <w:rsid w:val="00261417"/>
    <w:rsid w:val="002625A5"/>
    <w:rsid w:val="00264253"/>
    <w:rsid w:val="00264B77"/>
    <w:rsid w:val="00264DCA"/>
    <w:rsid w:val="0026569A"/>
    <w:rsid w:val="002666C1"/>
    <w:rsid w:val="00266D5E"/>
    <w:rsid w:val="002707B5"/>
    <w:rsid w:val="00271F09"/>
    <w:rsid w:val="00274F46"/>
    <w:rsid w:val="00275D5C"/>
    <w:rsid w:val="00281E7E"/>
    <w:rsid w:val="0028203C"/>
    <w:rsid w:val="00283A40"/>
    <w:rsid w:val="00283B53"/>
    <w:rsid w:val="00284361"/>
    <w:rsid w:val="0028456C"/>
    <w:rsid w:val="00285147"/>
    <w:rsid w:val="0028526D"/>
    <w:rsid w:val="002852AA"/>
    <w:rsid w:val="0028564F"/>
    <w:rsid w:val="00287069"/>
    <w:rsid w:val="002921CD"/>
    <w:rsid w:val="00293450"/>
    <w:rsid w:val="00293C87"/>
    <w:rsid w:val="0029447C"/>
    <w:rsid w:val="00295AD3"/>
    <w:rsid w:val="00297A23"/>
    <w:rsid w:val="002A1720"/>
    <w:rsid w:val="002A1D51"/>
    <w:rsid w:val="002A249C"/>
    <w:rsid w:val="002A423A"/>
    <w:rsid w:val="002A5253"/>
    <w:rsid w:val="002A530A"/>
    <w:rsid w:val="002A585C"/>
    <w:rsid w:val="002A6332"/>
    <w:rsid w:val="002A6EF3"/>
    <w:rsid w:val="002A74E2"/>
    <w:rsid w:val="002B047B"/>
    <w:rsid w:val="002B2C7F"/>
    <w:rsid w:val="002B40E8"/>
    <w:rsid w:val="002B4C85"/>
    <w:rsid w:val="002B5B65"/>
    <w:rsid w:val="002B5FF1"/>
    <w:rsid w:val="002B72C6"/>
    <w:rsid w:val="002C03FD"/>
    <w:rsid w:val="002C0482"/>
    <w:rsid w:val="002C2FCC"/>
    <w:rsid w:val="002C30EA"/>
    <w:rsid w:val="002C4BCC"/>
    <w:rsid w:val="002C532C"/>
    <w:rsid w:val="002C5A74"/>
    <w:rsid w:val="002C6E80"/>
    <w:rsid w:val="002C751B"/>
    <w:rsid w:val="002D0130"/>
    <w:rsid w:val="002D207F"/>
    <w:rsid w:val="002D56C5"/>
    <w:rsid w:val="002D615E"/>
    <w:rsid w:val="002D6196"/>
    <w:rsid w:val="002D7B53"/>
    <w:rsid w:val="002E0696"/>
    <w:rsid w:val="002E3147"/>
    <w:rsid w:val="002E4200"/>
    <w:rsid w:val="002E4E2F"/>
    <w:rsid w:val="002E4E33"/>
    <w:rsid w:val="002E5F1B"/>
    <w:rsid w:val="002E780E"/>
    <w:rsid w:val="002F0FEF"/>
    <w:rsid w:val="002F1C90"/>
    <w:rsid w:val="002F2400"/>
    <w:rsid w:val="002F2B68"/>
    <w:rsid w:val="002F33B9"/>
    <w:rsid w:val="002F50F8"/>
    <w:rsid w:val="002F691A"/>
    <w:rsid w:val="002F7D11"/>
    <w:rsid w:val="002F7EB2"/>
    <w:rsid w:val="00300838"/>
    <w:rsid w:val="00300B1A"/>
    <w:rsid w:val="003031A5"/>
    <w:rsid w:val="00303416"/>
    <w:rsid w:val="0030436C"/>
    <w:rsid w:val="00304B0A"/>
    <w:rsid w:val="00307F48"/>
    <w:rsid w:val="003103BB"/>
    <w:rsid w:val="0031072C"/>
    <w:rsid w:val="00310EAA"/>
    <w:rsid w:val="00311191"/>
    <w:rsid w:val="00311F8C"/>
    <w:rsid w:val="00313CF6"/>
    <w:rsid w:val="00316AA6"/>
    <w:rsid w:val="00317255"/>
    <w:rsid w:val="00322ADD"/>
    <w:rsid w:val="00322C27"/>
    <w:rsid w:val="00324820"/>
    <w:rsid w:val="0032498E"/>
    <w:rsid w:val="00324C48"/>
    <w:rsid w:val="00325493"/>
    <w:rsid w:val="00325500"/>
    <w:rsid w:val="003260A9"/>
    <w:rsid w:val="003303FE"/>
    <w:rsid w:val="003312D3"/>
    <w:rsid w:val="00333EF1"/>
    <w:rsid w:val="003344D2"/>
    <w:rsid w:val="00334580"/>
    <w:rsid w:val="003369A1"/>
    <w:rsid w:val="0033769A"/>
    <w:rsid w:val="003377DF"/>
    <w:rsid w:val="00340BB0"/>
    <w:rsid w:val="00341706"/>
    <w:rsid w:val="003442A2"/>
    <w:rsid w:val="00346B79"/>
    <w:rsid w:val="003475BA"/>
    <w:rsid w:val="00350405"/>
    <w:rsid w:val="00350B13"/>
    <w:rsid w:val="00355052"/>
    <w:rsid w:val="00355903"/>
    <w:rsid w:val="003567E9"/>
    <w:rsid w:val="0035723C"/>
    <w:rsid w:val="00360306"/>
    <w:rsid w:val="00360898"/>
    <w:rsid w:val="00360A73"/>
    <w:rsid w:val="00360D07"/>
    <w:rsid w:val="00362B49"/>
    <w:rsid w:val="00362CA8"/>
    <w:rsid w:val="00362EFC"/>
    <w:rsid w:val="00365593"/>
    <w:rsid w:val="00366A13"/>
    <w:rsid w:val="00370A01"/>
    <w:rsid w:val="00370DD4"/>
    <w:rsid w:val="0037111A"/>
    <w:rsid w:val="003715B0"/>
    <w:rsid w:val="0037163C"/>
    <w:rsid w:val="00372301"/>
    <w:rsid w:val="003726FF"/>
    <w:rsid w:val="00372938"/>
    <w:rsid w:val="00373A3E"/>
    <w:rsid w:val="00374844"/>
    <w:rsid w:val="00375E0B"/>
    <w:rsid w:val="00376B82"/>
    <w:rsid w:val="00377349"/>
    <w:rsid w:val="00377F71"/>
    <w:rsid w:val="00377FA0"/>
    <w:rsid w:val="003803F3"/>
    <w:rsid w:val="00381CA0"/>
    <w:rsid w:val="00381E1D"/>
    <w:rsid w:val="00386854"/>
    <w:rsid w:val="003871DF"/>
    <w:rsid w:val="003873D9"/>
    <w:rsid w:val="00391784"/>
    <w:rsid w:val="00392825"/>
    <w:rsid w:val="00392C29"/>
    <w:rsid w:val="003935BB"/>
    <w:rsid w:val="00394143"/>
    <w:rsid w:val="00395848"/>
    <w:rsid w:val="003963C1"/>
    <w:rsid w:val="003967DD"/>
    <w:rsid w:val="00396856"/>
    <w:rsid w:val="003969AC"/>
    <w:rsid w:val="00397F13"/>
    <w:rsid w:val="003A1BB3"/>
    <w:rsid w:val="003A32F1"/>
    <w:rsid w:val="003A42EE"/>
    <w:rsid w:val="003A525A"/>
    <w:rsid w:val="003A5505"/>
    <w:rsid w:val="003A5A9F"/>
    <w:rsid w:val="003A635D"/>
    <w:rsid w:val="003A6F91"/>
    <w:rsid w:val="003B0941"/>
    <w:rsid w:val="003B2C56"/>
    <w:rsid w:val="003B2ECE"/>
    <w:rsid w:val="003B31A5"/>
    <w:rsid w:val="003B3987"/>
    <w:rsid w:val="003C058A"/>
    <w:rsid w:val="003C0819"/>
    <w:rsid w:val="003C0E13"/>
    <w:rsid w:val="003C19EE"/>
    <w:rsid w:val="003C1C20"/>
    <w:rsid w:val="003C2896"/>
    <w:rsid w:val="003C3413"/>
    <w:rsid w:val="003C4FAB"/>
    <w:rsid w:val="003C549E"/>
    <w:rsid w:val="003C62FE"/>
    <w:rsid w:val="003C63B3"/>
    <w:rsid w:val="003D0B51"/>
    <w:rsid w:val="003D0FD7"/>
    <w:rsid w:val="003D2958"/>
    <w:rsid w:val="003D33B7"/>
    <w:rsid w:val="003D3597"/>
    <w:rsid w:val="003D3BBB"/>
    <w:rsid w:val="003D7261"/>
    <w:rsid w:val="003E1938"/>
    <w:rsid w:val="003E2676"/>
    <w:rsid w:val="003E36B1"/>
    <w:rsid w:val="003E3F45"/>
    <w:rsid w:val="003E479F"/>
    <w:rsid w:val="003E48FC"/>
    <w:rsid w:val="003E5765"/>
    <w:rsid w:val="003E576A"/>
    <w:rsid w:val="003E6BB9"/>
    <w:rsid w:val="003F069F"/>
    <w:rsid w:val="003F1A52"/>
    <w:rsid w:val="003F41CB"/>
    <w:rsid w:val="003F4D0F"/>
    <w:rsid w:val="003F5D64"/>
    <w:rsid w:val="003F626D"/>
    <w:rsid w:val="003F6417"/>
    <w:rsid w:val="003F7C76"/>
    <w:rsid w:val="00400B23"/>
    <w:rsid w:val="0040180C"/>
    <w:rsid w:val="00401A7A"/>
    <w:rsid w:val="00402414"/>
    <w:rsid w:val="004033B2"/>
    <w:rsid w:val="00404045"/>
    <w:rsid w:val="004101E0"/>
    <w:rsid w:val="00410A97"/>
    <w:rsid w:val="004121F7"/>
    <w:rsid w:val="00412B47"/>
    <w:rsid w:val="00413BE9"/>
    <w:rsid w:val="0041586B"/>
    <w:rsid w:val="0041626B"/>
    <w:rsid w:val="0041746E"/>
    <w:rsid w:val="00420332"/>
    <w:rsid w:val="00420585"/>
    <w:rsid w:val="00420BC5"/>
    <w:rsid w:val="00421162"/>
    <w:rsid w:val="00421AFE"/>
    <w:rsid w:val="00421D50"/>
    <w:rsid w:val="00424A73"/>
    <w:rsid w:val="0042796D"/>
    <w:rsid w:val="00427B9D"/>
    <w:rsid w:val="00427E71"/>
    <w:rsid w:val="004302A0"/>
    <w:rsid w:val="004307B3"/>
    <w:rsid w:val="0043081F"/>
    <w:rsid w:val="00434A37"/>
    <w:rsid w:val="00435EED"/>
    <w:rsid w:val="004364D6"/>
    <w:rsid w:val="004367D4"/>
    <w:rsid w:val="00437767"/>
    <w:rsid w:val="00440184"/>
    <w:rsid w:val="00440267"/>
    <w:rsid w:val="004415AD"/>
    <w:rsid w:val="004418F8"/>
    <w:rsid w:val="00441C4C"/>
    <w:rsid w:val="00442511"/>
    <w:rsid w:val="0044292F"/>
    <w:rsid w:val="00442E3D"/>
    <w:rsid w:val="004430CB"/>
    <w:rsid w:val="004437C6"/>
    <w:rsid w:val="00444060"/>
    <w:rsid w:val="00444E00"/>
    <w:rsid w:val="004479C6"/>
    <w:rsid w:val="00451CA9"/>
    <w:rsid w:val="00452F1C"/>
    <w:rsid w:val="004543D1"/>
    <w:rsid w:val="00455CD6"/>
    <w:rsid w:val="004579C1"/>
    <w:rsid w:val="00457A29"/>
    <w:rsid w:val="00460DB4"/>
    <w:rsid w:val="00461BA9"/>
    <w:rsid w:val="00464D28"/>
    <w:rsid w:val="0046527F"/>
    <w:rsid w:val="004666FB"/>
    <w:rsid w:val="004670A9"/>
    <w:rsid w:val="00467C93"/>
    <w:rsid w:val="00471FDB"/>
    <w:rsid w:val="004725DF"/>
    <w:rsid w:val="004755C1"/>
    <w:rsid w:val="0047648E"/>
    <w:rsid w:val="00477AED"/>
    <w:rsid w:val="00477EBF"/>
    <w:rsid w:val="00480DAB"/>
    <w:rsid w:val="00481A8C"/>
    <w:rsid w:val="00482AEE"/>
    <w:rsid w:val="00483367"/>
    <w:rsid w:val="00483D63"/>
    <w:rsid w:val="00483FF4"/>
    <w:rsid w:val="004840D2"/>
    <w:rsid w:val="00484FA2"/>
    <w:rsid w:val="0048534D"/>
    <w:rsid w:val="00486180"/>
    <w:rsid w:val="00490FCA"/>
    <w:rsid w:val="00490FED"/>
    <w:rsid w:val="004920DC"/>
    <w:rsid w:val="004922F9"/>
    <w:rsid w:val="004928C1"/>
    <w:rsid w:val="004929F5"/>
    <w:rsid w:val="00492F20"/>
    <w:rsid w:val="0049495F"/>
    <w:rsid w:val="00496BBA"/>
    <w:rsid w:val="004A2FB0"/>
    <w:rsid w:val="004A3284"/>
    <w:rsid w:val="004A62A0"/>
    <w:rsid w:val="004A649E"/>
    <w:rsid w:val="004A7A3E"/>
    <w:rsid w:val="004B0291"/>
    <w:rsid w:val="004B055C"/>
    <w:rsid w:val="004B096D"/>
    <w:rsid w:val="004B2383"/>
    <w:rsid w:val="004B49EA"/>
    <w:rsid w:val="004B5457"/>
    <w:rsid w:val="004C0F2C"/>
    <w:rsid w:val="004C2039"/>
    <w:rsid w:val="004C29D1"/>
    <w:rsid w:val="004C38B1"/>
    <w:rsid w:val="004C3C38"/>
    <w:rsid w:val="004C4A13"/>
    <w:rsid w:val="004C690D"/>
    <w:rsid w:val="004C6D7A"/>
    <w:rsid w:val="004D0267"/>
    <w:rsid w:val="004D1CD7"/>
    <w:rsid w:val="004D2DEE"/>
    <w:rsid w:val="004D2E31"/>
    <w:rsid w:val="004D2E3C"/>
    <w:rsid w:val="004D5BB3"/>
    <w:rsid w:val="004D69A7"/>
    <w:rsid w:val="004D6E1F"/>
    <w:rsid w:val="004E0182"/>
    <w:rsid w:val="004E0C7E"/>
    <w:rsid w:val="004E0F6B"/>
    <w:rsid w:val="004E115D"/>
    <w:rsid w:val="004E1B78"/>
    <w:rsid w:val="004E4816"/>
    <w:rsid w:val="004E4844"/>
    <w:rsid w:val="004E4E1F"/>
    <w:rsid w:val="004E5047"/>
    <w:rsid w:val="004E6610"/>
    <w:rsid w:val="004E741A"/>
    <w:rsid w:val="004E7F60"/>
    <w:rsid w:val="004F022A"/>
    <w:rsid w:val="004F1846"/>
    <w:rsid w:val="004F2EDC"/>
    <w:rsid w:val="004F386B"/>
    <w:rsid w:val="004F4325"/>
    <w:rsid w:val="004F46BE"/>
    <w:rsid w:val="004F7002"/>
    <w:rsid w:val="004F74F3"/>
    <w:rsid w:val="00500DBB"/>
    <w:rsid w:val="005018AC"/>
    <w:rsid w:val="00501D2A"/>
    <w:rsid w:val="0050397D"/>
    <w:rsid w:val="00503FCC"/>
    <w:rsid w:val="005060C2"/>
    <w:rsid w:val="00506CEB"/>
    <w:rsid w:val="00506E94"/>
    <w:rsid w:val="00506FBD"/>
    <w:rsid w:val="00507CAD"/>
    <w:rsid w:val="00510997"/>
    <w:rsid w:val="00510A59"/>
    <w:rsid w:val="00511105"/>
    <w:rsid w:val="00511EEB"/>
    <w:rsid w:val="00511F1F"/>
    <w:rsid w:val="00512322"/>
    <w:rsid w:val="00514F8E"/>
    <w:rsid w:val="00515A9F"/>
    <w:rsid w:val="00517319"/>
    <w:rsid w:val="00517FD0"/>
    <w:rsid w:val="00520180"/>
    <w:rsid w:val="00521382"/>
    <w:rsid w:val="00521B02"/>
    <w:rsid w:val="00522B75"/>
    <w:rsid w:val="00522D42"/>
    <w:rsid w:val="00523362"/>
    <w:rsid w:val="0052496A"/>
    <w:rsid w:val="00525849"/>
    <w:rsid w:val="00526C0F"/>
    <w:rsid w:val="00527961"/>
    <w:rsid w:val="00527F04"/>
    <w:rsid w:val="00530528"/>
    <w:rsid w:val="00532CBA"/>
    <w:rsid w:val="00533EAA"/>
    <w:rsid w:val="00533F0A"/>
    <w:rsid w:val="00534DAB"/>
    <w:rsid w:val="00537314"/>
    <w:rsid w:val="00537E69"/>
    <w:rsid w:val="0054026F"/>
    <w:rsid w:val="005427D3"/>
    <w:rsid w:val="00543FE9"/>
    <w:rsid w:val="00544021"/>
    <w:rsid w:val="0054650A"/>
    <w:rsid w:val="005466B6"/>
    <w:rsid w:val="00550464"/>
    <w:rsid w:val="00550C11"/>
    <w:rsid w:val="0055144C"/>
    <w:rsid w:val="00551921"/>
    <w:rsid w:val="00552526"/>
    <w:rsid w:val="005532F1"/>
    <w:rsid w:val="00553ABF"/>
    <w:rsid w:val="0056018D"/>
    <w:rsid w:val="00563582"/>
    <w:rsid w:val="0056747A"/>
    <w:rsid w:val="00570C50"/>
    <w:rsid w:val="00571B5F"/>
    <w:rsid w:val="005722B1"/>
    <w:rsid w:val="00572D52"/>
    <w:rsid w:val="0057303C"/>
    <w:rsid w:val="00573409"/>
    <w:rsid w:val="0057359C"/>
    <w:rsid w:val="005753E8"/>
    <w:rsid w:val="005764BC"/>
    <w:rsid w:val="00577206"/>
    <w:rsid w:val="005800C9"/>
    <w:rsid w:val="00580104"/>
    <w:rsid w:val="005842FD"/>
    <w:rsid w:val="005860D0"/>
    <w:rsid w:val="00587438"/>
    <w:rsid w:val="00587A54"/>
    <w:rsid w:val="0059041D"/>
    <w:rsid w:val="00591676"/>
    <w:rsid w:val="00591D14"/>
    <w:rsid w:val="00592BC6"/>
    <w:rsid w:val="0059397D"/>
    <w:rsid w:val="00593EEA"/>
    <w:rsid w:val="00594C61"/>
    <w:rsid w:val="0059501E"/>
    <w:rsid w:val="00596736"/>
    <w:rsid w:val="0059726E"/>
    <w:rsid w:val="00597B55"/>
    <w:rsid w:val="00597D97"/>
    <w:rsid w:val="005A092C"/>
    <w:rsid w:val="005A1482"/>
    <w:rsid w:val="005A2675"/>
    <w:rsid w:val="005A2786"/>
    <w:rsid w:val="005A28CA"/>
    <w:rsid w:val="005A2E81"/>
    <w:rsid w:val="005A30B0"/>
    <w:rsid w:val="005A331D"/>
    <w:rsid w:val="005A3C6F"/>
    <w:rsid w:val="005A3EE8"/>
    <w:rsid w:val="005A4960"/>
    <w:rsid w:val="005A613A"/>
    <w:rsid w:val="005A6A1D"/>
    <w:rsid w:val="005A6D87"/>
    <w:rsid w:val="005A6E20"/>
    <w:rsid w:val="005B01D3"/>
    <w:rsid w:val="005B1170"/>
    <w:rsid w:val="005B1838"/>
    <w:rsid w:val="005B3225"/>
    <w:rsid w:val="005B5C5D"/>
    <w:rsid w:val="005B5DF5"/>
    <w:rsid w:val="005B655C"/>
    <w:rsid w:val="005B65D3"/>
    <w:rsid w:val="005B6791"/>
    <w:rsid w:val="005B6E4F"/>
    <w:rsid w:val="005B6FFE"/>
    <w:rsid w:val="005B7914"/>
    <w:rsid w:val="005C018A"/>
    <w:rsid w:val="005C02A3"/>
    <w:rsid w:val="005C0BCB"/>
    <w:rsid w:val="005C1AB0"/>
    <w:rsid w:val="005C34CB"/>
    <w:rsid w:val="005C39C2"/>
    <w:rsid w:val="005C4486"/>
    <w:rsid w:val="005C4A39"/>
    <w:rsid w:val="005C56B1"/>
    <w:rsid w:val="005C5A4D"/>
    <w:rsid w:val="005C665D"/>
    <w:rsid w:val="005D027B"/>
    <w:rsid w:val="005D0E44"/>
    <w:rsid w:val="005D193C"/>
    <w:rsid w:val="005D5262"/>
    <w:rsid w:val="005D6333"/>
    <w:rsid w:val="005D6A68"/>
    <w:rsid w:val="005D73D1"/>
    <w:rsid w:val="005D7DA6"/>
    <w:rsid w:val="005E057E"/>
    <w:rsid w:val="005E0E52"/>
    <w:rsid w:val="005E19D8"/>
    <w:rsid w:val="005E1BDD"/>
    <w:rsid w:val="005E36EE"/>
    <w:rsid w:val="005E3C0D"/>
    <w:rsid w:val="005E3D55"/>
    <w:rsid w:val="005E5A32"/>
    <w:rsid w:val="005F2312"/>
    <w:rsid w:val="005F4EE9"/>
    <w:rsid w:val="005F7529"/>
    <w:rsid w:val="00601645"/>
    <w:rsid w:val="00603335"/>
    <w:rsid w:val="00604536"/>
    <w:rsid w:val="006045A4"/>
    <w:rsid w:val="006048E9"/>
    <w:rsid w:val="00604B21"/>
    <w:rsid w:val="00606C4E"/>
    <w:rsid w:val="0061090D"/>
    <w:rsid w:val="00612122"/>
    <w:rsid w:val="00612B58"/>
    <w:rsid w:val="00614B5B"/>
    <w:rsid w:val="00620589"/>
    <w:rsid w:val="00620C9D"/>
    <w:rsid w:val="00622ABC"/>
    <w:rsid w:val="00623E4D"/>
    <w:rsid w:val="00624CD1"/>
    <w:rsid w:val="00624FEA"/>
    <w:rsid w:val="00625034"/>
    <w:rsid w:val="00625561"/>
    <w:rsid w:val="00626253"/>
    <w:rsid w:val="00627AF8"/>
    <w:rsid w:val="00631CF1"/>
    <w:rsid w:val="00634328"/>
    <w:rsid w:val="00634758"/>
    <w:rsid w:val="0063570F"/>
    <w:rsid w:val="006359E6"/>
    <w:rsid w:val="006366F7"/>
    <w:rsid w:val="006378B6"/>
    <w:rsid w:val="00640233"/>
    <w:rsid w:val="0064026D"/>
    <w:rsid w:val="00640C69"/>
    <w:rsid w:val="0064138F"/>
    <w:rsid w:val="00641A95"/>
    <w:rsid w:val="006420FA"/>
    <w:rsid w:val="006435C9"/>
    <w:rsid w:val="00643DA0"/>
    <w:rsid w:val="00645667"/>
    <w:rsid w:val="00646138"/>
    <w:rsid w:val="0064678A"/>
    <w:rsid w:val="006471AF"/>
    <w:rsid w:val="0064756F"/>
    <w:rsid w:val="00647AB7"/>
    <w:rsid w:val="006509E0"/>
    <w:rsid w:val="00651410"/>
    <w:rsid w:val="0065181B"/>
    <w:rsid w:val="00652162"/>
    <w:rsid w:val="00652DD5"/>
    <w:rsid w:val="00653EEF"/>
    <w:rsid w:val="006545AA"/>
    <w:rsid w:val="00654896"/>
    <w:rsid w:val="00654F00"/>
    <w:rsid w:val="006561EB"/>
    <w:rsid w:val="006567CA"/>
    <w:rsid w:val="00656A38"/>
    <w:rsid w:val="00657379"/>
    <w:rsid w:val="0066032A"/>
    <w:rsid w:val="00662068"/>
    <w:rsid w:val="006659DE"/>
    <w:rsid w:val="00666422"/>
    <w:rsid w:val="00666591"/>
    <w:rsid w:val="00666ADD"/>
    <w:rsid w:val="0067076E"/>
    <w:rsid w:val="0067185F"/>
    <w:rsid w:val="00671880"/>
    <w:rsid w:val="006722DC"/>
    <w:rsid w:val="006744F9"/>
    <w:rsid w:val="006745F5"/>
    <w:rsid w:val="0067486D"/>
    <w:rsid w:val="0067580C"/>
    <w:rsid w:val="006761EF"/>
    <w:rsid w:val="0068071A"/>
    <w:rsid w:val="0068121C"/>
    <w:rsid w:val="0068196C"/>
    <w:rsid w:val="00682EF2"/>
    <w:rsid w:val="0068338D"/>
    <w:rsid w:val="00686ADF"/>
    <w:rsid w:val="00687A6B"/>
    <w:rsid w:val="0069029D"/>
    <w:rsid w:val="00691002"/>
    <w:rsid w:val="0069141E"/>
    <w:rsid w:val="00691884"/>
    <w:rsid w:val="006939A3"/>
    <w:rsid w:val="00693E76"/>
    <w:rsid w:val="00695F1C"/>
    <w:rsid w:val="00696B21"/>
    <w:rsid w:val="00697B43"/>
    <w:rsid w:val="00697C71"/>
    <w:rsid w:val="006A06C3"/>
    <w:rsid w:val="006A1367"/>
    <w:rsid w:val="006A1C74"/>
    <w:rsid w:val="006A1FC6"/>
    <w:rsid w:val="006A2496"/>
    <w:rsid w:val="006A2C23"/>
    <w:rsid w:val="006A3CB4"/>
    <w:rsid w:val="006A4A84"/>
    <w:rsid w:val="006A5074"/>
    <w:rsid w:val="006A50EB"/>
    <w:rsid w:val="006A5176"/>
    <w:rsid w:val="006A58E4"/>
    <w:rsid w:val="006A6757"/>
    <w:rsid w:val="006B043C"/>
    <w:rsid w:val="006B0ABB"/>
    <w:rsid w:val="006B15B8"/>
    <w:rsid w:val="006B2341"/>
    <w:rsid w:val="006B2D19"/>
    <w:rsid w:val="006B6695"/>
    <w:rsid w:val="006C061F"/>
    <w:rsid w:val="006C0D13"/>
    <w:rsid w:val="006C3E6F"/>
    <w:rsid w:val="006C47A6"/>
    <w:rsid w:val="006C4945"/>
    <w:rsid w:val="006C54D5"/>
    <w:rsid w:val="006C6735"/>
    <w:rsid w:val="006C74A8"/>
    <w:rsid w:val="006C7887"/>
    <w:rsid w:val="006C7B93"/>
    <w:rsid w:val="006C7CB2"/>
    <w:rsid w:val="006D0B92"/>
    <w:rsid w:val="006D0CAF"/>
    <w:rsid w:val="006D288E"/>
    <w:rsid w:val="006D312C"/>
    <w:rsid w:val="006D37D2"/>
    <w:rsid w:val="006D4139"/>
    <w:rsid w:val="006D490A"/>
    <w:rsid w:val="006D5946"/>
    <w:rsid w:val="006D624A"/>
    <w:rsid w:val="006E0D6F"/>
    <w:rsid w:val="006E11BC"/>
    <w:rsid w:val="006E3827"/>
    <w:rsid w:val="006E43BD"/>
    <w:rsid w:val="006E4A8E"/>
    <w:rsid w:val="006E4D19"/>
    <w:rsid w:val="006E5908"/>
    <w:rsid w:val="006E6433"/>
    <w:rsid w:val="006E6B51"/>
    <w:rsid w:val="006E722C"/>
    <w:rsid w:val="006F17FF"/>
    <w:rsid w:val="006F1893"/>
    <w:rsid w:val="006F1BD3"/>
    <w:rsid w:val="006F21A0"/>
    <w:rsid w:val="006F525D"/>
    <w:rsid w:val="006F525E"/>
    <w:rsid w:val="006F58FB"/>
    <w:rsid w:val="006F5D1D"/>
    <w:rsid w:val="006F7C1C"/>
    <w:rsid w:val="00700BC4"/>
    <w:rsid w:val="00703B32"/>
    <w:rsid w:val="00704ABA"/>
    <w:rsid w:val="00704FED"/>
    <w:rsid w:val="007060D2"/>
    <w:rsid w:val="0070662E"/>
    <w:rsid w:val="00706C02"/>
    <w:rsid w:val="00707196"/>
    <w:rsid w:val="00711FD6"/>
    <w:rsid w:val="00712F3D"/>
    <w:rsid w:val="00713E1B"/>
    <w:rsid w:val="00716699"/>
    <w:rsid w:val="007178EB"/>
    <w:rsid w:val="00721F40"/>
    <w:rsid w:val="00721F55"/>
    <w:rsid w:val="00722062"/>
    <w:rsid w:val="00725177"/>
    <w:rsid w:val="00726118"/>
    <w:rsid w:val="00726997"/>
    <w:rsid w:val="0072707B"/>
    <w:rsid w:val="0073008A"/>
    <w:rsid w:val="00730639"/>
    <w:rsid w:val="007306AC"/>
    <w:rsid w:val="00731129"/>
    <w:rsid w:val="007338A1"/>
    <w:rsid w:val="00733CE7"/>
    <w:rsid w:val="00733FC9"/>
    <w:rsid w:val="00734F41"/>
    <w:rsid w:val="00735AF1"/>
    <w:rsid w:val="00735C21"/>
    <w:rsid w:val="00736137"/>
    <w:rsid w:val="00736981"/>
    <w:rsid w:val="00736999"/>
    <w:rsid w:val="007371A8"/>
    <w:rsid w:val="00741A82"/>
    <w:rsid w:val="00742633"/>
    <w:rsid w:val="0074279B"/>
    <w:rsid w:val="00744E9A"/>
    <w:rsid w:val="00745554"/>
    <w:rsid w:val="00751496"/>
    <w:rsid w:val="007531BE"/>
    <w:rsid w:val="00753A41"/>
    <w:rsid w:val="00754334"/>
    <w:rsid w:val="007555CD"/>
    <w:rsid w:val="00756E93"/>
    <w:rsid w:val="00757634"/>
    <w:rsid w:val="00761419"/>
    <w:rsid w:val="007615F5"/>
    <w:rsid w:val="0076179A"/>
    <w:rsid w:val="00762348"/>
    <w:rsid w:val="00763C5D"/>
    <w:rsid w:val="00764AAA"/>
    <w:rsid w:val="00764B2E"/>
    <w:rsid w:val="007650C6"/>
    <w:rsid w:val="00765CB1"/>
    <w:rsid w:val="00771434"/>
    <w:rsid w:val="00771924"/>
    <w:rsid w:val="007724D5"/>
    <w:rsid w:val="00773216"/>
    <w:rsid w:val="00773C4B"/>
    <w:rsid w:val="00773D01"/>
    <w:rsid w:val="0077464E"/>
    <w:rsid w:val="007746B2"/>
    <w:rsid w:val="00775350"/>
    <w:rsid w:val="0077671F"/>
    <w:rsid w:val="00777940"/>
    <w:rsid w:val="00777E6A"/>
    <w:rsid w:val="00777F83"/>
    <w:rsid w:val="0078455D"/>
    <w:rsid w:val="0078645A"/>
    <w:rsid w:val="0078752E"/>
    <w:rsid w:val="00790759"/>
    <w:rsid w:val="00791099"/>
    <w:rsid w:val="00791913"/>
    <w:rsid w:val="00791CF4"/>
    <w:rsid w:val="00792E9D"/>
    <w:rsid w:val="00792F76"/>
    <w:rsid w:val="007934A1"/>
    <w:rsid w:val="007939BA"/>
    <w:rsid w:val="00794E1E"/>
    <w:rsid w:val="00795539"/>
    <w:rsid w:val="00795BF9"/>
    <w:rsid w:val="0079642E"/>
    <w:rsid w:val="0079663D"/>
    <w:rsid w:val="00796991"/>
    <w:rsid w:val="00797EAA"/>
    <w:rsid w:val="007A23CF"/>
    <w:rsid w:val="007A3788"/>
    <w:rsid w:val="007A4E93"/>
    <w:rsid w:val="007A612D"/>
    <w:rsid w:val="007B0CE1"/>
    <w:rsid w:val="007B12D9"/>
    <w:rsid w:val="007B27D3"/>
    <w:rsid w:val="007B4B67"/>
    <w:rsid w:val="007B4DB1"/>
    <w:rsid w:val="007C025F"/>
    <w:rsid w:val="007C0529"/>
    <w:rsid w:val="007C0BD0"/>
    <w:rsid w:val="007C11C3"/>
    <w:rsid w:val="007C2066"/>
    <w:rsid w:val="007C24F5"/>
    <w:rsid w:val="007C274C"/>
    <w:rsid w:val="007C36BD"/>
    <w:rsid w:val="007C6149"/>
    <w:rsid w:val="007C746C"/>
    <w:rsid w:val="007C7E01"/>
    <w:rsid w:val="007D18B5"/>
    <w:rsid w:val="007D2BCE"/>
    <w:rsid w:val="007D53B2"/>
    <w:rsid w:val="007D55D5"/>
    <w:rsid w:val="007D732E"/>
    <w:rsid w:val="007E2F0F"/>
    <w:rsid w:val="007E2FBF"/>
    <w:rsid w:val="007E3A56"/>
    <w:rsid w:val="007E3EB4"/>
    <w:rsid w:val="007E3FC3"/>
    <w:rsid w:val="007E47E1"/>
    <w:rsid w:val="007E5CCA"/>
    <w:rsid w:val="007E63D0"/>
    <w:rsid w:val="007E6C25"/>
    <w:rsid w:val="007E6EDE"/>
    <w:rsid w:val="007E757D"/>
    <w:rsid w:val="007F19C7"/>
    <w:rsid w:val="007F3875"/>
    <w:rsid w:val="007F423C"/>
    <w:rsid w:val="007F5E0A"/>
    <w:rsid w:val="007F7171"/>
    <w:rsid w:val="00802608"/>
    <w:rsid w:val="0080285D"/>
    <w:rsid w:val="00803C45"/>
    <w:rsid w:val="00803E61"/>
    <w:rsid w:val="00804183"/>
    <w:rsid w:val="008041C4"/>
    <w:rsid w:val="00805190"/>
    <w:rsid w:val="00806C5E"/>
    <w:rsid w:val="0081024A"/>
    <w:rsid w:val="00812559"/>
    <w:rsid w:val="00813872"/>
    <w:rsid w:val="00813C42"/>
    <w:rsid w:val="00815089"/>
    <w:rsid w:val="008161B4"/>
    <w:rsid w:val="00817A90"/>
    <w:rsid w:val="00820242"/>
    <w:rsid w:val="0082058A"/>
    <w:rsid w:val="0082102A"/>
    <w:rsid w:val="008214C3"/>
    <w:rsid w:val="00821535"/>
    <w:rsid w:val="008217A2"/>
    <w:rsid w:val="00822028"/>
    <w:rsid w:val="0082243F"/>
    <w:rsid w:val="008239EA"/>
    <w:rsid w:val="008256FC"/>
    <w:rsid w:val="00825FBA"/>
    <w:rsid w:val="00826056"/>
    <w:rsid w:val="008260ED"/>
    <w:rsid w:val="008278C7"/>
    <w:rsid w:val="00831116"/>
    <w:rsid w:val="00831151"/>
    <w:rsid w:val="00831CD2"/>
    <w:rsid w:val="00832E1E"/>
    <w:rsid w:val="008332A1"/>
    <w:rsid w:val="00833333"/>
    <w:rsid w:val="00833CEF"/>
    <w:rsid w:val="00833F9D"/>
    <w:rsid w:val="008345D3"/>
    <w:rsid w:val="00834CAA"/>
    <w:rsid w:val="008373D6"/>
    <w:rsid w:val="008373E5"/>
    <w:rsid w:val="00840BB1"/>
    <w:rsid w:val="00841FD1"/>
    <w:rsid w:val="008424F2"/>
    <w:rsid w:val="00842BE4"/>
    <w:rsid w:val="00844671"/>
    <w:rsid w:val="00844C14"/>
    <w:rsid w:val="00844D57"/>
    <w:rsid w:val="00845009"/>
    <w:rsid w:val="00850BF8"/>
    <w:rsid w:val="00850DAF"/>
    <w:rsid w:val="00850DC2"/>
    <w:rsid w:val="00850FDF"/>
    <w:rsid w:val="00851FC6"/>
    <w:rsid w:val="008536B1"/>
    <w:rsid w:val="00855D0A"/>
    <w:rsid w:val="00860133"/>
    <w:rsid w:val="00860F9B"/>
    <w:rsid w:val="0086127E"/>
    <w:rsid w:val="0086179E"/>
    <w:rsid w:val="008624CF"/>
    <w:rsid w:val="008625A7"/>
    <w:rsid w:val="008631B0"/>
    <w:rsid w:val="008639F8"/>
    <w:rsid w:val="00863C57"/>
    <w:rsid w:val="0086468F"/>
    <w:rsid w:val="0086571C"/>
    <w:rsid w:val="0087027B"/>
    <w:rsid w:val="00871D9F"/>
    <w:rsid w:val="00872C07"/>
    <w:rsid w:val="00872ED9"/>
    <w:rsid w:val="00873412"/>
    <w:rsid w:val="00874740"/>
    <w:rsid w:val="008748DD"/>
    <w:rsid w:val="008757CD"/>
    <w:rsid w:val="00875E5E"/>
    <w:rsid w:val="008764CD"/>
    <w:rsid w:val="00876951"/>
    <w:rsid w:val="00876A3B"/>
    <w:rsid w:val="00877CC0"/>
    <w:rsid w:val="008801CD"/>
    <w:rsid w:val="00880F54"/>
    <w:rsid w:val="00883F4E"/>
    <w:rsid w:val="00885702"/>
    <w:rsid w:val="00890A23"/>
    <w:rsid w:val="008912FF"/>
    <w:rsid w:val="00891D85"/>
    <w:rsid w:val="0089448A"/>
    <w:rsid w:val="0089460C"/>
    <w:rsid w:val="00895B96"/>
    <w:rsid w:val="00895BA0"/>
    <w:rsid w:val="008A074B"/>
    <w:rsid w:val="008A364C"/>
    <w:rsid w:val="008A3E64"/>
    <w:rsid w:val="008A3FEE"/>
    <w:rsid w:val="008A4A6A"/>
    <w:rsid w:val="008A5673"/>
    <w:rsid w:val="008A7A43"/>
    <w:rsid w:val="008B190F"/>
    <w:rsid w:val="008B1D59"/>
    <w:rsid w:val="008B1E37"/>
    <w:rsid w:val="008B289B"/>
    <w:rsid w:val="008B32EC"/>
    <w:rsid w:val="008B35A3"/>
    <w:rsid w:val="008B405B"/>
    <w:rsid w:val="008B49F8"/>
    <w:rsid w:val="008B4B8F"/>
    <w:rsid w:val="008B4D0E"/>
    <w:rsid w:val="008B7122"/>
    <w:rsid w:val="008B736A"/>
    <w:rsid w:val="008B7483"/>
    <w:rsid w:val="008B7FB3"/>
    <w:rsid w:val="008C00BB"/>
    <w:rsid w:val="008C065C"/>
    <w:rsid w:val="008C14F0"/>
    <w:rsid w:val="008C17B4"/>
    <w:rsid w:val="008C2F4C"/>
    <w:rsid w:val="008C5B37"/>
    <w:rsid w:val="008C7423"/>
    <w:rsid w:val="008D0415"/>
    <w:rsid w:val="008D1364"/>
    <w:rsid w:val="008D1F66"/>
    <w:rsid w:val="008D2575"/>
    <w:rsid w:val="008D62ED"/>
    <w:rsid w:val="008D7273"/>
    <w:rsid w:val="008D7AC1"/>
    <w:rsid w:val="008E0843"/>
    <w:rsid w:val="008E1BB8"/>
    <w:rsid w:val="008E1C5C"/>
    <w:rsid w:val="008E1D81"/>
    <w:rsid w:val="008E25E2"/>
    <w:rsid w:val="008E3372"/>
    <w:rsid w:val="008E3A8A"/>
    <w:rsid w:val="008E3E0C"/>
    <w:rsid w:val="008F0006"/>
    <w:rsid w:val="008F087C"/>
    <w:rsid w:val="008F1027"/>
    <w:rsid w:val="008F2C66"/>
    <w:rsid w:val="008F42C3"/>
    <w:rsid w:val="008F47D5"/>
    <w:rsid w:val="008F557B"/>
    <w:rsid w:val="008F6251"/>
    <w:rsid w:val="008F65F9"/>
    <w:rsid w:val="008F6C43"/>
    <w:rsid w:val="00904D87"/>
    <w:rsid w:val="00904FEE"/>
    <w:rsid w:val="00905D83"/>
    <w:rsid w:val="0090650B"/>
    <w:rsid w:val="00906D1F"/>
    <w:rsid w:val="00906D30"/>
    <w:rsid w:val="00907F4B"/>
    <w:rsid w:val="009118FC"/>
    <w:rsid w:val="00911C8A"/>
    <w:rsid w:val="00912B5E"/>
    <w:rsid w:val="00913F60"/>
    <w:rsid w:val="00914114"/>
    <w:rsid w:val="00914462"/>
    <w:rsid w:val="00914480"/>
    <w:rsid w:val="00915289"/>
    <w:rsid w:val="00915D11"/>
    <w:rsid w:val="009161A0"/>
    <w:rsid w:val="00916970"/>
    <w:rsid w:val="0091778B"/>
    <w:rsid w:val="00921441"/>
    <w:rsid w:val="00921DA0"/>
    <w:rsid w:val="00922D81"/>
    <w:rsid w:val="009254AA"/>
    <w:rsid w:val="00925D1E"/>
    <w:rsid w:val="00926069"/>
    <w:rsid w:val="00926774"/>
    <w:rsid w:val="00927DC3"/>
    <w:rsid w:val="00931C6E"/>
    <w:rsid w:val="00933007"/>
    <w:rsid w:val="009336C8"/>
    <w:rsid w:val="009344FE"/>
    <w:rsid w:val="009345A2"/>
    <w:rsid w:val="00934987"/>
    <w:rsid w:val="00935C15"/>
    <w:rsid w:val="009373D3"/>
    <w:rsid w:val="009401C1"/>
    <w:rsid w:val="00940267"/>
    <w:rsid w:val="00940AB6"/>
    <w:rsid w:val="009411C1"/>
    <w:rsid w:val="00941A2D"/>
    <w:rsid w:val="009425F7"/>
    <w:rsid w:val="00943FBC"/>
    <w:rsid w:val="00945518"/>
    <w:rsid w:val="00945903"/>
    <w:rsid w:val="0094658D"/>
    <w:rsid w:val="00946F4B"/>
    <w:rsid w:val="0094727B"/>
    <w:rsid w:val="00947E1D"/>
    <w:rsid w:val="00947F5C"/>
    <w:rsid w:val="00952441"/>
    <w:rsid w:val="00953A79"/>
    <w:rsid w:val="00953B90"/>
    <w:rsid w:val="00953BC5"/>
    <w:rsid w:val="0095421B"/>
    <w:rsid w:val="009546BA"/>
    <w:rsid w:val="00956492"/>
    <w:rsid w:val="009564BD"/>
    <w:rsid w:val="009567E5"/>
    <w:rsid w:val="00960A12"/>
    <w:rsid w:val="009611A0"/>
    <w:rsid w:val="00961F5C"/>
    <w:rsid w:val="00962087"/>
    <w:rsid w:val="00962D35"/>
    <w:rsid w:val="00963778"/>
    <w:rsid w:val="00965C9E"/>
    <w:rsid w:val="00967AE0"/>
    <w:rsid w:val="00967B75"/>
    <w:rsid w:val="00967D85"/>
    <w:rsid w:val="0097055A"/>
    <w:rsid w:val="00970A40"/>
    <w:rsid w:val="00973EB3"/>
    <w:rsid w:val="00974188"/>
    <w:rsid w:val="00974C4F"/>
    <w:rsid w:val="00974FCA"/>
    <w:rsid w:val="00975BD9"/>
    <w:rsid w:val="00977FAD"/>
    <w:rsid w:val="009801B7"/>
    <w:rsid w:val="00982BF6"/>
    <w:rsid w:val="00983992"/>
    <w:rsid w:val="009846E4"/>
    <w:rsid w:val="0098487A"/>
    <w:rsid w:val="009852AB"/>
    <w:rsid w:val="00985874"/>
    <w:rsid w:val="00985911"/>
    <w:rsid w:val="00990870"/>
    <w:rsid w:val="009912C0"/>
    <w:rsid w:val="009922BE"/>
    <w:rsid w:val="00992465"/>
    <w:rsid w:val="009934C6"/>
    <w:rsid w:val="00995816"/>
    <w:rsid w:val="00995EC8"/>
    <w:rsid w:val="009A012E"/>
    <w:rsid w:val="009A03A8"/>
    <w:rsid w:val="009A06A4"/>
    <w:rsid w:val="009A15F9"/>
    <w:rsid w:val="009A18CC"/>
    <w:rsid w:val="009A1A2D"/>
    <w:rsid w:val="009A2741"/>
    <w:rsid w:val="009A2AA5"/>
    <w:rsid w:val="009A44C1"/>
    <w:rsid w:val="009A6D86"/>
    <w:rsid w:val="009A78ED"/>
    <w:rsid w:val="009B00E2"/>
    <w:rsid w:val="009B09B9"/>
    <w:rsid w:val="009B0B2A"/>
    <w:rsid w:val="009B0E65"/>
    <w:rsid w:val="009B10AC"/>
    <w:rsid w:val="009B12F6"/>
    <w:rsid w:val="009B1C3D"/>
    <w:rsid w:val="009B3167"/>
    <w:rsid w:val="009B43A5"/>
    <w:rsid w:val="009B43B8"/>
    <w:rsid w:val="009B47EB"/>
    <w:rsid w:val="009B4ECA"/>
    <w:rsid w:val="009B5477"/>
    <w:rsid w:val="009B5600"/>
    <w:rsid w:val="009B5E85"/>
    <w:rsid w:val="009B650A"/>
    <w:rsid w:val="009B68C7"/>
    <w:rsid w:val="009B69A9"/>
    <w:rsid w:val="009B7828"/>
    <w:rsid w:val="009C0D3D"/>
    <w:rsid w:val="009C16B8"/>
    <w:rsid w:val="009C1965"/>
    <w:rsid w:val="009C3555"/>
    <w:rsid w:val="009C3B80"/>
    <w:rsid w:val="009C5A0F"/>
    <w:rsid w:val="009C6991"/>
    <w:rsid w:val="009C7732"/>
    <w:rsid w:val="009D0FB0"/>
    <w:rsid w:val="009D122D"/>
    <w:rsid w:val="009D1991"/>
    <w:rsid w:val="009D32A3"/>
    <w:rsid w:val="009D4303"/>
    <w:rsid w:val="009D501D"/>
    <w:rsid w:val="009D68D2"/>
    <w:rsid w:val="009D6A62"/>
    <w:rsid w:val="009D6F15"/>
    <w:rsid w:val="009D74E9"/>
    <w:rsid w:val="009E0280"/>
    <w:rsid w:val="009E0FE4"/>
    <w:rsid w:val="009E565F"/>
    <w:rsid w:val="009E60ED"/>
    <w:rsid w:val="009E6854"/>
    <w:rsid w:val="009E691B"/>
    <w:rsid w:val="009E6957"/>
    <w:rsid w:val="009E7C1F"/>
    <w:rsid w:val="009F0F5F"/>
    <w:rsid w:val="009F1B86"/>
    <w:rsid w:val="009F402A"/>
    <w:rsid w:val="009F47F2"/>
    <w:rsid w:val="009F54C3"/>
    <w:rsid w:val="009F5553"/>
    <w:rsid w:val="009F6E41"/>
    <w:rsid w:val="009F6ED4"/>
    <w:rsid w:val="009F7022"/>
    <w:rsid w:val="009F75BF"/>
    <w:rsid w:val="00A004C2"/>
    <w:rsid w:val="00A00E7C"/>
    <w:rsid w:val="00A011BF"/>
    <w:rsid w:val="00A01208"/>
    <w:rsid w:val="00A024C8"/>
    <w:rsid w:val="00A03581"/>
    <w:rsid w:val="00A038F2"/>
    <w:rsid w:val="00A06D14"/>
    <w:rsid w:val="00A07945"/>
    <w:rsid w:val="00A114B2"/>
    <w:rsid w:val="00A11738"/>
    <w:rsid w:val="00A11EE5"/>
    <w:rsid w:val="00A12143"/>
    <w:rsid w:val="00A14169"/>
    <w:rsid w:val="00A144AB"/>
    <w:rsid w:val="00A14EFB"/>
    <w:rsid w:val="00A157C9"/>
    <w:rsid w:val="00A165DC"/>
    <w:rsid w:val="00A1730A"/>
    <w:rsid w:val="00A1778E"/>
    <w:rsid w:val="00A17ABC"/>
    <w:rsid w:val="00A17F08"/>
    <w:rsid w:val="00A20E89"/>
    <w:rsid w:val="00A21E9B"/>
    <w:rsid w:val="00A21F55"/>
    <w:rsid w:val="00A229FA"/>
    <w:rsid w:val="00A23BD4"/>
    <w:rsid w:val="00A2459D"/>
    <w:rsid w:val="00A310D6"/>
    <w:rsid w:val="00A32CE2"/>
    <w:rsid w:val="00A32DC3"/>
    <w:rsid w:val="00A3397B"/>
    <w:rsid w:val="00A33B41"/>
    <w:rsid w:val="00A33CA5"/>
    <w:rsid w:val="00A34C35"/>
    <w:rsid w:val="00A36586"/>
    <w:rsid w:val="00A402CE"/>
    <w:rsid w:val="00A423AC"/>
    <w:rsid w:val="00A44FAA"/>
    <w:rsid w:val="00A4594D"/>
    <w:rsid w:val="00A50BEA"/>
    <w:rsid w:val="00A50CB5"/>
    <w:rsid w:val="00A50E15"/>
    <w:rsid w:val="00A523AC"/>
    <w:rsid w:val="00A52A3A"/>
    <w:rsid w:val="00A52D27"/>
    <w:rsid w:val="00A54EB0"/>
    <w:rsid w:val="00A5559A"/>
    <w:rsid w:val="00A6067F"/>
    <w:rsid w:val="00A60EA3"/>
    <w:rsid w:val="00A61365"/>
    <w:rsid w:val="00A63D0E"/>
    <w:rsid w:val="00A64B28"/>
    <w:rsid w:val="00A652D5"/>
    <w:rsid w:val="00A66393"/>
    <w:rsid w:val="00A663E8"/>
    <w:rsid w:val="00A665D9"/>
    <w:rsid w:val="00A6697A"/>
    <w:rsid w:val="00A66D11"/>
    <w:rsid w:val="00A678DB"/>
    <w:rsid w:val="00A7097F"/>
    <w:rsid w:val="00A70BB2"/>
    <w:rsid w:val="00A711D2"/>
    <w:rsid w:val="00A7226F"/>
    <w:rsid w:val="00A7245F"/>
    <w:rsid w:val="00A736C1"/>
    <w:rsid w:val="00A73781"/>
    <w:rsid w:val="00A7396A"/>
    <w:rsid w:val="00A74144"/>
    <w:rsid w:val="00A743DF"/>
    <w:rsid w:val="00A74D90"/>
    <w:rsid w:val="00A74E44"/>
    <w:rsid w:val="00A77554"/>
    <w:rsid w:val="00A77C00"/>
    <w:rsid w:val="00A81D43"/>
    <w:rsid w:val="00A822FC"/>
    <w:rsid w:val="00A830D7"/>
    <w:rsid w:val="00A83AD7"/>
    <w:rsid w:val="00A8408B"/>
    <w:rsid w:val="00A853AA"/>
    <w:rsid w:val="00A85743"/>
    <w:rsid w:val="00A86C08"/>
    <w:rsid w:val="00A9020A"/>
    <w:rsid w:val="00A90580"/>
    <w:rsid w:val="00A94C11"/>
    <w:rsid w:val="00A94E17"/>
    <w:rsid w:val="00A94F08"/>
    <w:rsid w:val="00A95B3F"/>
    <w:rsid w:val="00A95C52"/>
    <w:rsid w:val="00A96312"/>
    <w:rsid w:val="00A96385"/>
    <w:rsid w:val="00A96621"/>
    <w:rsid w:val="00A97EF2"/>
    <w:rsid w:val="00AA0CFE"/>
    <w:rsid w:val="00AA24D6"/>
    <w:rsid w:val="00AA2E6F"/>
    <w:rsid w:val="00AA4200"/>
    <w:rsid w:val="00AA4EB0"/>
    <w:rsid w:val="00AA5665"/>
    <w:rsid w:val="00AA63CE"/>
    <w:rsid w:val="00AA63F4"/>
    <w:rsid w:val="00AA6D41"/>
    <w:rsid w:val="00AA70B7"/>
    <w:rsid w:val="00AA796C"/>
    <w:rsid w:val="00AA7AC7"/>
    <w:rsid w:val="00AB0AE9"/>
    <w:rsid w:val="00AB2D75"/>
    <w:rsid w:val="00AB7B1F"/>
    <w:rsid w:val="00AB7B62"/>
    <w:rsid w:val="00AC0067"/>
    <w:rsid w:val="00AC00ED"/>
    <w:rsid w:val="00AC2065"/>
    <w:rsid w:val="00AC2736"/>
    <w:rsid w:val="00AC3D9D"/>
    <w:rsid w:val="00AC52FF"/>
    <w:rsid w:val="00AC58B0"/>
    <w:rsid w:val="00AC58F9"/>
    <w:rsid w:val="00AD02DD"/>
    <w:rsid w:val="00AD0B0C"/>
    <w:rsid w:val="00AD1111"/>
    <w:rsid w:val="00AD1156"/>
    <w:rsid w:val="00AD337E"/>
    <w:rsid w:val="00AD6539"/>
    <w:rsid w:val="00AD766E"/>
    <w:rsid w:val="00AE0B36"/>
    <w:rsid w:val="00AE1299"/>
    <w:rsid w:val="00AE1842"/>
    <w:rsid w:val="00AE1F69"/>
    <w:rsid w:val="00AE3C93"/>
    <w:rsid w:val="00AE4396"/>
    <w:rsid w:val="00AE499E"/>
    <w:rsid w:val="00AE4A19"/>
    <w:rsid w:val="00AE5211"/>
    <w:rsid w:val="00AE627B"/>
    <w:rsid w:val="00AE6E8A"/>
    <w:rsid w:val="00AF09AB"/>
    <w:rsid w:val="00AF0DD1"/>
    <w:rsid w:val="00AF1709"/>
    <w:rsid w:val="00AF4661"/>
    <w:rsid w:val="00AF4D91"/>
    <w:rsid w:val="00AF63B5"/>
    <w:rsid w:val="00AF6926"/>
    <w:rsid w:val="00AF6961"/>
    <w:rsid w:val="00AF6F71"/>
    <w:rsid w:val="00AF71AC"/>
    <w:rsid w:val="00AF7591"/>
    <w:rsid w:val="00AF7F36"/>
    <w:rsid w:val="00B004F1"/>
    <w:rsid w:val="00B01559"/>
    <w:rsid w:val="00B02065"/>
    <w:rsid w:val="00B0228C"/>
    <w:rsid w:val="00B02967"/>
    <w:rsid w:val="00B12935"/>
    <w:rsid w:val="00B14953"/>
    <w:rsid w:val="00B14A95"/>
    <w:rsid w:val="00B21FC0"/>
    <w:rsid w:val="00B22F8F"/>
    <w:rsid w:val="00B2456F"/>
    <w:rsid w:val="00B2567C"/>
    <w:rsid w:val="00B25A4B"/>
    <w:rsid w:val="00B26D4B"/>
    <w:rsid w:val="00B27E40"/>
    <w:rsid w:val="00B31E74"/>
    <w:rsid w:val="00B32968"/>
    <w:rsid w:val="00B33008"/>
    <w:rsid w:val="00B343EE"/>
    <w:rsid w:val="00B34490"/>
    <w:rsid w:val="00B344D1"/>
    <w:rsid w:val="00B34689"/>
    <w:rsid w:val="00B365E1"/>
    <w:rsid w:val="00B370CB"/>
    <w:rsid w:val="00B416AE"/>
    <w:rsid w:val="00B4185B"/>
    <w:rsid w:val="00B418E1"/>
    <w:rsid w:val="00B419E1"/>
    <w:rsid w:val="00B421DE"/>
    <w:rsid w:val="00B428E2"/>
    <w:rsid w:val="00B42E60"/>
    <w:rsid w:val="00B45539"/>
    <w:rsid w:val="00B45694"/>
    <w:rsid w:val="00B50DA0"/>
    <w:rsid w:val="00B52942"/>
    <w:rsid w:val="00B550C8"/>
    <w:rsid w:val="00B554E3"/>
    <w:rsid w:val="00B55E18"/>
    <w:rsid w:val="00B569F1"/>
    <w:rsid w:val="00B56CB8"/>
    <w:rsid w:val="00B56DF3"/>
    <w:rsid w:val="00B57B79"/>
    <w:rsid w:val="00B60F14"/>
    <w:rsid w:val="00B621B1"/>
    <w:rsid w:val="00B6290D"/>
    <w:rsid w:val="00B635FE"/>
    <w:rsid w:val="00B63E2C"/>
    <w:rsid w:val="00B64237"/>
    <w:rsid w:val="00B64462"/>
    <w:rsid w:val="00B66A4A"/>
    <w:rsid w:val="00B7002A"/>
    <w:rsid w:val="00B70577"/>
    <w:rsid w:val="00B70F39"/>
    <w:rsid w:val="00B716AB"/>
    <w:rsid w:val="00B71B7B"/>
    <w:rsid w:val="00B71C89"/>
    <w:rsid w:val="00B720F6"/>
    <w:rsid w:val="00B725CE"/>
    <w:rsid w:val="00B72777"/>
    <w:rsid w:val="00B729F1"/>
    <w:rsid w:val="00B7367C"/>
    <w:rsid w:val="00B73723"/>
    <w:rsid w:val="00B74395"/>
    <w:rsid w:val="00B75854"/>
    <w:rsid w:val="00B75A54"/>
    <w:rsid w:val="00B77768"/>
    <w:rsid w:val="00B8049C"/>
    <w:rsid w:val="00B807A5"/>
    <w:rsid w:val="00B82BE0"/>
    <w:rsid w:val="00B82FB7"/>
    <w:rsid w:val="00B83CDA"/>
    <w:rsid w:val="00B8466D"/>
    <w:rsid w:val="00B856C5"/>
    <w:rsid w:val="00B86371"/>
    <w:rsid w:val="00B86AB3"/>
    <w:rsid w:val="00B90CF4"/>
    <w:rsid w:val="00B943AE"/>
    <w:rsid w:val="00B943DC"/>
    <w:rsid w:val="00B97240"/>
    <w:rsid w:val="00B97CDC"/>
    <w:rsid w:val="00BA3012"/>
    <w:rsid w:val="00BA3D45"/>
    <w:rsid w:val="00BA4099"/>
    <w:rsid w:val="00BA4DFA"/>
    <w:rsid w:val="00BA6D44"/>
    <w:rsid w:val="00BA7F8C"/>
    <w:rsid w:val="00BB0046"/>
    <w:rsid w:val="00BB0E4B"/>
    <w:rsid w:val="00BB1B2C"/>
    <w:rsid w:val="00BB1CD6"/>
    <w:rsid w:val="00BB227E"/>
    <w:rsid w:val="00BB46BC"/>
    <w:rsid w:val="00BB4E4B"/>
    <w:rsid w:val="00BB5142"/>
    <w:rsid w:val="00BB6D14"/>
    <w:rsid w:val="00BB73EA"/>
    <w:rsid w:val="00BC0CC7"/>
    <w:rsid w:val="00BC1448"/>
    <w:rsid w:val="00BC2EDD"/>
    <w:rsid w:val="00BC30A3"/>
    <w:rsid w:val="00BC35C1"/>
    <w:rsid w:val="00BC3837"/>
    <w:rsid w:val="00BC3892"/>
    <w:rsid w:val="00BC38B1"/>
    <w:rsid w:val="00BC3AA2"/>
    <w:rsid w:val="00BC5296"/>
    <w:rsid w:val="00BC56AF"/>
    <w:rsid w:val="00BC70E7"/>
    <w:rsid w:val="00BC7C1B"/>
    <w:rsid w:val="00BD1149"/>
    <w:rsid w:val="00BD18CC"/>
    <w:rsid w:val="00BD22CE"/>
    <w:rsid w:val="00BD2C33"/>
    <w:rsid w:val="00BD3B0E"/>
    <w:rsid w:val="00BD3F9B"/>
    <w:rsid w:val="00BD459F"/>
    <w:rsid w:val="00BD4F3A"/>
    <w:rsid w:val="00BD75CB"/>
    <w:rsid w:val="00BE1805"/>
    <w:rsid w:val="00BE185E"/>
    <w:rsid w:val="00BE238F"/>
    <w:rsid w:val="00BE2817"/>
    <w:rsid w:val="00BE6995"/>
    <w:rsid w:val="00BF0974"/>
    <w:rsid w:val="00BF2719"/>
    <w:rsid w:val="00BF2B2C"/>
    <w:rsid w:val="00BF41A6"/>
    <w:rsid w:val="00BF5F02"/>
    <w:rsid w:val="00BF5F5E"/>
    <w:rsid w:val="00BF7D8D"/>
    <w:rsid w:val="00C006CF"/>
    <w:rsid w:val="00C00F78"/>
    <w:rsid w:val="00C0171A"/>
    <w:rsid w:val="00C02052"/>
    <w:rsid w:val="00C02363"/>
    <w:rsid w:val="00C0457E"/>
    <w:rsid w:val="00C04C95"/>
    <w:rsid w:val="00C05043"/>
    <w:rsid w:val="00C053CD"/>
    <w:rsid w:val="00C06222"/>
    <w:rsid w:val="00C11490"/>
    <w:rsid w:val="00C13413"/>
    <w:rsid w:val="00C13E13"/>
    <w:rsid w:val="00C14C86"/>
    <w:rsid w:val="00C15933"/>
    <w:rsid w:val="00C176F4"/>
    <w:rsid w:val="00C20F1C"/>
    <w:rsid w:val="00C21732"/>
    <w:rsid w:val="00C21862"/>
    <w:rsid w:val="00C224D1"/>
    <w:rsid w:val="00C238D3"/>
    <w:rsid w:val="00C24067"/>
    <w:rsid w:val="00C261E7"/>
    <w:rsid w:val="00C273FC"/>
    <w:rsid w:val="00C30565"/>
    <w:rsid w:val="00C33070"/>
    <w:rsid w:val="00C3361C"/>
    <w:rsid w:val="00C34000"/>
    <w:rsid w:val="00C36D18"/>
    <w:rsid w:val="00C403C3"/>
    <w:rsid w:val="00C40AA1"/>
    <w:rsid w:val="00C41E3E"/>
    <w:rsid w:val="00C424F0"/>
    <w:rsid w:val="00C42DE4"/>
    <w:rsid w:val="00C44CFE"/>
    <w:rsid w:val="00C44E6E"/>
    <w:rsid w:val="00C44EF4"/>
    <w:rsid w:val="00C47203"/>
    <w:rsid w:val="00C50679"/>
    <w:rsid w:val="00C506F1"/>
    <w:rsid w:val="00C50C93"/>
    <w:rsid w:val="00C522A6"/>
    <w:rsid w:val="00C529D3"/>
    <w:rsid w:val="00C5454E"/>
    <w:rsid w:val="00C55A0B"/>
    <w:rsid w:val="00C56192"/>
    <w:rsid w:val="00C56EAA"/>
    <w:rsid w:val="00C57F45"/>
    <w:rsid w:val="00C60053"/>
    <w:rsid w:val="00C617B1"/>
    <w:rsid w:val="00C63869"/>
    <w:rsid w:val="00C65A1D"/>
    <w:rsid w:val="00C66083"/>
    <w:rsid w:val="00C674C9"/>
    <w:rsid w:val="00C67645"/>
    <w:rsid w:val="00C70935"/>
    <w:rsid w:val="00C70B56"/>
    <w:rsid w:val="00C710DA"/>
    <w:rsid w:val="00C72DD4"/>
    <w:rsid w:val="00C75E55"/>
    <w:rsid w:val="00C770F3"/>
    <w:rsid w:val="00C77AC8"/>
    <w:rsid w:val="00C77CB9"/>
    <w:rsid w:val="00C8273B"/>
    <w:rsid w:val="00C830DF"/>
    <w:rsid w:val="00C840CB"/>
    <w:rsid w:val="00C84E6E"/>
    <w:rsid w:val="00C8511F"/>
    <w:rsid w:val="00C85B56"/>
    <w:rsid w:val="00C865E4"/>
    <w:rsid w:val="00C86769"/>
    <w:rsid w:val="00C90E8E"/>
    <w:rsid w:val="00C9283C"/>
    <w:rsid w:val="00C92F3F"/>
    <w:rsid w:val="00C936B8"/>
    <w:rsid w:val="00C93F65"/>
    <w:rsid w:val="00C94A8F"/>
    <w:rsid w:val="00C96701"/>
    <w:rsid w:val="00C96C4B"/>
    <w:rsid w:val="00C97399"/>
    <w:rsid w:val="00C97482"/>
    <w:rsid w:val="00CA068D"/>
    <w:rsid w:val="00CA353F"/>
    <w:rsid w:val="00CA4104"/>
    <w:rsid w:val="00CA761D"/>
    <w:rsid w:val="00CB4872"/>
    <w:rsid w:val="00CB4888"/>
    <w:rsid w:val="00CB58A1"/>
    <w:rsid w:val="00CC072D"/>
    <w:rsid w:val="00CC12A6"/>
    <w:rsid w:val="00CC2322"/>
    <w:rsid w:val="00CC2B2C"/>
    <w:rsid w:val="00CC2C91"/>
    <w:rsid w:val="00CC343D"/>
    <w:rsid w:val="00CC378C"/>
    <w:rsid w:val="00CC39E2"/>
    <w:rsid w:val="00CC3B43"/>
    <w:rsid w:val="00CC5E5E"/>
    <w:rsid w:val="00CC6AB6"/>
    <w:rsid w:val="00CD1B6F"/>
    <w:rsid w:val="00CD39EE"/>
    <w:rsid w:val="00CD4DFD"/>
    <w:rsid w:val="00CD52D9"/>
    <w:rsid w:val="00CD7888"/>
    <w:rsid w:val="00CE0381"/>
    <w:rsid w:val="00CE0D5C"/>
    <w:rsid w:val="00CE0D92"/>
    <w:rsid w:val="00CE1EC6"/>
    <w:rsid w:val="00CE3D6D"/>
    <w:rsid w:val="00CE50EE"/>
    <w:rsid w:val="00CE624C"/>
    <w:rsid w:val="00CE6A98"/>
    <w:rsid w:val="00CE6FCA"/>
    <w:rsid w:val="00CE7D4C"/>
    <w:rsid w:val="00CF02AF"/>
    <w:rsid w:val="00CF04EB"/>
    <w:rsid w:val="00CF2A9F"/>
    <w:rsid w:val="00CF3696"/>
    <w:rsid w:val="00CF3A5F"/>
    <w:rsid w:val="00CF495E"/>
    <w:rsid w:val="00CF5486"/>
    <w:rsid w:val="00CF6326"/>
    <w:rsid w:val="00CF7398"/>
    <w:rsid w:val="00CF7459"/>
    <w:rsid w:val="00D004DC"/>
    <w:rsid w:val="00D00929"/>
    <w:rsid w:val="00D014E4"/>
    <w:rsid w:val="00D025C1"/>
    <w:rsid w:val="00D02730"/>
    <w:rsid w:val="00D0360B"/>
    <w:rsid w:val="00D0417F"/>
    <w:rsid w:val="00D04D31"/>
    <w:rsid w:val="00D04D3F"/>
    <w:rsid w:val="00D05D6F"/>
    <w:rsid w:val="00D06039"/>
    <w:rsid w:val="00D0731A"/>
    <w:rsid w:val="00D07AB3"/>
    <w:rsid w:val="00D07B3E"/>
    <w:rsid w:val="00D10492"/>
    <w:rsid w:val="00D107DA"/>
    <w:rsid w:val="00D1184C"/>
    <w:rsid w:val="00D1308B"/>
    <w:rsid w:val="00D15A84"/>
    <w:rsid w:val="00D15B4D"/>
    <w:rsid w:val="00D17668"/>
    <w:rsid w:val="00D17D05"/>
    <w:rsid w:val="00D17D13"/>
    <w:rsid w:val="00D206A4"/>
    <w:rsid w:val="00D208DE"/>
    <w:rsid w:val="00D21FB9"/>
    <w:rsid w:val="00D221B4"/>
    <w:rsid w:val="00D22EF7"/>
    <w:rsid w:val="00D23166"/>
    <w:rsid w:val="00D238DD"/>
    <w:rsid w:val="00D25289"/>
    <w:rsid w:val="00D26465"/>
    <w:rsid w:val="00D27EAC"/>
    <w:rsid w:val="00D321C2"/>
    <w:rsid w:val="00D32666"/>
    <w:rsid w:val="00D32EE0"/>
    <w:rsid w:val="00D34BAE"/>
    <w:rsid w:val="00D365E3"/>
    <w:rsid w:val="00D37241"/>
    <w:rsid w:val="00D37757"/>
    <w:rsid w:val="00D412DB"/>
    <w:rsid w:val="00D41CE5"/>
    <w:rsid w:val="00D422EE"/>
    <w:rsid w:val="00D429B7"/>
    <w:rsid w:val="00D43530"/>
    <w:rsid w:val="00D43D62"/>
    <w:rsid w:val="00D442ED"/>
    <w:rsid w:val="00D4434E"/>
    <w:rsid w:val="00D44B44"/>
    <w:rsid w:val="00D44FA0"/>
    <w:rsid w:val="00D45706"/>
    <w:rsid w:val="00D46491"/>
    <w:rsid w:val="00D46811"/>
    <w:rsid w:val="00D47158"/>
    <w:rsid w:val="00D47910"/>
    <w:rsid w:val="00D47F94"/>
    <w:rsid w:val="00D5041E"/>
    <w:rsid w:val="00D50A98"/>
    <w:rsid w:val="00D51734"/>
    <w:rsid w:val="00D52055"/>
    <w:rsid w:val="00D53A90"/>
    <w:rsid w:val="00D54038"/>
    <w:rsid w:val="00D54DD2"/>
    <w:rsid w:val="00D55148"/>
    <w:rsid w:val="00D55320"/>
    <w:rsid w:val="00D6273C"/>
    <w:rsid w:val="00D635D1"/>
    <w:rsid w:val="00D66BBA"/>
    <w:rsid w:val="00D66FA9"/>
    <w:rsid w:val="00D67F98"/>
    <w:rsid w:val="00D70808"/>
    <w:rsid w:val="00D71429"/>
    <w:rsid w:val="00D728F3"/>
    <w:rsid w:val="00D75C28"/>
    <w:rsid w:val="00D770CB"/>
    <w:rsid w:val="00D83590"/>
    <w:rsid w:val="00D84584"/>
    <w:rsid w:val="00D8583C"/>
    <w:rsid w:val="00D87DAA"/>
    <w:rsid w:val="00D90E26"/>
    <w:rsid w:val="00D922C2"/>
    <w:rsid w:val="00D92544"/>
    <w:rsid w:val="00D930E0"/>
    <w:rsid w:val="00D939DC"/>
    <w:rsid w:val="00D942B9"/>
    <w:rsid w:val="00D95749"/>
    <w:rsid w:val="00D95C84"/>
    <w:rsid w:val="00D97708"/>
    <w:rsid w:val="00DA06DD"/>
    <w:rsid w:val="00DA1C12"/>
    <w:rsid w:val="00DA290A"/>
    <w:rsid w:val="00DA2B12"/>
    <w:rsid w:val="00DA395B"/>
    <w:rsid w:val="00DA4E25"/>
    <w:rsid w:val="00DA4FE4"/>
    <w:rsid w:val="00DA5516"/>
    <w:rsid w:val="00DA57B8"/>
    <w:rsid w:val="00DA646F"/>
    <w:rsid w:val="00DA71FF"/>
    <w:rsid w:val="00DB1DAB"/>
    <w:rsid w:val="00DB1DF5"/>
    <w:rsid w:val="00DB3F6F"/>
    <w:rsid w:val="00DB559D"/>
    <w:rsid w:val="00DB7718"/>
    <w:rsid w:val="00DC0196"/>
    <w:rsid w:val="00DC3258"/>
    <w:rsid w:val="00DC4535"/>
    <w:rsid w:val="00DC47BA"/>
    <w:rsid w:val="00DC4B19"/>
    <w:rsid w:val="00DC4D92"/>
    <w:rsid w:val="00DC6569"/>
    <w:rsid w:val="00DC677C"/>
    <w:rsid w:val="00DC6903"/>
    <w:rsid w:val="00DC7A49"/>
    <w:rsid w:val="00DD085A"/>
    <w:rsid w:val="00DD0868"/>
    <w:rsid w:val="00DD26F3"/>
    <w:rsid w:val="00DD55E6"/>
    <w:rsid w:val="00DD5AE6"/>
    <w:rsid w:val="00DD7539"/>
    <w:rsid w:val="00DD75AF"/>
    <w:rsid w:val="00DD76E8"/>
    <w:rsid w:val="00DE02E8"/>
    <w:rsid w:val="00DE0874"/>
    <w:rsid w:val="00DE1CE0"/>
    <w:rsid w:val="00DE2146"/>
    <w:rsid w:val="00DE3748"/>
    <w:rsid w:val="00DE3BDC"/>
    <w:rsid w:val="00DE4385"/>
    <w:rsid w:val="00DE4BBE"/>
    <w:rsid w:val="00DE4E9D"/>
    <w:rsid w:val="00DE4EDE"/>
    <w:rsid w:val="00DE5718"/>
    <w:rsid w:val="00DE6502"/>
    <w:rsid w:val="00DE69CE"/>
    <w:rsid w:val="00DE6D74"/>
    <w:rsid w:val="00DE6FD7"/>
    <w:rsid w:val="00DF17B5"/>
    <w:rsid w:val="00DF1D0A"/>
    <w:rsid w:val="00DF242A"/>
    <w:rsid w:val="00DF2810"/>
    <w:rsid w:val="00DF4380"/>
    <w:rsid w:val="00DF4E3A"/>
    <w:rsid w:val="00DF570D"/>
    <w:rsid w:val="00DF6886"/>
    <w:rsid w:val="00DF6A6E"/>
    <w:rsid w:val="00E00B9B"/>
    <w:rsid w:val="00E01BB6"/>
    <w:rsid w:val="00E01EC3"/>
    <w:rsid w:val="00E02051"/>
    <w:rsid w:val="00E05DE3"/>
    <w:rsid w:val="00E067A9"/>
    <w:rsid w:val="00E0682F"/>
    <w:rsid w:val="00E06D39"/>
    <w:rsid w:val="00E0740B"/>
    <w:rsid w:val="00E077F6"/>
    <w:rsid w:val="00E135D9"/>
    <w:rsid w:val="00E14902"/>
    <w:rsid w:val="00E17053"/>
    <w:rsid w:val="00E17A38"/>
    <w:rsid w:val="00E209DE"/>
    <w:rsid w:val="00E22F4E"/>
    <w:rsid w:val="00E23F00"/>
    <w:rsid w:val="00E2485E"/>
    <w:rsid w:val="00E259EB"/>
    <w:rsid w:val="00E2724C"/>
    <w:rsid w:val="00E30471"/>
    <w:rsid w:val="00E30678"/>
    <w:rsid w:val="00E31682"/>
    <w:rsid w:val="00E34664"/>
    <w:rsid w:val="00E34893"/>
    <w:rsid w:val="00E35005"/>
    <w:rsid w:val="00E3766D"/>
    <w:rsid w:val="00E40B4D"/>
    <w:rsid w:val="00E4406E"/>
    <w:rsid w:val="00E4565A"/>
    <w:rsid w:val="00E45F6F"/>
    <w:rsid w:val="00E46A61"/>
    <w:rsid w:val="00E46D9F"/>
    <w:rsid w:val="00E47110"/>
    <w:rsid w:val="00E50418"/>
    <w:rsid w:val="00E51A68"/>
    <w:rsid w:val="00E52B05"/>
    <w:rsid w:val="00E52BC9"/>
    <w:rsid w:val="00E52D3C"/>
    <w:rsid w:val="00E52EC1"/>
    <w:rsid w:val="00E545FB"/>
    <w:rsid w:val="00E55D90"/>
    <w:rsid w:val="00E5709B"/>
    <w:rsid w:val="00E57828"/>
    <w:rsid w:val="00E600F3"/>
    <w:rsid w:val="00E6246C"/>
    <w:rsid w:val="00E62695"/>
    <w:rsid w:val="00E6322B"/>
    <w:rsid w:val="00E6344D"/>
    <w:rsid w:val="00E63B35"/>
    <w:rsid w:val="00E63D30"/>
    <w:rsid w:val="00E641C5"/>
    <w:rsid w:val="00E677AF"/>
    <w:rsid w:val="00E678EC"/>
    <w:rsid w:val="00E7161B"/>
    <w:rsid w:val="00E71714"/>
    <w:rsid w:val="00E726A7"/>
    <w:rsid w:val="00E72EEE"/>
    <w:rsid w:val="00E74A9C"/>
    <w:rsid w:val="00E76A4C"/>
    <w:rsid w:val="00E77B21"/>
    <w:rsid w:val="00E8023B"/>
    <w:rsid w:val="00E812ED"/>
    <w:rsid w:val="00E8151D"/>
    <w:rsid w:val="00E816CD"/>
    <w:rsid w:val="00E8370E"/>
    <w:rsid w:val="00E86B15"/>
    <w:rsid w:val="00E86EC9"/>
    <w:rsid w:val="00E90D91"/>
    <w:rsid w:val="00E943F6"/>
    <w:rsid w:val="00E948E8"/>
    <w:rsid w:val="00E96E2C"/>
    <w:rsid w:val="00E970DA"/>
    <w:rsid w:val="00E974AC"/>
    <w:rsid w:val="00EA0855"/>
    <w:rsid w:val="00EA134F"/>
    <w:rsid w:val="00EA244B"/>
    <w:rsid w:val="00EA3376"/>
    <w:rsid w:val="00EA33CB"/>
    <w:rsid w:val="00EA3C04"/>
    <w:rsid w:val="00EA3D31"/>
    <w:rsid w:val="00EA4543"/>
    <w:rsid w:val="00EA51F3"/>
    <w:rsid w:val="00EA56F1"/>
    <w:rsid w:val="00EA62B1"/>
    <w:rsid w:val="00EA7C4A"/>
    <w:rsid w:val="00EB2B33"/>
    <w:rsid w:val="00EB2FB0"/>
    <w:rsid w:val="00EB3214"/>
    <w:rsid w:val="00EB36AE"/>
    <w:rsid w:val="00EB3ACD"/>
    <w:rsid w:val="00EB6270"/>
    <w:rsid w:val="00EC0C1C"/>
    <w:rsid w:val="00EC0C4C"/>
    <w:rsid w:val="00EC1FEF"/>
    <w:rsid w:val="00EC2279"/>
    <w:rsid w:val="00EC2A78"/>
    <w:rsid w:val="00EC377F"/>
    <w:rsid w:val="00EC3893"/>
    <w:rsid w:val="00EC3A2E"/>
    <w:rsid w:val="00EC5672"/>
    <w:rsid w:val="00EC6161"/>
    <w:rsid w:val="00ED0D07"/>
    <w:rsid w:val="00ED0DE4"/>
    <w:rsid w:val="00ED2548"/>
    <w:rsid w:val="00ED2E43"/>
    <w:rsid w:val="00ED50A0"/>
    <w:rsid w:val="00ED50A6"/>
    <w:rsid w:val="00ED5179"/>
    <w:rsid w:val="00ED5B64"/>
    <w:rsid w:val="00ED6F2F"/>
    <w:rsid w:val="00EE07B8"/>
    <w:rsid w:val="00EE0B11"/>
    <w:rsid w:val="00EE36EF"/>
    <w:rsid w:val="00EE39A3"/>
    <w:rsid w:val="00EE3AE1"/>
    <w:rsid w:val="00EE3E30"/>
    <w:rsid w:val="00EE407E"/>
    <w:rsid w:val="00EE428D"/>
    <w:rsid w:val="00EE5F3E"/>
    <w:rsid w:val="00EE62B9"/>
    <w:rsid w:val="00EE6819"/>
    <w:rsid w:val="00EF10F1"/>
    <w:rsid w:val="00EF140E"/>
    <w:rsid w:val="00EF1EE9"/>
    <w:rsid w:val="00EF1F39"/>
    <w:rsid w:val="00EF24D5"/>
    <w:rsid w:val="00EF26D8"/>
    <w:rsid w:val="00EF2E35"/>
    <w:rsid w:val="00EF308D"/>
    <w:rsid w:val="00EF4570"/>
    <w:rsid w:val="00EF4A58"/>
    <w:rsid w:val="00EF5104"/>
    <w:rsid w:val="00EF52EC"/>
    <w:rsid w:val="00EF6039"/>
    <w:rsid w:val="00EF6364"/>
    <w:rsid w:val="00EF71A2"/>
    <w:rsid w:val="00EF7295"/>
    <w:rsid w:val="00F03C3D"/>
    <w:rsid w:val="00F05BAD"/>
    <w:rsid w:val="00F0679D"/>
    <w:rsid w:val="00F069D4"/>
    <w:rsid w:val="00F06C21"/>
    <w:rsid w:val="00F075F4"/>
    <w:rsid w:val="00F1075A"/>
    <w:rsid w:val="00F10C1E"/>
    <w:rsid w:val="00F10D66"/>
    <w:rsid w:val="00F1111E"/>
    <w:rsid w:val="00F12A3B"/>
    <w:rsid w:val="00F169FA"/>
    <w:rsid w:val="00F17E0F"/>
    <w:rsid w:val="00F2064D"/>
    <w:rsid w:val="00F20B41"/>
    <w:rsid w:val="00F21568"/>
    <w:rsid w:val="00F228EF"/>
    <w:rsid w:val="00F24191"/>
    <w:rsid w:val="00F312BD"/>
    <w:rsid w:val="00F317F5"/>
    <w:rsid w:val="00F31A54"/>
    <w:rsid w:val="00F32122"/>
    <w:rsid w:val="00F36AAC"/>
    <w:rsid w:val="00F37393"/>
    <w:rsid w:val="00F41207"/>
    <w:rsid w:val="00F41A1B"/>
    <w:rsid w:val="00F41A47"/>
    <w:rsid w:val="00F421C5"/>
    <w:rsid w:val="00F4323E"/>
    <w:rsid w:val="00F43EE3"/>
    <w:rsid w:val="00F44A22"/>
    <w:rsid w:val="00F44FEA"/>
    <w:rsid w:val="00F454C2"/>
    <w:rsid w:val="00F50AC4"/>
    <w:rsid w:val="00F519D2"/>
    <w:rsid w:val="00F51A4D"/>
    <w:rsid w:val="00F51D02"/>
    <w:rsid w:val="00F51D33"/>
    <w:rsid w:val="00F524FF"/>
    <w:rsid w:val="00F52AC1"/>
    <w:rsid w:val="00F52D28"/>
    <w:rsid w:val="00F55548"/>
    <w:rsid w:val="00F555AC"/>
    <w:rsid w:val="00F56B44"/>
    <w:rsid w:val="00F56BB8"/>
    <w:rsid w:val="00F56DF3"/>
    <w:rsid w:val="00F57E80"/>
    <w:rsid w:val="00F609AB"/>
    <w:rsid w:val="00F6104C"/>
    <w:rsid w:val="00F61131"/>
    <w:rsid w:val="00F621E5"/>
    <w:rsid w:val="00F63460"/>
    <w:rsid w:val="00F6377B"/>
    <w:rsid w:val="00F639F6"/>
    <w:rsid w:val="00F63EB4"/>
    <w:rsid w:val="00F65376"/>
    <w:rsid w:val="00F65EDA"/>
    <w:rsid w:val="00F6648B"/>
    <w:rsid w:val="00F700D9"/>
    <w:rsid w:val="00F70C63"/>
    <w:rsid w:val="00F71AF2"/>
    <w:rsid w:val="00F72CEB"/>
    <w:rsid w:val="00F73512"/>
    <w:rsid w:val="00F735C5"/>
    <w:rsid w:val="00F738B5"/>
    <w:rsid w:val="00F739B6"/>
    <w:rsid w:val="00F750D4"/>
    <w:rsid w:val="00F75349"/>
    <w:rsid w:val="00F761A6"/>
    <w:rsid w:val="00F7675C"/>
    <w:rsid w:val="00F81EDC"/>
    <w:rsid w:val="00F826A0"/>
    <w:rsid w:val="00F83E31"/>
    <w:rsid w:val="00F862EB"/>
    <w:rsid w:val="00F8720F"/>
    <w:rsid w:val="00F90806"/>
    <w:rsid w:val="00F93628"/>
    <w:rsid w:val="00F9435D"/>
    <w:rsid w:val="00F94D78"/>
    <w:rsid w:val="00F95497"/>
    <w:rsid w:val="00F95D90"/>
    <w:rsid w:val="00F96A09"/>
    <w:rsid w:val="00F9727E"/>
    <w:rsid w:val="00F9740B"/>
    <w:rsid w:val="00FA1094"/>
    <w:rsid w:val="00FA5BD3"/>
    <w:rsid w:val="00FA6378"/>
    <w:rsid w:val="00FA763E"/>
    <w:rsid w:val="00FA776C"/>
    <w:rsid w:val="00FB056C"/>
    <w:rsid w:val="00FB1987"/>
    <w:rsid w:val="00FB2519"/>
    <w:rsid w:val="00FB2A7C"/>
    <w:rsid w:val="00FB35E8"/>
    <w:rsid w:val="00FB43AB"/>
    <w:rsid w:val="00FB4E21"/>
    <w:rsid w:val="00FB4F83"/>
    <w:rsid w:val="00FB7898"/>
    <w:rsid w:val="00FC0287"/>
    <w:rsid w:val="00FC02F6"/>
    <w:rsid w:val="00FC0ABC"/>
    <w:rsid w:val="00FC0BAE"/>
    <w:rsid w:val="00FC1629"/>
    <w:rsid w:val="00FC1DA0"/>
    <w:rsid w:val="00FC2CD7"/>
    <w:rsid w:val="00FC3010"/>
    <w:rsid w:val="00FC4230"/>
    <w:rsid w:val="00FC60F3"/>
    <w:rsid w:val="00FC68BD"/>
    <w:rsid w:val="00FC6D36"/>
    <w:rsid w:val="00FC7503"/>
    <w:rsid w:val="00FC7913"/>
    <w:rsid w:val="00FD0F12"/>
    <w:rsid w:val="00FD14DF"/>
    <w:rsid w:val="00FD198D"/>
    <w:rsid w:val="00FD2814"/>
    <w:rsid w:val="00FD2FA6"/>
    <w:rsid w:val="00FD3644"/>
    <w:rsid w:val="00FD46D9"/>
    <w:rsid w:val="00FD48E0"/>
    <w:rsid w:val="00FD5107"/>
    <w:rsid w:val="00FD5247"/>
    <w:rsid w:val="00FD526A"/>
    <w:rsid w:val="00FD675E"/>
    <w:rsid w:val="00FE039D"/>
    <w:rsid w:val="00FE07B0"/>
    <w:rsid w:val="00FE0FC3"/>
    <w:rsid w:val="00FE108D"/>
    <w:rsid w:val="00FE190B"/>
    <w:rsid w:val="00FE2365"/>
    <w:rsid w:val="00FE6BD1"/>
    <w:rsid w:val="00FE7822"/>
    <w:rsid w:val="00FF0DFA"/>
    <w:rsid w:val="00FF1CDF"/>
    <w:rsid w:val="00FF22D1"/>
    <w:rsid w:val="00FF25C6"/>
    <w:rsid w:val="00FF2623"/>
    <w:rsid w:val="00FF289E"/>
    <w:rsid w:val="00FF2E09"/>
    <w:rsid w:val="00FF4693"/>
    <w:rsid w:val="00FF5339"/>
    <w:rsid w:val="00FF68EA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7A28583"/>
  <w15:docId w15:val="{FC65B565-FB7C-40EB-8F44-268A5EF5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680"/>
  </w:style>
  <w:style w:type="paragraph" w:styleId="Footer">
    <w:name w:val="footer"/>
    <w:basedOn w:val="Normal"/>
    <w:link w:val="FooterChar"/>
    <w:uiPriority w:val="99"/>
    <w:unhideWhenUsed/>
    <w:rsid w:val="00197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680"/>
  </w:style>
  <w:style w:type="paragraph" w:styleId="ListParagraph">
    <w:name w:val="List Paragraph"/>
    <w:basedOn w:val="Normal"/>
    <w:uiPriority w:val="34"/>
    <w:qFormat/>
    <w:rsid w:val="00D3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0773-2FB5-4EE4-8EA7-8AD75B37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 Devereaux</dc:creator>
  <cp:keywords/>
  <dc:description/>
  <cp:lastModifiedBy>Ulrike Pearce-Lorenz</cp:lastModifiedBy>
  <cp:revision>2</cp:revision>
  <cp:lastPrinted>2022-06-07T10:05:00Z</cp:lastPrinted>
  <dcterms:created xsi:type="dcterms:W3CDTF">2022-06-10T09:01:00Z</dcterms:created>
  <dcterms:modified xsi:type="dcterms:W3CDTF">2022-06-10T09:01:00Z</dcterms:modified>
</cp:coreProperties>
</file>